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7E7D1" w14:textId="77777777" w:rsidR="009F2100" w:rsidRPr="00086455" w:rsidRDefault="009F2100" w:rsidP="009F2100">
      <w:pPr>
        <w:pStyle w:val="Cm"/>
        <w:pBdr>
          <w:bottom w:val="single" w:sz="4" w:space="13" w:color="auto"/>
        </w:pBdr>
        <w:spacing w:before="0" w:after="0"/>
        <w:jc w:val="left"/>
        <w:rPr>
          <w:rFonts w:ascii="Titillium" w:hAnsi="Titillium" w:cs="Calibri"/>
          <w:color w:val="0070C0"/>
          <w:kern w:val="32"/>
          <w:sz w:val="40"/>
          <w:lang w:val="en-GB"/>
        </w:rPr>
      </w:pPr>
      <w:r w:rsidRPr="00086455">
        <w:rPr>
          <w:rFonts w:ascii="Titillium" w:hAnsi="Titillium" w:cs="Calibri"/>
          <w:color w:val="0070C0"/>
          <w:kern w:val="32"/>
          <w:sz w:val="40"/>
          <w:lang w:val="en-GB"/>
        </w:rPr>
        <w:t xml:space="preserve">Climate-KIC </w:t>
      </w:r>
      <w:r w:rsidR="002A1003" w:rsidRPr="00086455">
        <w:rPr>
          <w:rFonts w:ascii="Titillium" w:hAnsi="Titillium" w:cs="Calibri"/>
          <w:color w:val="0070C0"/>
          <w:kern w:val="32"/>
          <w:sz w:val="40"/>
          <w:lang w:val="en-GB"/>
        </w:rPr>
        <w:t>Acceleration</w:t>
      </w:r>
      <w:r w:rsidRPr="00086455">
        <w:rPr>
          <w:rFonts w:ascii="Titillium" w:hAnsi="Titillium" w:cs="Calibri"/>
          <w:color w:val="0070C0"/>
          <w:kern w:val="32"/>
          <w:sz w:val="40"/>
          <w:lang w:val="en-GB"/>
        </w:rPr>
        <w:t xml:space="preserve"> Programme </w:t>
      </w:r>
    </w:p>
    <w:p w14:paraId="54C501C9" w14:textId="77777777" w:rsidR="00E420B3" w:rsidRPr="00086455" w:rsidRDefault="00E420B3" w:rsidP="009F2100">
      <w:pPr>
        <w:pStyle w:val="Cm"/>
        <w:pBdr>
          <w:bottom w:val="single" w:sz="4" w:space="13" w:color="auto"/>
        </w:pBdr>
        <w:spacing w:before="0" w:after="0"/>
        <w:jc w:val="left"/>
        <w:rPr>
          <w:rFonts w:ascii="Titillium" w:hAnsi="Titillium" w:cs="Calibri"/>
          <w:color w:val="0070C0"/>
          <w:kern w:val="32"/>
          <w:sz w:val="40"/>
          <w:lang w:val="en-GB"/>
        </w:rPr>
      </w:pPr>
      <w:r w:rsidRPr="00086455">
        <w:rPr>
          <w:rFonts w:ascii="Titillium" w:hAnsi="Titillium" w:cs="Calibri"/>
          <w:color w:val="0070C0"/>
          <w:kern w:val="32"/>
          <w:sz w:val="40"/>
          <w:lang w:val="en-GB"/>
        </w:rPr>
        <w:t>RIC</w:t>
      </w:r>
    </w:p>
    <w:p w14:paraId="24E25317" w14:textId="3C4E9CB4" w:rsidR="009F2100" w:rsidRPr="00086455" w:rsidRDefault="00086455" w:rsidP="009F2100">
      <w:pPr>
        <w:pStyle w:val="Cm"/>
        <w:pBdr>
          <w:bottom w:val="single" w:sz="4" w:space="13" w:color="auto"/>
        </w:pBdr>
        <w:spacing w:before="0" w:after="0"/>
        <w:jc w:val="left"/>
        <w:rPr>
          <w:rFonts w:ascii="Titillium" w:hAnsi="Titillium" w:cs="Calibri"/>
          <w:color w:val="0070C0"/>
          <w:kern w:val="32"/>
          <w:sz w:val="36"/>
          <w:lang w:val="en-GB"/>
        </w:rPr>
      </w:pPr>
      <w:r>
        <w:rPr>
          <w:rFonts w:ascii="Titillium" w:hAnsi="Titillium"/>
          <w:noProof/>
          <w:lang w:val="hu-HU" w:eastAsia="hu-HU"/>
        </w:rPr>
        <mc:AlternateContent>
          <mc:Choice Requires="wps">
            <w:drawing>
              <wp:anchor distT="4294967294" distB="4294967294" distL="114300" distR="114300" simplePos="0" relativeHeight="251660288" behindDoc="0" locked="0" layoutInCell="1" allowOverlap="1" wp14:anchorId="6862D061" wp14:editId="5B5A8FE1">
                <wp:simplePos x="0" y="0"/>
                <wp:positionH relativeFrom="column">
                  <wp:posOffset>13335</wp:posOffset>
                </wp:positionH>
                <wp:positionV relativeFrom="paragraph">
                  <wp:posOffset>164464</wp:posOffset>
                </wp:positionV>
                <wp:extent cx="61245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5pt;margin-top:12.95pt;width:482.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nV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hpEi&#10;PYzoYe91zIwmoT2DcQV4VWprA0F6VM/mUdPvDilddUS1PDq/nAzEZiEieRMSDs5Akt3wRTPwIYAf&#10;e3VsbB8goQvoGEdyuo2EHz2i8HGWTfLp3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"/>
            </w:pict>
          </mc:Fallback>
        </mc:AlternateContent>
      </w:r>
    </w:p>
    <w:p w14:paraId="199A4F62" w14:textId="77777777" w:rsidR="009F2100" w:rsidRPr="00086455" w:rsidRDefault="009F2100" w:rsidP="009F2100">
      <w:pPr>
        <w:pStyle w:val="Cm"/>
        <w:pBdr>
          <w:bottom w:val="single" w:sz="4" w:space="13" w:color="auto"/>
        </w:pBdr>
        <w:spacing w:before="0" w:after="0"/>
        <w:jc w:val="left"/>
        <w:rPr>
          <w:rFonts w:ascii="Titillium" w:hAnsi="Titillium" w:cs="Calibri"/>
          <w:kern w:val="32"/>
          <w:lang w:val="en-GB"/>
        </w:rPr>
      </w:pPr>
      <w:r w:rsidRPr="00086455">
        <w:rPr>
          <w:rFonts w:ascii="Titillium" w:hAnsi="Titillium" w:cs="Calibri"/>
          <w:kern w:val="32"/>
          <w:lang w:val="en-GB"/>
        </w:rPr>
        <w:t xml:space="preserve">Application Form </w:t>
      </w:r>
      <w:r w:rsidR="002F5079" w:rsidRPr="00086455">
        <w:rPr>
          <w:rFonts w:ascii="Titillium" w:hAnsi="Titillium" w:cs="Calibri"/>
          <w:color w:val="FF0000"/>
          <w:kern w:val="32"/>
          <w:lang w:val="en-GB"/>
        </w:rPr>
        <w:t xml:space="preserve">Stage </w:t>
      </w:r>
      <w:r w:rsidR="00E420B3" w:rsidRPr="00086455">
        <w:rPr>
          <w:rFonts w:ascii="Titillium" w:hAnsi="Titillium" w:cs="Calibri"/>
          <w:color w:val="FF0000"/>
          <w:kern w:val="32"/>
          <w:lang w:val="en-GB"/>
        </w:rPr>
        <w:t>1</w:t>
      </w:r>
      <w:r w:rsidR="002F5079" w:rsidRPr="00086455">
        <w:rPr>
          <w:rFonts w:ascii="Titillium" w:hAnsi="Titillium" w:cs="Calibri"/>
          <w:kern w:val="32"/>
          <w:lang w:val="en-GB"/>
        </w:rPr>
        <w:t>:</w:t>
      </w:r>
      <w:r w:rsidRPr="00086455">
        <w:rPr>
          <w:rFonts w:ascii="Titillium" w:hAnsi="Titillium" w:cs="Calibri"/>
          <w:kern w:val="32"/>
          <w:lang w:val="en-GB"/>
        </w:rPr>
        <w:t xml:space="preserve">  [</w:t>
      </w:r>
      <w:r w:rsidRPr="00086455">
        <w:rPr>
          <w:rFonts w:ascii="Titillium" w:hAnsi="Titillium" w:cs="Calibri"/>
          <w:i/>
          <w:kern w:val="32"/>
          <w:lang w:val="en-GB"/>
        </w:rPr>
        <w:t>Venture Name</w:t>
      </w:r>
      <w:r w:rsidRPr="00086455">
        <w:rPr>
          <w:rFonts w:ascii="Titillium" w:hAnsi="Titillium" w:cs="Calibri"/>
          <w:kern w:val="32"/>
          <w:lang w:val="en-GB"/>
        </w:rPr>
        <w:t>]</w:t>
      </w:r>
    </w:p>
    <w:p w14:paraId="4FE414A7" w14:textId="77777777" w:rsidR="002A1003" w:rsidRPr="00086455" w:rsidRDefault="008210F9" w:rsidP="002A1003">
      <w:pPr>
        <w:rPr>
          <w:rFonts w:ascii="Titillium" w:hAnsi="Titillium"/>
        </w:rPr>
      </w:pPr>
      <w:r w:rsidRPr="00086455">
        <w:rPr>
          <w:rFonts w:ascii="Titillium" w:hAnsi="Titillium"/>
          <w:b/>
          <w:lang w:val="en-GB"/>
        </w:rPr>
        <w:t>Name Venture</w:t>
      </w:r>
      <w:r w:rsidRPr="00086455">
        <w:rPr>
          <w:rFonts w:ascii="Titillium" w:hAnsi="Titillium"/>
          <w:lang w:val="en-GB"/>
        </w:rPr>
        <w:tab/>
      </w:r>
      <w:r w:rsidRPr="00086455">
        <w:rPr>
          <w:rFonts w:ascii="Titillium" w:hAnsi="Titillium"/>
          <w:lang w:val="en-GB"/>
        </w:rPr>
        <w:tab/>
        <w:t>:</w:t>
      </w:r>
      <w:r w:rsidR="00B44BD1" w:rsidRPr="00086455">
        <w:rPr>
          <w:rFonts w:ascii="Titillium" w:hAnsi="Titillium"/>
          <w:lang w:val="en-GB"/>
        </w:rPr>
        <w:tab/>
      </w:r>
      <w:r w:rsidR="002368A6" w:rsidRPr="00086455">
        <w:rPr>
          <w:rFonts w:ascii="Titillium" w:hAnsi="Titillium"/>
        </w:rPr>
        <w:tab/>
      </w:r>
      <w:r w:rsidR="002368A6" w:rsidRPr="00086455">
        <w:rPr>
          <w:rFonts w:ascii="Titillium" w:hAnsi="Titillium"/>
        </w:rPr>
        <w:tab/>
      </w:r>
      <w:r w:rsidR="002368A6" w:rsidRPr="00086455">
        <w:rPr>
          <w:rFonts w:ascii="Titillium" w:hAnsi="Titillium"/>
        </w:rPr>
        <w:tab/>
      </w:r>
      <w:r w:rsidR="002368A6" w:rsidRPr="00086455">
        <w:rPr>
          <w:rFonts w:ascii="Titillium" w:hAnsi="Titillium"/>
          <w:b/>
        </w:rPr>
        <w:t>Year founded</w:t>
      </w:r>
      <w:r w:rsidR="002368A6" w:rsidRPr="00086455">
        <w:rPr>
          <w:rFonts w:ascii="Titillium" w:hAnsi="Titillium"/>
        </w:rPr>
        <w:t xml:space="preserve"> (or not yet):</w:t>
      </w:r>
    </w:p>
    <w:p w14:paraId="7BF93164" w14:textId="77777777" w:rsidR="002A1003" w:rsidRPr="00086455" w:rsidRDefault="002A1003" w:rsidP="002A1003">
      <w:pPr>
        <w:rPr>
          <w:rFonts w:ascii="Titillium" w:hAnsi="Titillium"/>
        </w:rPr>
      </w:pPr>
      <w:r w:rsidRPr="00086455">
        <w:rPr>
          <w:rFonts w:ascii="Titillium" w:hAnsi="Titillium"/>
          <w:b/>
        </w:rPr>
        <w:t xml:space="preserve">Name </w:t>
      </w:r>
      <w:r w:rsidR="002368A6" w:rsidRPr="00086455">
        <w:rPr>
          <w:rFonts w:ascii="Titillium" w:hAnsi="Titillium"/>
          <w:b/>
        </w:rPr>
        <w:t>P</w:t>
      </w:r>
      <w:r w:rsidRPr="00086455">
        <w:rPr>
          <w:rFonts w:ascii="Titillium" w:hAnsi="Titillium"/>
          <w:b/>
        </w:rPr>
        <w:t>rimary contact</w:t>
      </w:r>
      <w:r w:rsidR="002368A6" w:rsidRPr="00086455">
        <w:rPr>
          <w:rFonts w:ascii="Titillium" w:hAnsi="Titillium"/>
        </w:rPr>
        <w:tab/>
        <w:t>:</w:t>
      </w:r>
      <w:r w:rsidR="002368A6" w:rsidRPr="00086455">
        <w:rPr>
          <w:rFonts w:ascii="Titillium" w:hAnsi="Titillium"/>
        </w:rPr>
        <w:tab/>
      </w:r>
      <w:r w:rsidR="002368A6" w:rsidRPr="00086455">
        <w:rPr>
          <w:rFonts w:ascii="Titillium" w:hAnsi="Titillium"/>
        </w:rPr>
        <w:tab/>
      </w:r>
      <w:r w:rsidR="002368A6" w:rsidRPr="00086455">
        <w:rPr>
          <w:rFonts w:ascii="Titillium" w:hAnsi="Titillium"/>
        </w:rPr>
        <w:tab/>
      </w:r>
      <w:r w:rsidR="002368A6" w:rsidRPr="00086455">
        <w:rPr>
          <w:rFonts w:ascii="Titillium" w:hAnsi="Titillium"/>
        </w:rPr>
        <w:tab/>
      </w:r>
      <w:r w:rsidR="002368A6" w:rsidRPr="00086455">
        <w:rPr>
          <w:rFonts w:ascii="Titillium" w:hAnsi="Titillium"/>
          <w:b/>
        </w:rPr>
        <w:t>Current Position</w:t>
      </w:r>
      <w:r w:rsidR="002368A6" w:rsidRPr="00086455">
        <w:rPr>
          <w:rFonts w:ascii="Titillium" w:hAnsi="Titillium"/>
        </w:rPr>
        <w:t>:</w:t>
      </w:r>
    </w:p>
    <w:p w14:paraId="21E8CAA8" w14:textId="77777777" w:rsidR="002368A6" w:rsidRPr="00086455" w:rsidRDefault="002A1003" w:rsidP="002368A6">
      <w:pPr>
        <w:rPr>
          <w:rFonts w:ascii="Titillium" w:hAnsi="Titillium"/>
        </w:rPr>
      </w:pPr>
      <w:r w:rsidRPr="00086455">
        <w:rPr>
          <w:rFonts w:ascii="Titillium" w:hAnsi="Titillium"/>
          <w:b/>
        </w:rPr>
        <w:t>Email</w:t>
      </w:r>
      <w:r w:rsidR="002368A6" w:rsidRPr="00086455">
        <w:rPr>
          <w:rFonts w:ascii="Titillium" w:hAnsi="Titillium"/>
          <w:b/>
        </w:rPr>
        <w:tab/>
      </w:r>
      <w:r w:rsidR="002368A6" w:rsidRPr="00086455">
        <w:rPr>
          <w:rFonts w:ascii="Titillium" w:hAnsi="Titillium"/>
        </w:rPr>
        <w:tab/>
      </w:r>
      <w:r w:rsidR="002368A6" w:rsidRPr="00086455">
        <w:rPr>
          <w:rFonts w:ascii="Titillium" w:hAnsi="Titillium"/>
        </w:rPr>
        <w:tab/>
        <w:t>:</w:t>
      </w:r>
      <w:r w:rsidR="002368A6" w:rsidRPr="00086455">
        <w:rPr>
          <w:rFonts w:ascii="Titillium" w:hAnsi="Titillium"/>
        </w:rPr>
        <w:tab/>
      </w:r>
      <w:r w:rsidR="002368A6" w:rsidRPr="00086455">
        <w:rPr>
          <w:rFonts w:ascii="Titillium" w:hAnsi="Titillium"/>
        </w:rPr>
        <w:tab/>
      </w:r>
      <w:r w:rsidR="002368A6" w:rsidRPr="00086455">
        <w:rPr>
          <w:rFonts w:ascii="Titillium" w:hAnsi="Titillium"/>
        </w:rPr>
        <w:tab/>
      </w:r>
      <w:r w:rsidR="002368A6" w:rsidRPr="00086455">
        <w:rPr>
          <w:rFonts w:ascii="Titillium" w:hAnsi="Titillium"/>
        </w:rPr>
        <w:tab/>
      </w:r>
      <w:r w:rsidR="002368A6" w:rsidRPr="00086455">
        <w:rPr>
          <w:rFonts w:ascii="Titillium" w:hAnsi="Titillium"/>
          <w:b/>
        </w:rPr>
        <w:t>Website</w:t>
      </w:r>
      <w:r w:rsidR="002368A6" w:rsidRPr="00086455">
        <w:rPr>
          <w:rFonts w:ascii="Titillium" w:hAnsi="Titillium"/>
        </w:rPr>
        <w:tab/>
        <w:t>:</w:t>
      </w:r>
    </w:p>
    <w:p w14:paraId="7AB35649" w14:textId="77777777" w:rsidR="002368A6" w:rsidRPr="00086455" w:rsidRDefault="002368A6" w:rsidP="002368A6">
      <w:pPr>
        <w:rPr>
          <w:rFonts w:ascii="Titillium" w:hAnsi="Titillium"/>
          <w:b/>
        </w:rPr>
      </w:pPr>
      <w:r w:rsidRPr="00086455">
        <w:rPr>
          <w:rFonts w:ascii="Titillium" w:hAnsi="Titillium"/>
          <w:b/>
        </w:rPr>
        <w:t>Mobile number</w:t>
      </w:r>
      <w:r w:rsidRPr="00086455">
        <w:rPr>
          <w:rFonts w:ascii="Titillium" w:hAnsi="Titillium"/>
          <w:b/>
        </w:rPr>
        <w:tab/>
      </w:r>
      <w:r w:rsidRPr="00086455">
        <w:rPr>
          <w:rFonts w:ascii="Titillium" w:hAnsi="Titillium"/>
          <w:b/>
        </w:rPr>
        <w:tab/>
        <w:t>:</w:t>
      </w:r>
      <w:r w:rsidRPr="00086455">
        <w:rPr>
          <w:rFonts w:ascii="Titillium" w:hAnsi="Titillium"/>
          <w:b/>
        </w:rPr>
        <w:tab/>
      </w:r>
      <w:r w:rsidRPr="00086455">
        <w:rPr>
          <w:rFonts w:ascii="Titillium" w:hAnsi="Titillium"/>
          <w:b/>
        </w:rPr>
        <w:tab/>
      </w:r>
      <w:r w:rsidRPr="00086455">
        <w:rPr>
          <w:rFonts w:ascii="Titillium" w:hAnsi="Titillium"/>
          <w:b/>
        </w:rPr>
        <w:tab/>
      </w:r>
      <w:r w:rsidRPr="00086455">
        <w:rPr>
          <w:rFonts w:ascii="Titillium" w:hAnsi="Titillium"/>
          <w:b/>
        </w:rPr>
        <w:tab/>
        <w:t>Twitter account:</w:t>
      </w:r>
    </w:p>
    <w:p w14:paraId="4D0224C2" w14:textId="77777777" w:rsidR="002368A6" w:rsidRPr="00086455" w:rsidRDefault="002368A6" w:rsidP="002A1003">
      <w:pPr>
        <w:rPr>
          <w:rFonts w:ascii="Titillium" w:hAnsi="Titillium"/>
        </w:rPr>
      </w:pPr>
      <w:r w:rsidRPr="00086455">
        <w:rPr>
          <w:rFonts w:ascii="Titillium" w:hAnsi="Titillium"/>
          <w:b/>
        </w:rPr>
        <w:t>Amount of money</w:t>
      </w:r>
      <w:r w:rsidRPr="00086455">
        <w:rPr>
          <w:rFonts w:ascii="Titillium" w:hAnsi="Titillium"/>
        </w:rPr>
        <w:tab/>
        <w:t>:</w:t>
      </w:r>
    </w:p>
    <w:p w14:paraId="6648F23A" w14:textId="77777777" w:rsidR="00E420B3" w:rsidRPr="00086455" w:rsidRDefault="00E420B3" w:rsidP="002A1003">
      <w:pPr>
        <w:rPr>
          <w:rFonts w:ascii="Titillium" w:hAnsi="Titillium"/>
        </w:rPr>
      </w:pPr>
      <w:r w:rsidRPr="00086455">
        <w:rPr>
          <w:rFonts w:ascii="Titillium" w:hAnsi="Titillium"/>
          <w:b/>
        </w:rPr>
        <w:t>Applying</w:t>
      </w:r>
      <w:r w:rsidR="002368A6" w:rsidRPr="00086455">
        <w:rPr>
          <w:rFonts w:ascii="Titillium" w:hAnsi="Titillium"/>
          <w:b/>
        </w:rPr>
        <w:t xml:space="preserve"> at</w:t>
      </w:r>
      <w:proofErr w:type="gramStart"/>
      <w:r w:rsidRPr="00086455">
        <w:rPr>
          <w:rFonts w:ascii="Titillium" w:hAnsi="Titillium"/>
        </w:rPr>
        <w:tab/>
      </w:r>
      <w:r w:rsidRPr="00086455">
        <w:rPr>
          <w:rFonts w:ascii="Titillium" w:hAnsi="Titillium"/>
        </w:rPr>
        <w:tab/>
        <w:t>:..</w:t>
      </w:r>
      <w:proofErr w:type="gramEnd"/>
      <w:r w:rsidRPr="00086455">
        <w:rPr>
          <w:rFonts w:ascii="Titillium" w:hAnsi="Titillium"/>
        </w:rPr>
        <w:t>Emilia Romagna/Hessen/West Midlands/Valencia/Lower Silesia/ Central Hungary RIC</w:t>
      </w:r>
    </w:p>
    <w:p w14:paraId="17818D6A" w14:textId="306E2E29" w:rsidR="00604F65" w:rsidRPr="00086455" w:rsidRDefault="00086455" w:rsidP="00020813">
      <w:pPr>
        <w:rPr>
          <w:rFonts w:ascii="Titillium" w:hAnsi="Titillium" w:cs="Calibri"/>
          <w:b/>
        </w:rPr>
      </w:pPr>
      <w:r>
        <w:rPr>
          <w:rFonts w:ascii="Titillium" w:hAnsi="Titillium" w:cs="Calibri"/>
          <w:b/>
          <w:noProof/>
          <w:lang w:val="hu-HU" w:eastAsia="hu-HU"/>
        </w:rPr>
        <mc:AlternateContent>
          <mc:Choice Requires="wps">
            <w:drawing>
              <wp:anchor distT="4294967295" distB="4294967295" distL="114300" distR="114300" simplePos="0" relativeHeight="251658240" behindDoc="0" locked="0" layoutInCell="0" allowOverlap="1" wp14:anchorId="31E11133" wp14:editId="7723B89C">
                <wp:simplePos x="0" y="0"/>
                <wp:positionH relativeFrom="column">
                  <wp:posOffset>0</wp:posOffset>
                </wp:positionH>
                <wp:positionV relativeFrom="paragraph">
                  <wp:posOffset>92709</wp:posOffset>
                </wp:positionV>
                <wp:extent cx="5943600" cy="0"/>
                <wp:effectExtent l="0" t="19050" r="0" b="190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3pt" to="4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Mt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" o:allowincell="f" strokeweight="2.25pt"/>
            </w:pict>
          </mc:Fallback>
        </mc:AlternateContent>
      </w:r>
    </w:p>
    <w:p w14:paraId="601AD606" w14:textId="77777777" w:rsidR="00B02C8D" w:rsidRPr="00086455" w:rsidRDefault="00B02C8D" w:rsidP="00020813">
      <w:pPr>
        <w:rPr>
          <w:rFonts w:ascii="Titillium" w:hAnsi="Titillium" w:cs="Calibri"/>
          <w:b/>
        </w:rPr>
      </w:pPr>
    </w:p>
    <w:p w14:paraId="00919F11" w14:textId="77777777" w:rsidR="00EB1CA6" w:rsidRPr="00086455" w:rsidRDefault="00555681" w:rsidP="00020813">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Founders Dream</w:t>
      </w:r>
      <w:r w:rsidR="00B02C8D" w:rsidRPr="00086455">
        <w:rPr>
          <w:rFonts w:ascii="Titillium" w:hAnsi="Titillium" w:cs="Calibri"/>
          <w:b/>
          <w:bCs/>
          <w:color w:val="0070C0"/>
          <w:kern w:val="32"/>
          <w:sz w:val="24"/>
          <w:szCs w:val="24"/>
          <w:lang w:val="en-GB" w:eastAsia="fr-FR"/>
        </w:rPr>
        <w:t xml:space="preserve"> </w:t>
      </w:r>
    </w:p>
    <w:p w14:paraId="6D8FFE74" w14:textId="77777777" w:rsidR="005272F6" w:rsidRPr="00086455" w:rsidRDefault="00EB1CA6" w:rsidP="005272F6">
      <w:pPr>
        <w:rPr>
          <w:rFonts w:ascii="Titillium" w:hAnsi="Titillium" w:cs="Calibri"/>
          <w:i/>
        </w:rPr>
      </w:pPr>
      <w:proofErr w:type="gramStart"/>
      <w:r w:rsidRPr="00086455">
        <w:rPr>
          <w:rFonts w:ascii="Titillium" w:hAnsi="Titillium" w:cs="Calibri"/>
          <w:i/>
        </w:rPr>
        <w:t>I</w:t>
      </w:r>
      <w:r w:rsidR="00287C60" w:rsidRPr="00086455">
        <w:rPr>
          <w:rFonts w:ascii="Titillium" w:hAnsi="Titillium" w:cs="Calibri"/>
          <w:i/>
        </w:rPr>
        <w:t xml:space="preserve">.e. </w:t>
      </w:r>
      <w:r w:rsidRPr="00086455">
        <w:rPr>
          <w:rFonts w:ascii="Titillium" w:hAnsi="Titillium" w:cs="Calibri"/>
          <w:i/>
        </w:rPr>
        <w:t>not so much a mission statement but you</w:t>
      </w:r>
      <w:r w:rsidR="00C7126A" w:rsidRPr="00086455">
        <w:rPr>
          <w:rFonts w:ascii="Titillium" w:hAnsi="Titillium" w:cs="Calibri"/>
          <w:i/>
        </w:rPr>
        <w:t>r</w:t>
      </w:r>
      <w:r w:rsidRPr="00086455">
        <w:rPr>
          <w:rFonts w:ascii="Titillium" w:hAnsi="Titillium" w:cs="Calibri"/>
          <w:i/>
        </w:rPr>
        <w:t xml:space="preserve"> personal motivation</w:t>
      </w:r>
      <w:r w:rsidR="00C7126A" w:rsidRPr="00086455">
        <w:rPr>
          <w:rFonts w:ascii="Titillium" w:hAnsi="Titillium" w:cs="Calibri"/>
          <w:i/>
        </w:rPr>
        <w:t>.</w:t>
      </w:r>
      <w:proofErr w:type="gramEnd"/>
      <w:r w:rsidR="005272F6" w:rsidRPr="00086455">
        <w:rPr>
          <w:rFonts w:ascii="Titillium" w:hAnsi="Titillium" w:cs="Calibri"/>
          <w:i/>
        </w:rPr>
        <w:t xml:space="preserve"> (</w:t>
      </w:r>
      <w:proofErr w:type="gramStart"/>
      <w:r w:rsidR="005272F6" w:rsidRPr="00086455">
        <w:rPr>
          <w:rFonts w:ascii="Titillium" w:hAnsi="Titillium" w:cs="Calibri"/>
          <w:i/>
        </w:rPr>
        <w:t>max</w:t>
      </w:r>
      <w:proofErr w:type="gramEnd"/>
      <w:r w:rsidR="005272F6" w:rsidRPr="00086455">
        <w:rPr>
          <w:rFonts w:ascii="Titillium" w:hAnsi="Titillium" w:cs="Calibri"/>
          <w:i/>
        </w:rPr>
        <w:t xml:space="preserve"> 20 words)</w:t>
      </w:r>
    </w:p>
    <w:p w14:paraId="48219995" w14:textId="77777777" w:rsidR="00347630" w:rsidRPr="00086455" w:rsidRDefault="00347630" w:rsidP="00020813">
      <w:pPr>
        <w:rPr>
          <w:rFonts w:ascii="Titillium" w:hAnsi="Titillium" w:cs="Calibri"/>
          <w:i/>
        </w:rPr>
      </w:pPr>
    </w:p>
    <w:p w14:paraId="4C0DCEA8" w14:textId="77777777" w:rsidR="00347630" w:rsidRPr="00086455" w:rsidRDefault="00347630" w:rsidP="00347630">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Team</w:t>
      </w:r>
    </w:p>
    <w:p w14:paraId="48BDE197" w14:textId="77777777" w:rsidR="006901A2" w:rsidRPr="00086455" w:rsidRDefault="00347630" w:rsidP="00347630">
      <w:pPr>
        <w:rPr>
          <w:rFonts w:ascii="Titillium" w:hAnsi="Titillium" w:cs="Calibri"/>
          <w:i/>
        </w:rPr>
      </w:pPr>
      <w:r w:rsidRPr="00086455">
        <w:rPr>
          <w:rFonts w:ascii="Titillium" w:hAnsi="Titillium" w:cs="Calibri"/>
          <w:i/>
        </w:rPr>
        <w:t xml:space="preserve">Give resumes of the founders / management team (2 lines each + updated </w:t>
      </w:r>
      <w:proofErr w:type="spellStart"/>
      <w:r w:rsidRPr="00086455">
        <w:rPr>
          <w:rFonts w:ascii="Titillium" w:hAnsi="Titillium" w:cs="Calibri"/>
          <w:i/>
        </w:rPr>
        <w:t>Linkedin</w:t>
      </w:r>
      <w:proofErr w:type="spellEnd"/>
      <w:r w:rsidRPr="00086455">
        <w:rPr>
          <w:rFonts w:ascii="Titillium" w:hAnsi="Titillium" w:cs="Calibri"/>
          <w:i/>
        </w:rPr>
        <w:t xml:space="preserve"> profile). Describe current involvement of all involved. </w:t>
      </w:r>
    </w:p>
    <w:p w14:paraId="37844089" w14:textId="77777777" w:rsidR="00E420B3" w:rsidRPr="00086455" w:rsidRDefault="00E420B3" w:rsidP="00347630">
      <w:pPr>
        <w:rPr>
          <w:rFonts w:ascii="Titillium" w:hAnsi="Titillium" w:cs="Calibri"/>
          <w:b/>
        </w:rPr>
      </w:pPr>
    </w:p>
    <w:p w14:paraId="67ACAA13" w14:textId="77777777" w:rsidR="00EB1CA6" w:rsidRPr="00086455" w:rsidRDefault="00604F65" w:rsidP="00347630">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 xml:space="preserve">Business Description </w:t>
      </w:r>
    </w:p>
    <w:p w14:paraId="660580BA" w14:textId="77777777" w:rsidR="00604F65" w:rsidRPr="00086455" w:rsidRDefault="00604F65" w:rsidP="00347630">
      <w:pPr>
        <w:rPr>
          <w:rFonts w:ascii="Titillium" w:hAnsi="Titillium" w:cs="Calibri"/>
          <w:i/>
        </w:rPr>
      </w:pPr>
      <w:r w:rsidRPr="00086455">
        <w:rPr>
          <w:rFonts w:ascii="Titillium" w:hAnsi="Titillium" w:cs="Calibri"/>
          <w:i/>
        </w:rPr>
        <w:t>Briefly describe t</w:t>
      </w:r>
      <w:r w:rsidR="00DF12BD" w:rsidRPr="00086455">
        <w:rPr>
          <w:rFonts w:ascii="Titillium" w:hAnsi="Titillium" w:cs="Calibri"/>
          <w:i/>
        </w:rPr>
        <w:t xml:space="preserve">he general nature of your </w:t>
      </w:r>
      <w:r w:rsidR="00385A26" w:rsidRPr="00086455">
        <w:rPr>
          <w:rFonts w:ascii="Titillium" w:hAnsi="Titillium" w:cs="Calibri"/>
          <w:i/>
        </w:rPr>
        <w:t>company</w:t>
      </w:r>
      <w:r w:rsidRPr="00086455">
        <w:rPr>
          <w:rFonts w:ascii="Titillium" w:hAnsi="Titillium" w:cs="Calibri"/>
          <w:i/>
        </w:rPr>
        <w:t xml:space="preserve">. From this section the </w:t>
      </w:r>
      <w:r w:rsidR="00DF12BD" w:rsidRPr="00086455">
        <w:rPr>
          <w:rFonts w:ascii="Titillium" w:hAnsi="Titillium" w:cs="Calibri"/>
          <w:i/>
        </w:rPr>
        <w:t>stakeholders and reviewers</w:t>
      </w:r>
      <w:r w:rsidRPr="00086455">
        <w:rPr>
          <w:rFonts w:ascii="Titillium" w:hAnsi="Titillium" w:cs="Calibri"/>
          <w:i/>
        </w:rPr>
        <w:t xml:space="preserve"> must be convinced of the uniqueness of the </w:t>
      </w:r>
      <w:r w:rsidR="00385A26" w:rsidRPr="00086455">
        <w:rPr>
          <w:rFonts w:ascii="Titillium" w:hAnsi="Titillium" w:cs="Calibri"/>
          <w:i/>
        </w:rPr>
        <w:t xml:space="preserve">company </w:t>
      </w:r>
      <w:r w:rsidRPr="00086455">
        <w:rPr>
          <w:rFonts w:ascii="Titillium" w:hAnsi="Titillium" w:cs="Calibri"/>
          <w:i/>
        </w:rPr>
        <w:t xml:space="preserve">and gain a clear idea of the market in which the </w:t>
      </w:r>
      <w:r w:rsidR="00385A26" w:rsidRPr="00086455">
        <w:rPr>
          <w:rFonts w:ascii="Titillium" w:hAnsi="Titillium" w:cs="Calibri"/>
          <w:i/>
        </w:rPr>
        <w:t xml:space="preserve">company </w:t>
      </w:r>
      <w:r w:rsidRPr="00086455">
        <w:rPr>
          <w:rFonts w:ascii="Titillium" w:hAnsi="Titillium" w:cs="Calibri"/>
          <w:i/>
        </w:rPr>
        <w:t>will operate.</w:t>
      </w:r>
      <w:r w:rsidR="005272F6" w:rsidRPr="00086455">
        <w:rPr>
          <w:rFonts w:ascii="Titillium" w:hAnsi="Titillium" w:cs="Calibri"/>
          <w:b/>
          <w:bCs/>
          <w:color w:val="0070C0"/>
          <w:kern w:val="32"/>
          <w:sz w:val="24"/>
          <w:szCs w:val="24"/>
          <w:lang w:val="en-GB" w:eastAsia="fr-FR"/>
        </w:rPr>
        <w:t xml:space="preserve"> </w:t>
      </w:r>
      <w:r w:rsidR="005272F6" w:rsidRPr="00086455">
        <w:rPr>
          <w:rFonts w:ascii="Titillium" w:hAnsi="Titillium" w:cs="Calibri"/>
          <w:i/>
        </w:rPr>
        <w:t>(</w:t>
      </w:r>
      <w:proofErr w:type="gramStart"/>
      <w:r w:rsidR="005272F6" w:rsidRPr="00086455">
        <w:rPr>
          <w:rFonts w:ascii="Titillium" w:hAnsi="Titillium" w:cs="Calibri"/>
          <w:i/>
        </w:rPr>
        <w:t>max</w:t>
      </w:r>
      <w:proofErr w:type="gramEnd"/>
      <w:r w:rsidR="005272F6" w:rsidRPr="00086455">
        <w:rPr>
          <w:rFonts w:ascii="Titillium" w:hAnsi="Titillium" w:cs="Calibri"/>
          <w:i/>
        </w:rPr>
        <w:t xml:space="preserve"> 35 words)</w:t>
      </w:r>
    </w:p>
    <w:p w14:paraId="7C285A00" w14:textId="77777777" w:rsidR="005272F6" w:rsidRPr="00086455" w:rsidRDefault="005272F6" w:rsidP="00347630">
      <w:pPr>
        <w:rPr>
          <w:rFonts w:ascii="Titillium" w:hAnsi="Titillium" w:cs="Calibri"/>
        </w:rPr>
      </w:pPr>
    </w:p>
    <w:p w14:paraId="3311AA90" w14:textId="77777777" w:rsidR="00EB1CA6" w:rsidRPr="00086455" w:rsidRDefault="00B02C8D" w:rsidP="00347630">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Value proposition</w:t>
      </w:r>
      <w:r w:rsidR="00604F65" w:rsidRPr="00086455">
        <w:rPr>
          <w:rFonts w:ascii="Titillium" w:hAnsi="Titillium" w:cs="Calibri"/>
          <w:b/>
          <w:bCs/>
          <w:color w:val="0070C0"/>
          <w:kern w:val="32"/>
          <w:sz w:val="24"/>
          <w:szCs w:val="24"/>
          <w:lang w:val="en-GB" w:eastAsia="fr-FR"/>
        </w:rPr>
        <w:t xml:space="preserve">: </w:t>
      </w:r>
    </w:p>
    <w:p w14:paraId="47C913D4" w14:textId="77777777" w:rsidR="007709E0" w:rsidRPr="00086455" w:rsidRDefault="00604F65" w:rsidP="00347630">
      <w:pPr>
        <w:rPr>
          <w:rFonts w:ascii="Titillium" w:hAnsi="Titillium" w:cs="Calibri"/>
          <w:i/>
        </w:rPr>
      </w:pPr>
      <w:r w:rsidRPr="00086455">
        <w:rPr>
          <w:rFonts w:ascii="Titillium" w:hAnsi="Titillium" w:cs="Calibri"/>
          <w:i/>
        </w:rPr>
        <w:t xml:space="preserve">Convey to the </w:t>
      </w:r>
      <w:r w:rsidR="00DF12BD" w:rsidRPr="00086455">
        <w:rPr>
          <w:rFonts w:ascii="Titillium" w:hAnsi="Titillium" w:cs="Calibri"/>
          <w:i/>
        </w:rPr>
        <w:t>reviewers</w:t>
      </w:r>
      <w:r w:rsidRPr="00086455">
        <w:rPr>
          <w:rFonts w:ascii="Titillium" w:hAnsi="Titillium" w:cs="Calibri"/>
          <w:i/>
        </w:rPr>
        <w:t xml:space="preserve"> that the </w:t>
      </w:r>
      <w:r w:rsidR="00DF12BD" w:rsidRPr="00086455">
        <w:rPr>
          <w:rFonts w:ascii="Titillium" w:hAnsi="Titillium" w:cs="Calibri"/>
          <w:i/>
        </w:rPr>
        <w:t>solution</w:t>
      </w:r>
      <w:r w:rsidRPr="00086455">
        <w:rPr>
          <w:rFonts w:ascii="Titillium" w:hAnsi="Titillium" w:cs="Calibri"/>
          <w:i/>
        </w:rPr>
        <w:t xml:space="preserve"> truly fill</w:t>
      </w:r>
      <w:r w:rsidR="00DF12BD" w:rsidRPr="00086455">
        <w:rPr>
          <w:rFonts w:ascii="Titillium" w:hAnsi="Titillium" w:cs="Calibri"/>
          <w:i/>
        </w:rPr>
        <w:t>s</w:t>
      </w:r>
      <w:r w:rsidRPr="00086455">
        <w:rPr>
          <w:rFonts w:ascii="Titillium" w:hAnsi="Titillium" w:cs="Calibri"/>
          <w:i/>
        </w:rPr>
        <w:t xml:space="preserve"> an unmet need in the marketplace. The characteristics that set the </w:t>
      </w:r>
      <w:r w:rsidR="00DF12BD" w:rsidRPr="00086455">
        <w:rPr>
          <w:rFonts w:ascii="Titillium" w:hAnsi="Titillium" w:cs="Calibri"/>
          <w:i/>
        </w:rPr>
        <w:t>solution</w:t>
      </w:r>
      <w:r w:rsidRPr="00086455">
        <w:rPr>
          <w:rFonts w:ascii="Titillium" w:hAnsi="Titillium" w:cs="Calibri"/>
          <w:i/>
        </w:rPr>
        <w:t xml:space="preserve"> apart from the competition need to be identified (competitive advantage)</w:t>
      </w:r>
      <w:r w:rsidR="007709E0" w:rsidRPr="00086455">
        <w:rPr>
          <w:rFonts w:ascii="Titillium" w:hAnsi="Titillium" w:cs="Calibri"/>
          <w:i/>
        </w:rPr>
        <w:t>.</w:t>
      </w:r>
    </w:p>
    <w:p w14:paraId="080A8ABB" w14:textId="77777777" w:rsidR="00604F65" w:rsidRPr="00086455" w:rsidRDefault="00B02C8D" w:rsidP="00347630">
      <w:pPr>
        <w:rPr>
          <w:rFonts w:ascii="Titillium" w:hAnsi="Titillium" w:cs="Calibri"/>
          <w:i/>
        </w:rPr>
      </w:pPr>
      <w:r w:rsidRPr="00086455">
        <w:rPr>
          <w:rFonts w:ascii="Titillium" w:hAnsi="Titillium" w:cs="Calibri"/>
          <w:i/>
        </w:rPr>
        <w:t>You have to use the structure of t</w:t>
      </w:r>
      <w:r w:rsidR="007709E0" w:rsidRPr="00086455">
        <w:rPr>
          <w:rFonts w:ascii="Titillium" w:hAnsi="Titillium" w:cs="Calibri"/>
          <w:i/>
        </w:rPr>
        <w:t>he classical s</w:t>
      </w:r>
      <w:r w:rsidR="00EB1CA6" w:rsidRPr="00086455">
        <w:rPr>
          <w:rFonts w:ascii="Titillium" w:hAnsi="Titillium" w:cs="Calibri"/>
          <w:i/>
        </w:rPr>
        <w:t>even</w:t>
      </w:r>
      <w:r w:rsidR="007709E0" w:rsidRPr="00086455">
        <w:rPr>
          <w:rFonts w:ascii="Titillium" w:hAnsi="Titillium" w:cs="Calibri"/>
          <w:i/>
        </w:rPr>
        <w:t xml:space="preserve"> points of a value proposition:</w:t>
      </w:r>
    </w:p>
    <w:p w14:paraId="1778CBD4" w14:textId="77777777" w:rsidR="007709E0" w:rsidRPr="00086455" w:rsidRDefault="007709E0" w:rsidP="00347630">
      <w:pPr>
        <w:pStyle w:val="Listaszerbekezds"/>
        <w:numPr>
          <w:ilvl w:val="0"/>
          <w:numId w:val="2"/>
        </w:numPr>
        <w:rPr>
          <w:rFonts w:ascii="Titillium" w:hAnsi="Titillium" w:cs="Calibri"/>
          <w:i/>
        </w:rPr>
      </w:pPr>
      <w:r w:rsidRPr="00086455">
        <w:rPr>
          <w:rFonts w:ascii="Titillium" w:hAnsi="Titillium" w:cs="Calibri"/>
          <w:i/>
        </w:rPr>
        <w:t>FOR [the ideal customer]</w:t>
      </w:r>
    </w:p>
    <w:p w14:paraId="103037B8" w14:textId="77777777" w:rsidR="007709E0" w:rsidRPr="00086455" w:rsidRDefault="007709E0" w:rsidP="00EB1CA6">
      <w:pPr>
        <w:pStyle w:val="Listaszerbekezds"/>
        <w:numPr>
          <w:ilvl w:val="0"/>
          <w:numId w:val="2"/>
        </w:numPr>
        <w:rPr>
          <w:rFonts w:ascii="Titillium" w:hAnsi="Titillium" w:cs="Calibri"/>
          <w:i/>
        </w:rPr>
      </w:pPr>
      <w:r w:rsidRPr="00086455">
        <w:rPr>
          <w:rFonts w:ascii="Titillium" w:hAnsi="Titillium" w:cs="Calibri"/>
          <w:i/>
        </w:rPr>
        <w:t>WHO [has this specific pain or problem]</w:t>
      </w:r>
    </w:p>
    <w:p w14:paraId="24D64E0F" w14:textId="77777777" w:rsidR="007709E0" w:rsidRPr="00086455" w:rsidRDefault="007709E0" w:rsidP="00EB1CA6">
      <w:pPr>
        <w:pStyle w:val="Listaszerbekezds"/>
        <w:numPr>
          <w:ilvl w:val="0"/>
          <w:numId w:val="2"/>
        </w:numPr>
        <w:rPr>
          <w:rFonts w:ascii="Titillium" w:hAnsi="Titillium" w:cs="Calibri"/>
          <w:i/>
        </w:rPr>
      </w:pPr>
      <w:r w:rsidRPr="00086455">
        <w:rPr>
          <w:rFonts w:ascii="Titillium" w:hAnsi="Titillium" w:cs="Calibri"/>
          <w:i/>
        </w:rPr>
        <w:t>OUR [product name]</w:t>
      </w:r>
    </w:p>
    <w:p w14:paraId="4C7D627A" w14:textId="77777777" w:rsidR="007709E0" w:rsidRPr="00086455" w:rsidRDefault="007709E0" w:rsidP="00EB1CA6">
      <w:pPr>
        <w:pStyle w:val="Listaszerbekezds"/>
        <w:numPr>
          <w:ilvl w:val="0"/>
          <w:numId w:val="2"/>
        </w:numPr>
        <w:rPr>
          <w:rFonts w:ascii="Titillium" w:hAnsi="Titillium" w:cs="Calibri"/>
          <w:i/>
        </w:rPr>
      </w:pPr>
      <w:r w:rsidRPr="00086455">
        <w:rPr>
          <w:rFonts w:ascii="Titillium" w:hAnsi="Titillium" w:cs="Calibri"/>
          <w:i/>
        </w:rPr>
        <w:t>IS A</w:t>
      </w:r>
      <w:r w:rsidR="003A68F0" w:rsidRPr="00086455">
        <w:rPr>
          <w:rFonts w:ascii="Titillium" w:hAnsi="Titillium" w:cs="Calibri"/>
          <w:i/>
        </w:rPr>
        <w:t xml:space="preserve"> </w:t>
      </w:r>
      <w:r w:rsidRPr="00086455">
        <w:rPr>
          <w:rFonts w:ascii="Titillium" w:hAnsi="Titillium" w:cs="Calibri"/>
          <w:i/>
        </w:rPr>
        <w:t>[product category]</w:t>
      </w:r>
    </w:p>
    <w:p w14:paraId="0137B1AC" w14:textId="77777777" w:rsidR="007709E0" w:rsidRPr="00086455" w:rsidRDefault="007709E0" w:rsidP="00EB1CA6">
      <w:pPr>
        <w:pStyle w:val="Listaszerbekezds"/>
        <w:numPr>
          <w:ilvl w:val="0"/>
          <w:numId w:val="2"/>
        </w:numPr>
        <w:rPr>
          <w:rFonts w:ascii="Titillium" w:hAnsi="Titillium" w:cs="Calibri"/>
          <w:i/>
        </w:rPr>
      </w:pPr>
      <w:r w:rsidRPr="00086455">
        <w:rPr>
          <w:rFonts w:ascii="Titillium" w:hAnsi="Titillium" w:cs="Calibri"/>
          <w:i/>
        </w:rPr>
        <w:t>THAT PROVIDES [this main benefit and reason to buy]</w:t>
      </w:r>
    </w:p>
    <w:p w14:paraId="50A7D4AC" w14:textId="77777777" w:rsidR="007709E0" w:rsidRPr="00086455" w:rsidRDefault="007709E0" w:rsidP="00EB1CA6">
      <w:pPr>
        <w:pStyle w:val="Listaszerbekezds"/>
        <w:numPr>
          <w:ilvl w:val="0"/>
          <w:numId w:val="2"/>
        </w:numPr>
        <w:rPr>
          <w:rFonts w:ascii="Titillium" w:hAnsi="Titillium" w:cs="Calibri"/>
          <w:i/>
        </w:rPr>
      </w:pPr>
      <w:r w:rsidRPr="00086455">
        <w:rPr>
          <w:rFonts w:ascii="Titillium" w:hAnsi="Titillium" w:cs="Calibri"/>
          <w:i/>
        </w:rPr>
        <w:t>UNLIKE [the primary alternative or competitor]</w:t>
      </w:r>
    </w:p>
    <w:p w14:paraId="5196A55F" w14:textId="77777777" w:rsidR="008210F9" w:rsidRPr="00086455" w:rsidRDefault="007709E0" w:rsidP="00EB1CA6">
      <w:pPr>
        <w:pStyle w:val="Listaszerbekezds"/>
        <w:numPr>
          <w:ilvl w:val="0"/>
          <w:numId w:val="2"/>
        </w:numPr>
        <w:rPr>
          <w:rFonts w:ascii="Titillium" w:hAnsi="Titillium" w:cs="Calibri"/>
          <w:i/>
        </w:rPr>
      </w:pPr>
      <w:r w:rsidRPr="00086455">
        <w:rPr>
          <w:rFonts w:ascii="Titillium" w:hAnsi="Titillium" w:cs="Calibri"/>
          <w:i/>
        </w:rPr>
        <w:t>OUR PRODUCT [has this unique selling proposition]</w:t>
      </w:r>
    </w:p>
    <w:p w14:paraId="1B531F7B" w14:textId="77777777" w:rsidR="005272F6" w:rsidRPr="00086455" w:rsidRDefault="005272F6" w:rsidP="005272F6">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Company Background</w:t>
      </w:r>
    </w:p>
    <w:p w14:paraId="5EEB6FB9" w14:textId="77777777" w:rsidR="005272F6" w:rsidRPr="00086455" w:rsidRDefault="005272F6" w:rsidP="005272F6">
      <w:pPr>
        <w:rPr>
          <w:rFonts w:ascii="Titillium" w:hAnsi="Titillium" w:cs="Calibri"/>
          <w:i/>
        </w:rPr>
      </w:pPr>
      <w:r w:rsidRPr="00086455">
        <w:rPr>
          <w:rFonts w:ascii="Titillium" w:hAnsi="Titillium" w:cs="Calibri"/>
          <w:i/>
        </w:rPr>
        <w:t>Provide a short summary of the company’s background. (</w:t>
      </w:r>
      <w:proofErr w:type="gramStart"/>
      <w:r w:rsidRPr="00086455">
        <w:rPr>
          <w:rFonts w:ascii="Titillium" w:hAnsi="Titillium" w:cs="Calibri"/>
          <w:i/>
        </w:rPr>
        <w:t>max</w:t>
      </w:r>
      <w:proofErr w:type="gramEnd"/>
      <w:r w:rsidRPr="00086455">
        <w:rPr>
          <w:rFonts w:ascii="Titillium" w:hAnsi="Titillium" w:cs="Calibri"/>
          <w:i/>
        </w:rPr>
        <w:t xml:space="preserve"> 100 words)</w:t>
      </w:r>
    </w:p>
    <w:p w14:paraId="0929F556" w14:textId="77777777" w:rsidR="005272F6" w:rsidRPr="00086455" w:rsidRDefault="005272F6" w:rsidP="005272F6">
      <w:pPr>
        <w:rPr>
          <w:rFonts w:ascii="Titillium" w:hAnsi="Titillium" w:cs="Calibri"/>
          <w:b/>
          <w:bCs/>
          <w:color w:val="0070C0"/>
          <w:kern w:val="32"/>
          <w:sz w:val="24"/>
          <w:szCs w:val="24"/>
          <w:lang w:val="en-GB" w:eastAsia="fr-FR"/>
        </w:rPr>
      </w:pPr>
    </w:p>
    <w:p w14:paraId="29B591A7" w14:textId="77777777" w:rsidR="005272F6" w:rsidRPr="00086455" w:rsidRDefault="005272F6" w:rsidP="005272F6">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Technologies</w:t>
      </w:r>
    </w:p>
    <w:p w14:paraId="35A169FE" w14:textId="77777777" w:rsidR="005272F6" w:rsidRPr="00086455" w:rsidRDefault="005272F6" w:rsidP="005272F6">
      <w:pPr>
        <w:rPr>
          <w:rFonts w:ascii="Titillium" w:hAnsi="Titillium" w:cs="Calibri"/>
          <w:i/>
        </w:rPr>
      </w:pPr>
      <w:r w:rsidRPr="00086455">
        <w:rPr>
          <w:rFonts w:ascii="Titillium" w:hAnsi="Titillium" w:cs="Calibri"/>
          <w:i/>
        </w:rPr>
        <w:t>In this section, highlight whatever aspects of your solution that may be protected by current IP or patent law. Provide evidence of how your offerings are different and will be able to develop a barrier to entry for potential competitors. Also, identify any relevant dependencies.</w:t>
      </w:r>
    </w:p>
    <w:p w14:paraId="0C6C0334" w14:textId="77777777" w:rsidR="005272F6" w:rsidRPr="00086455" w:rsidRDefault="00F14A3B" w:rsidP="005272F6">
      <w:pPr>
        <w:rPr>
          <w:rFonts w:ascii="Titillium" w:hAnsi="Titillium" w:cs="Calibri"/>
          <w:i/>
        </w:rPr>
      </w:pPr>
      <w:r w:rsidRPr="00086455">
        <w:rPr>
          <w:rFonts w:ascii="Titillium" w:hAnsi="Titillium" w:cs="Calibri"/>
          <w:i/>
        </w:rPr>
        <w:sym w:font="Wingdings" w:char="F0E0"/>
      </w:r>
      <w:r w:rsidRPr="00086455">
        <w:rPr>
          <w:rFonts w:ascii="Titillium" w:hAnsi="Titillium" w:cs="Calibri"/>
          <w:i/>
        </w:rPr>
        <w:t xml:space="preserve"> </w:t>
      </w:r>
      <w:r w:rsidR="005272F6" w:rsidRPr="00086455">
        <w:rPr>
          <w:rFonts w:ascii="Titillium" w:hAnsi="Titillium" w:cs="Calibri"/>
          <w:i/>
        </w:rPr>
        <w:t>Provide independ</w:t>
      </w:r>
      <w:r w:rsidR="00E420B3" w:rsidRPr="00086455">
        <w:rPr>
          <w:rFonts w:ascii="Titillium" w:hAnsi="Titillium" w:cs="Calibri"/>
          <w:i/>
        </w:rPr>
        <w:t xml:space="preserve">ent technical validation letter </w:t>
      </w:r>
      <w:proofErr w:type="gramStart"/>
      <w:r w:rsidR="00E420B3" w:rsidRPr="00086455">
        <w:rPr>
          <w:rFonts w:ascii="Titillium" w:hAnsi="Titillium" w:cs="Calibri"/>
          <w:i/>
        </w:rPr>
        <w:t>( if</w:t>
      </w:r>
      <w:proofErr w:type="gramEnd"/>
      <w:r w:rsidR="00E420B3" w:rsidRPr="00086455">
        <w:rPr>
          <w:rFonts w:ascii="Titillium" w:hAnsi="Titillium" w:cs="Calibri"/>
          <w:i/>
        </w:rPr>
        <w:t xml:space="preserve"> any).</w:t>
      </w:r>
    </w:p>
    <w:p w14:paraId="26C391C6" w14:textId="77777777" w:rsidR="00F14A3B" w:rsidRPr="00086455" w:rsidRDefault="005272F6" w:rsidP="00F14A3B">
      <w:pPr>
        <w:pStyle w:val="Default"/>
        <w:rPr>
          <w:rFonts w:ascii="Titillium" w:hAnsi="Titillium"/>
          <w:sz w:val="20"/>
          <w:szCs w:val="20"/>
          <w:lang w:val="en-US"/>
        </w:rPr>
      </w:pPr>
      <w:r w:rsidRPr="00086455">
        <w:rPr>
          <w:rFonts w:ascii="Titillium" w:hAnsi="Titillium"/>
          <w:i/>
          <w:sz w:val="20"/>
          <w:szCs w:val="20"/>
        </w:rPr>
        <w:sym w:font="Wingdings" w:char="F0E0"/>
      </w:r>
      <w:r w:rsidRPr="00086455">
        <w:rPr>
          <w:rFonts w:ascii="Titillium" w:hAnsi="Titillium"/>
          <w:i/>
        </w:rPr>
        <w:t xml:space="preserve"> </w:t>
      </w:r>
      <w:r w:rsidR="00F14A3B" w:rsidRPr="00086455">
        <w:rPr>
          <w:rFonts w:ascii="Titillium" w:hAnsi="Titillium"/>
          <w:i/>
          <w:sz w:val="20"/>
          <w:szCs w:val="20"/>
          <w:lang w:val="en-US"/>
        </w:rPr>
        <w:t>Describe current IP protection</w:t>
      </w:r>
      <w:r w:rsidR="00E420B3" w:rsidRPr="00086455">
        <w:rPr>
          <w:rFonts w:ascii="Titillium" w:hAnsi="Titillium"/>
          <w:i/>
          <w:sz w:val="20"/>
          <w:szCs w:val="20"/>
          <w:lang w:val="en-US"/>
        </w:rPr>
        <w:t xml:space="preserve">: </w:t>
      </w:r>
      <w:proofErr w:type="gramStart"/>
      <w:r w:rsidR="00F14A3B" w:rsidRPr="00086455">
        <w:rPr>
          <w:rFonts w:ascii="Titillium" w:hAnsi="Titillium"/>
          <w:i/>
          <w:sz w:val="20"/>
          <w:szCs w:val="20"/>
          <w:lang w:val="en-US"/>
        </w:rPr>
        <w:t>patent</w:t>
      </w:r>
      <w:r w:rsidR="00E420B3" w:rsidRPr="00086455">
        <w:rPr>
          <w:rFonts w:ascii="Titillium" w:hAnsi="Titillium"/>
          <w:i/>
          <w:sz w:val="20"/>
          <w:szCs w:val="20"/>
          <w:lang w:val="en-US"/>
        </w:rPr>
        <w:t xml:space="preserve">  (</w:t>
      </w:r>
      <w:proofErr w:type="gramEnd"/>
      <w:r w:rsidR="00E420B3" w:rsidRPr="00086455">
        <w:rPr>
          <w:rFonts w:ascii="Titillium" w:hAnsi="Titillium"/>
          <w:i/>
          <w:sz w:val="20"/>
          <w:szCs w:val="20"/>
          <w:lang w:val="en-US"/>
        </w:rPr>
        <w:t>if any)</w:t>
      </w:r>
      <w:r w:rsidR="00F14A3B" w:rsidRPr="00086455">
        <w:rPr>
          <w:rFonts w:ascii="Titillium" w:hAnsi="Titillium"/>
          <w:i/>
          <w:sz w:val="20"/>
          <w:szCs w:val="20"/>
          <w:lang w:val="en-US"/>
        </w:rPr>
        <w:t>.</w:t>
      </w:r>
    </w:p>
    <w:p w14:paraId="37BC0F07" w14:textId="77777777" w:rsidR="005272F6" w:rsidRPr="00086455" w:rsidRDefault="005272F6" w:rsidP="005272F6">
      <w:pPr>
        <w:rPr>
          <w:rFonts w:ascii="Titillium" w:hAnsi="Titillium" w:cs="Calibri"/>
          <w:i/>
        </w:rPr>
      </w:pPr>
    </w:p>
    <w:p w14:paraId="44995EED" w14:textId="77777777" w:rsidR="00F14A3B" w:rsidRPr="00086455" w:rsidRDefault="00F14A3B" w:rsidP="00F14A3B">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Climate Impact</w:t>
      </w:r>
    </w:p>
    <w:p w14:paraId="4ADB8CB4" w14:textId="77777777" w:rsidR="00F14A3B" w:rsidRPr="00086455" w:rsidRDefault="00F14A3B" w:rsidP="00F14A3B">
      <w:pPr>
        <w:rPr>
          <w:rFonts w:ascii="Titillium" w:hAnsi="Titillium" w:cs="Calibri"/>
          <w:b/>
          <w:bCs/>
          <w:color w:val="0070C0"/>
          <w:kern w:val="32"/>
          <w:sz w:val="24"/>
          <w:szCs w:val="24"/>
          <w:lang w:val="en-GB" w:eastAsia="fr-FR"/>
        </w:rPr>
      </w:pPr>
      <w:r w:rsidRPr="00086455">
        <w:rPr>
          <w:rFonts w:ascii="Titillium" w:hAnsi="Titillium" w:cs="Calibri"/>
          <w:i/>
        </w:rPr>
        <w:t>Describe in what way your startup has a beneficial impact on climate change adaptation and/or mitigation. This can be quantitative (i.e. 'xxx ton CO2 captured per year') or qualitative (i.e. 'much improved rain data necessary for urban water management'). (</w:t>
      </w:r>
      <w:proofErr w:type="gramStart"/>
      <w:r w:rsidRPr="00086455">
        <w:rPr>
          <w:rFonts w:ascii="Titillium" w:hAnsi="Titillium" w:cs="Calibri"/>
          <w:i/>
        </w:rPr>
        <w:t>max</w:t>
      </w:r>
      <w:proofErr w:type="gramEnd"/>
      <w:r w:rsidRPr="00086455">
        <w:rPr>
          <w:rFonts w:ascii="Titillium" w:hAnsi="Titillium" w:cs="Calibri"/>
          <w:i/>
        </w:rPr>
        <w:t xml:space="preserve"> 50 words)</w:t>
      </w:r>
    </w:p>
    <w:p w14:paraId="63B1B0BA" w14:textId="77777777" w:rsidR="00F14A3B" w:rsidRPr="00086455" w:rsidRDefault="00F14A3B" w:rsidP="005272F6">
      <w:pPr>
        <w:rPr>
          <w:rFonts w:ascii="Titillium" w:hAnsi="Titillium" w:cs="Calibri"/>
          <w:i/>
        </w:rPr>
      </w:pPr>
    </w:p>
    <w:p w14:paraId="32D5B985" w14:textId="77777777" w:rsidR="00F14A3B" w:rsidRPr="00086455" w:rsidRDefault="00F14A3B" w:rsidP="00F14A3B">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Markets</w:t>
      </w:r>
    </w:p>
    <w:p w14:paraId="4C3AF703" w14:textId="77777777" w:rsidR="00F14A3B" w:rsidRPr="00086455" w:rsidRDefault="00F14A3B" w:rsidP="00F14A3B">
      <w:pPr>
        <w:rPr>
          <w:rFonts w:ascii="Titillium" w:hAnsi="Titillium" w:cs="Calibri"/>
          <w:i/>
        </w:rPr>
      </w:pPr>
      <w:r w:rsidRPr="00086455">
        <w:rPr>
          <w:rFonts w:ascii="Titillium" w:hAnsi="Titillium" w:cs="Calibri"/>
          <w:i/>
        </w:rPr>
        <w:t xml:space="preserve">This is about the chosen market niche where you want to achieve total global domination. Provide a clear description of your target market, and any market segments that may exist within that market. Include potential market size and growth rate. </w:t>
      </w:r>
    </w:p>
    <w:p w14:paraId="0D2303D0" w14:textId="77777777" w:rsidR="00F14A3B" w:rsidRPr="00086455" w:rsidRDefault="00F14A3B" w:rsidP="00F14A3B">
      <w:pPr>
        <w:rPr>
          <w:rFonts w:ascii="Titillium" w:hAnsi="Titillium" w:cs="Calibri"/>
          <w:i/>
        </w:rPr>
      </w:pPr>
      <w:r w:rsidRPr="00086455">
        <w:rPr>
          <w:rFonts w:ascii="Titillium" w:hAnsi="Titillium" w:cs="Calibri"/>
          <w:i/>
        </w:rPr>
        <w:sym w:font="Wingdings" w:char="F0E0"/>
      </w:r>
      <w:r w:rsidRPr="00086455">
        <w:rPr>
          <w:rFonts w:ascii="Titillium" w:hAnsi="Titillium" w:cs="Calibri"/>
          <w:i/>
        </w:rPr>
        <w:t xml:space="preserve"> Describe Total Addressable market</w:t>
      </w:r>
    </w:p>
    <w:p w14:paraId="1355EE40" w14:textId="77777777" w:rsidR="00F14A3B" w:rsidRPr="00086455" w:rsidRDefault="00F14A3B" w:rsidP="00F14A3B">
      <w:pPr>
        <w:rPr>
          <w:rFonts w:ascii="Titillium" w:hAnsi="Titillium" w:cs="Calibri"/>
          <w:i/>
        </w:rPr>
      </w:pPr>
      <w:r w:rsidRPr="00086455">
        <w:rPr>
          <w:rFonts w:ascii="Titillium" w:hAnsi="Titillium" w:cs="Calibri"/>
          <w:i/>
        </w:rPr>
        <w:sym w:font="Wingdings" w:char="F0E0"/>
      </w:r>
      <w:r w:rsidR="000A3B2D" w:rsidRPr="00086455">
        <w:rPr>
          <w:rFonts w:ascii="Titillium" w:hAnsi="Titillium" w:cs="Calibri"/>
          <w:i/>
        </w:rPr>
        <w:t xml:space="preserve"> Describe your Segmented A</w:t>
      </w:r>
      <w:r w:rsidRPr="00086455">
        <w:rPr>
          <w:rFonts w:ascii="Titillium" w:hAnsi="Titillium" w:cs="Calibri"/>
          <w:i/>
        </w:rPr>
        <w:t>ddressable Market</w:t>
      </w:r>
    </w:p>
    <w:p w14:paraId="62A1BCC1" w14:textId="77777777" w:rsidR="00F14A3B" w:rsidRPr="00086455" w:rsidRDefault="000A3B2D" w:rsidP="00F14A3B">
      <w:pPr>
        <w:rPr>
          <w:rFonts w:ascii="Titillium" w:hAnsi="Titillium" w:cs="Calibri"/>
          <w:i/>
        </w:rPr>
      </w:pPr>
      <w:r w:rsidRPr="00086455">
        <w:rPr>
          <w:rFonts w:ascii="Titillium" w:hAnsi="Titillium" w:cs="Calibri"/>
          <w:i/>
        </w:rPr>
        <w:sym w:font="Wingdings" w:char="F0E0"/>
      </w:r>
      <w:r w:rsidRPr="00086455">
        <w:rPr>
          <w:rFonts w:ascii="Titillium" w:hAnsi="Titillium" w:cs="Calibri"/>
          <w:i/>
        </w:rPr>
        <w:t xml:space="preserve"> Describe your Share of the Market</w:t>
      </w:r>
    </w:p>
    <w:p w14:paraId="71D31818" w14:textId="77777777" w:rsidR="008210F9" w:rsidRPr="00086455" w:rsidRDefault="008210F9" w:rsidP="00F62D00">
      <w:pPr>
        <w:rPr>
          <w:rFonts w:ascii="Titillium" w:hAnsi="Titillium" w:cs="Calibri"/>
          <w:i/>
        </w:rPr>
      </w:pPr>
    </w:p>
    <w:p w14:paraId="4A5044B5" w14:textId="77777777" w:rsidR="000A3B2D" w:rsidRPr="00086455" w:rsidRDefault="000A3B2D" w:rsidP="00F62D00">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Customer and end user demand</w:t>
      </w:r>
    </w:p>
    <w:p w14:paraId="0468B47E" w14:textId="77777777" w:rsidR="000A3B2D" w:rsidRPr="00086455" w:rsidRDefault="000A3B2D" w:rsidP="00F62D00">
      <w:pPr>
        <w:rPr>
          <w:rFonts w:ascii="Titillium" w:hAnsi="Titillium" w:cs="Calibri"/>
          <w:i/>
        </w:rPr>
      </w:pPr>
      <w:r w:rsidRPr="00086455">
        <w:rPr>
          <w:rFonts w:ascii="Titillium" w:hAnsi="Titillium" w:cs="Calibri"/>
          <w:i/>
        </w:rPr>
        <w:t>Describe your customer. Describe how you are going to create end user demand.</w:t>
      </w:r>
    </w:p>
    <w:p w14:paraId="3FE0E5FE" w14:textId="77777777" w:rsidR="000A3B2D" w:rsidRPr="00086455" w:rsidRDefault="000A3B2D" w:rsidP="00F62D00">
      <w:pPr>
        <w:rPr>
          <w:rFonts w:ascii="Titillium" w:hAnsi="Titillium" w:cs="Calibri"/>
          <w:i/>
        </w:rPr>
      </w:pPr>
    </w:p>
    <w:p w14:paraId="31E41F29" w14:textId="77777777" w:rsidR="000A3B2D" w:rsidRPr="00086455" w:rsidRDefault="000A3B2D" w:rsidP="000A3B2D">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Distribution Channels</w:t>
      </w:r>
    </w:p>
    <w:p w14:paraId="178C323A" w14:textId="77777777" w:rsidR="000A3B2D" w:rsidRPr="00086455" w:rsidRDefault="000A3B2D" w:rsidP="000A3B2D">
      <w:pPr>
        <w:rPr>
          <w:rFonts w:ascii="Titillium" w:hAnsi="Titillium" w:cs="Calibri"/>
          <w:i/>
        </w:rPr>
      </w:pPr>
      <w:r w:rsidRPr="00086455">
        <w:rPr>
          <w:rFonts w:ascii="Titillium" w:hAnsi="Titillium" w:cs="Calibri"/>
          <w:i/>
        </w:rPr>
        <w:t xml:space="preserve">Indicate which channels will be used to deliver your products/service to your target markets (i.e. systems integrators, independent software vendors, partner offerings, direct sales force, channel partners, </w:t>
      </w:r>
      <w:proofErr w:type="spellStart"/>
      <w:r w:rsidRPr="00086455">
        <w:rPr>
          <w:rFonts w:ascii="Titillium" w:hAnsi="Titillium" w:cs="Calibri"/>
          <w:i/>
        </w:rPr>
        <w:t>etc</w:t>
      </w:r>
      <w:proofErr w:type="spellEnd"/>
      <w:r w:rsidRPr="00086455">
        <w:rPr>
          <w:rFonts w:ascii="Titillium" w:hAnsi="Titillium" w:cs="Calibri"/>
          <w:i/>
        </w:rPr>
        <w:t>…).</w:t>
      </w:r>
    </w:p>
    <w:p w14:paraId="786F95BC" w14:textId="77777777" w:rsidR="000A3B2D" w:rsidRPr="00086455" w:rsidRDefault="000A3B2D" w:rsidP="00F62D00">
      <w:pPr>
        <w:rPr>
          <w:rFonts w:ascii="Titillium" w:hAnsi="Titillium" w:cs="Calibri"/>
          <w:i/>
        </w:rPr>
      </w:pPr>
    </w:p>
    <w:p w14:paraId="6BD0561D" w14:textId="77777777" w:rsidR="000A3B2D" w:rsidRPr="00086455" w:rsidRDefault="000A3B2D" w:rsidP="000A3B2D">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Competition</w:t>
      </w:r>
    </w:p>
    <w:p w14:paraId="32848A73" w14:textId="77777777" w:rsidR="000A3B2D" w:rsidRPr="00086455" w:rsidRDefault="000A3B2D" w:rsidP="000A3B2D">
      <w:pPr>
        <w:rPr>
          <w:rFonts w:ascii="Titillium" w:hAnsi="Titillium" w:cs="Calibri"/>
          <w:i/>
        </w:rPr>
      </w:pPr>
      <w:r w:rsidRPr="00086455">
        <w:rPr>
          <w:rFonts w:ascii="Titillium" w:hAnsi="Titillium" w:cs="Calibri"/>
          <w:i/>
        </w:rPr>
        <w:t>List any current or potential direct and indirect competition. Briefly describe the competitive outlook and dynamics of the relevant market in which you will operate.</w:t>
      </w:r>
    </w:p>
    <w:p w14:paraId="21C0379E" w14:textId="77777777" w:rsidR="000A3B2D" w:rsidRPr="00086455" w:rsidRDefault="000A3B2D" w:rsidP="000A3B2D">
      <w:pPr>
        <w:rPr>
          <w:rFonts w:ascii="Titillium" w:hAnsi="Titillium" w:cs="Calibri"/>
          <w:i/>
        </w:rPr>
      </w:pPr>
    </w:p>
    <w:p w14:paraId="66227A11" w14:textId="77777777" w:rsidR="000A3B2D" w:rsidRPr="00086455" w:rsidRDefault="000A3B2D" w:rsidP="000A3B2D">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SWOT</w:t>
      </w:r>
    </w:p>
    <w:p w14:paraId="53B1DDED" w14:textId="1A3A68B4" w:rsidR="000A3B2D" w:rsidRPr="00086455" w:rsidRDefault="000A3B2D" w:rsidP="000A3B2D">
      <w:pPr>
        <w:rPr>
          <w:rFonts w:ascii="Titillium" w:hAnsi="Titillium" w:cs="Calibri"/>
          <w:i/>
        </w:rPr>
      </w:pPr>
      <w:r w:rsidRPr="00086455">
        <w:rPr>
          <w:rFonts w:ascii="Titillium" w:hAnsi="Titillium" w:cs="Calibri"/>
          <w:i/>
        </w:rPr>
        <w:t xml:space="preserve">Provide a SWOT </w:t>
      </w:r>
      <w:r w:rsidR="00EC6077" w:rsidRPr="00086455">
        <w:rPr>
          <w:rFonts w:ascii="Titillium" w:hAnsi="Titillium" w:cs="Calibri"/>
          <w:i/>
        </w:rPr>
        <w:t xml:space="preserve">analysis </w:t>
      </w:r>
    </w:p>
    <w:p w14:paraId="699BC1AF" w14:textId="77777777" w:rsidR="000A3B2D" w:rsidRPr="00086455" w:rsidRDefault="000A3B2D" w:rsidP="000A3B2D">
      <w:pPr>
        <w:rPr>
          <w:rFonts w:ascii="Titillium" w:hAnsi="Titillium" w:cs="Calibri"/>
          <w:i/>
        </w:rPr>
      </w:pPr>
    </w:p>
    <w:p w14:paraId="176248B1" w14:textId="77777777" w:rsidR="000A3B2D" w:rsidRPr="00086455" w:rsidRDefault="000A3B2D" w:rsidP="000A3B2D">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Revenue model and key financials</w:t>
      </w:r>
    </w:p>
    <w:p w14:paraId="308B7A48" w14:textId="4DCF764B" w:rsidR="00EB1CA6" w:rsidRPr="00086455" w:rsidRDefault="000A3B2D" w:rsidP="00EB1CA6">
      <w:pPr>
        <w:rPr>
          <w:rFonts w:ascii="Titillium" w:hAnsi="Titillium" w:cs="Calibri"/>
          <w:i/>
        </w:rPr>
      </w:pPr>
      <w:r w:rsidRPr="00086455">
        <w:rPr>
          <w:rFonts w:ascii="Titillium" w:hAnsi="Titillium" w:cs="Calibri"/>
          <w:i/>
        </w:rPr>
        <w:t>Describe your revenu</w:t>
      </w:r>
      <w:r w:rsidR="00EC6077" w:rsidRPr="00086455">
        <w:rPr>
          <w:rFonts w:ascii="Titillium" w:hAnsi="Titillium" w:cs="Calibri"/>
          <w:i/>
        </w:rPr>
        <w:t>e</w:t>
      </w:r>
      <w:r w:rsidRPr="00086455">
        <w:rPr>
          <w:rFonts w:ascii="Titillium" w:hAnsi="Titillium" w:cs="Calibri"/>
          <w:i/>
        </w:rPr>
        <w:t xml:space="preserve"> model using the following schema and p</w:t>
      </w:r>
      <w:r w:rsidR="00EB1CA6" w:rsidRPr="00086455">
        <w:rPr>
          <w:rFonts w:ascii="Titillium" w:hAnsi="Titillium" w:cs="Calibri"/>
          <w:i/>
        </w:rPr>
        <w:t>rovide the following key financials:</w:t>
      </w:r>
    </w:p>
    <w:p w14:paraId="71DED6AC" w14:textId="77777777" w:rsidR="00555681" w:rsidRPr="00086455" w:rsidRDefault="00555681" w:rsidP="00EB1CA6">
      <w:pPr>
        <w:pStyle w:val="Listaszerbekezds"/>
        <w:numPr>
          <w:ilvl w:val="0"/>
          <w:numId w:val="3"/>
        </w:numPr>
        <w:rPr>
          <w:rFonts w:ascii="Titillium" w:hAnsi="Titillium" w:cs="Calibri"/>
        </w:rPr>
      </w:pPr>
      <w:r w:rsidRPr="00086455">
        <w:rPr>
          <w:rFonts w:ascii="Titillium" w:hAnsi="Titillium" w:cs="Calibri"/>
        </w:rPr>
        <w:t>cash flow 6 months forward</w:t>
      </w:r>
    </w:p>
    <w:p w14:paraId="0CDE7F5F" w14:textId="269CE439" w:rsidR="00555681" w:rsidRPr="00086455" w:rsidRDefault="00555681" w:rsidP="00EB1CA6">
      <w:pPr>
        <w:pStyle w:val="Listaszerbekezds"/>
        <w:numPr>
          <w:ilvl w:val="0"/>
          <w:numId w:val="3"/>
        </w:numPr>
        <w:rPr>
          <w:rFonts w:ascii="Titillium" w:hAnsi="Titillium" w:cs="Calibri"/>
        </w:rPr>
      </w:pPr>
      <w:r w:rsidRPr="00086455">
        <w:rPr>
          <w:rFonts w:ascii="Titillium" w:hAnsi="Titillium" w:cs="Calibri"/>
        </w:rPr>
        <w:t>projected profit y</w:t>
      </w:r>
      <w:r w:rsidR="00EC6077" w:rsidRPr="00086455">
        <w:rPr>
          <w:rFonts w:ascii="Titillium" w:hAnsi="Titillium" w:cs="Calibri"/>
        </w:rPr>
        <w:t xml:space="preserve">ear </w:t>
      </w:r>
      <w:r w:rsidRPr="00086455">
        <w:rPr>
          <w:rFonts w:ascii="Titillium" w:hAnsi="Titillium" w:cs="Calibri"/>
        </w:rPr>
        <w:t>5</w:t>
      </w:r>
    </w:p>
    <w:p w14:paraId="4EC90ECA" w14:textId="77777777" w:rsidR="004C7F58" w:rsidRPr="00086455" w:rsidRDefault="004C7F58" w:rsidP="00EB1CA6">
      <w:pPr>
        <w:pStyle w:val="Listaszerbekezds"/>
        <w:numPr>
          <w:ilvl w:val="0"/>
          <w:numId w:val="3"/>
        </w:numPr>
        <w:rPr>
          <w:rFonts w:ascii="Titillium" w:hAnsi="Titillium" w:cs="Calibri"/>
        </w:rPr>
      </w:pPr>
      <w:r w:rsidRPr="00086455">
        <w:rPr>
          <w:rFonts w:ascii="Titillium" w:hAnsi="Titillium" w:cs="Calibri"/>
        </w:rPr>
        <w:t>potential market size (# buyers)</w:t>
      </w:r>
    </w:p>
    <w:p w14:paraId="12494CD4" w14:textId="5F9B6C08" w:rsidR="00555681" w:rsidRPr="00086455" w:rsidRDefault="00555681" w:rsidP="00EB1CA6">
      <w:pPr>
        <w:pStyle w:val="Listaszerbekezds"/>
        <w:numPr>
          <w:ilvl w:val="0"/>
          <w:numId w:val="3"/>
        </w:numPr>
        <w:rPr>
          <w:rFonts w:ascii="Titillium" w:hAnsi="Titillium" w:cs="Calibri"/>
        </w:rPr>
      </w:pPr>
      <w:r w:rsidRPr="00086455">
        <w:rPr>
          <w:rFonts w:ascii="Titillium" w:hAnsi="Titillium" w:cs="Calibri"/>
        </w:rPr>
        <w:t>projecte</w:t>
      </w:r>
      <w:r w:rsidR="00EC6077" w:rsidRPr="00086455">
        <w:rPr>
          <w:rFonts w:ascii="Titillium" w:hAnsi="Titillium" w:cs="Calibri"/>
        </w:rPr>
        <w:t xml:space="preserve">d share of relevant market in year </w:t>
      </w:r>
      <w:r w:rsidRPr="00086455">
        <w:rPr>
          <w:rFonts w:ascii="Titillium" w:hAnsi="Titillium" w:cs="Calibri"/>
        </w:rPr>
        <w:t>5</w:t>
      </w:r>
    </w:p>
    <w:p w14:paraId="211514A5" w14:textId="77777777" w:rsidR="004C7F58" w:rsidRPr="00086455" w:rsidRDefault="004C7F58" w:rsidP="00EB1CA6">
      <w:pPr>
        <w:pStyle w:val="Listaszerbekezds"/>
        <w:numPr>
          <w:ilvl w:val="0"/>
          <w:numId w:val="3"/>
        </w:numPr>
        <w:rPr>
          <w:rFonts w:ascii="Titillium" w:hAnsi="Titillium" w:cs="Calibri"/>
        </w:rPr>
      </w:pPr>
      <w:r w:rsidRPr="00086455">
        <w:rPr>
          <w:rFonts w:ascii="Titillium" w:hAnsi="Titillium" w:cs="Calibri"/>
        </w:rPr>
        <w:t>product life (months)</w:t>
      </w:r>
    </w:p>
    <w:p w14:paraId="40C5B730" w14:textId="6A118A92" w:rsidR="00555681" w:rsidRPr="00086455" w:rsidRDefault="004C7F58" w:rsidP="00EB1CA6">
      <w:pPr>
        <w:pStyle w:val="Listaszerbekezds"/>
        <w:numPr>
          <w:ilvl w:val="0"/>
          <w:numId w:val="3"/>
        </w:numPr>
        <w:rPr>
          <w:rFonts w:ascii="Titillium" w:hAnsi="Titillium" w:cs="Calibri"/>
        </w:rPr>
      </w:pPr>
      <w:r w:rsidRPr="00086455">
        <w:rPr>
          <w:rFonts w:ascii="Titillium" w:hAnsi="Titillium" w:cs="Calibri"/>
        </w:rPr>
        <w:lastRenderedPageBreak/>
        <w:t>price/product</w:t>
      </w:r>
      <w:r w:rsidR="00555681" w:rsidRPr="00086455">
        <w:rPr>
          <w:rFonts w:ascii="Titillium" w:hAnsi="Titillium" w:cs="Calibri"/>
        </w:rPr>
        <w:t xml:space="preserve"> y</w:t>
      </w:r>
      <w:r w:rsidR="00EC6077" w:rsidRPr="00086455">
        <w:rPr>
          <w:rFonts w:ascii="Titillium" w:hAnsi="Titillium" w:cs="Calibri"/>
        </w:rPr>
        <w:t>ear</w:t>
      </w:r>
      <w:r w:rsidR="00555681" w:rsidRPr="00086455">
        <w:rPr>
          <w:rFonts w:ascii="Titillium" w:hAnsi="Titillium" w:cs="Calibri"/>
        </w:rPr>
        <w:t xml:space="preserve"> 5</w:t>
      </w:r>
    </w:p>
    <w:p w14:paraId="7C117D95" w14:textId="77777777" w:rsidR="00555681" w:rsidRPr="00086455" w:rsidRDefault="004C7F58" w:rsidP="00EB1CA6">
      <w:pPr>
        <w:pStyle w:val="Listaszerbekezds"/>
        <w:numPr>
          <w:ilvl w:val="0"/>
          <w:numId w:val="3"/>
        </w:numPr>
        <w:rPr>
          <w:rFonts w:ascii="Titillium" w:hAnsi="Titillium" w:cs="Calibri"/>
        </w:rPr>
      </w:pPr>
      <w:r w:rsidRPr="00086455">
        <w:rPr>
          <w:rFonts w:ascii="Titillium" w:hAnsi="Titillium" w:cs="Calibri"/>
        </w:rPr>
        <w:t>production cost/product</w:t>
      </w:r>
    </w:p>
    <w:p w14:paraId="460BB277" w14:textId="77777777" w:rsidR="000A3B2D" w:rsidRPr="00086455" w:rsidRDefault="00555681" w:rsidP="000A3B2D">
      <w:pPr>
        <w:pStyle w:val="Listaszerbekezds"/>
        <w:numPr>
          <w:ilvl w:val="0"/>
          <w:numId w:val="3"/>
        </w:numPr>
        <w:rPr>
          <w:rFonts w:ascii="Titillium" w:hAnsi="Titillium" w:cs="Calibri"/>
        </w:rPr>
      </w:pPr>
      <w:r w:rsidRPr="00086455">
        <w:rPr>
          <w:rFonts w:ascii="Titillium" w:hAnsi="Titillium" w:cs="Calibri"/>
        </w:rPr>
        <w:t>cost of customer acquisition</w:t>
      </w:r>
      <w:r w:rsidR="004C7F58" w:rsidRPr="00086455">
        <w:rPr>
          <w:rFonts w:ascii="Titillium" w:hAnsi="Titillium" w:cs="Calibri"/>
        </w:rPr>
        <w:t>/product</w:t>
      </w:r>
    </w:p>
    <w:p w14:paraId="49CA6A74" w14:textId="77777777" w:rsidR="00604F65" w:rsidRPr="00086455" w:rsidRDefault="00604F65">
      <w:pPr>
        <w:rPr>
          <w:rFonts w:ascii="Titillium" w:hAnsi="Titillium" w:cs="Calibri"/>
          <w:i/>
        </w:rPr>
      </w:pPr>
    </w:p>
    <w:p w14:paraId="7562BB34" w14:textId="77777777" w:rsidR="00F84325" w:rsidRPr="00086455" w:rsidRDefault="000A3B2D">
      <w:pPr>
        <w:rPr>
          <w:rFonts w:ascii="Titillium" w:hAnsi="Titillium" w:cs="Calibri"/>
          <w:i/>
        </w:rPr>
      </w:pPr>
      <w:r w:rsidRPr="00086455">
        <w:rPr>
          <w:rFonts w:ascii="Titillium" w:hAnsi="Titillium"/>
          <w:noProof/>
          <w:lang w:val="hu-HU" w:eastAsia="hu-HU"/>
        </w:rPr>
        <w:drawing>
          <wp:inline distT="0" distB="0" distL="0" distR="0" wp14:anchorId="225DA3F3" wp14:editId="7D67739F">
            <wp:extent cx="2908935" cy="1780540"/>
            <wp:effectExtent l="0" t="0" r="5715" b="482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B4BCA3" w14:textId="77777777" w:rsidR="00DC1E11" w:rsidRPr="00086455" w:rsidRDefault="00DC1E11" w:rsidP="00F62D00">
      <w:pPr>
        <w:rPr>
          <w:rFonts w:ascii="Titillium" w:hAnsi="Titillium" w:cs="Calibri"/>
        </w:rPr>
      </w:pPr>
    </w:p>
    <w:p w14:paraId="1BB5B812" w14:textId="77777777" w:rsidR="00DA7BAB" w:rsidRPr="00086455" w:rsidRDefault="00DA7BAB" w:rsidP="00F62D00">
      <w:pPr>
        <w:rPr>
          <w:rFonts w:ascii="Titillium" w:hAnsi="Titillium" w:cs="Calibri"/>
          <w:b/>
          <w:bCs/>
          <w:color w:val="0070C0"/>
          <w:kern w:val="32"/>
          <w:sz w:val="24"/>
          <w:szCs w:val="24"/>
          <w:lang w:val="en-GB" w:eastAsia="fr-FR"/>
        </w:rPr>
      </w:pPr>
    </w:p>
    <w:p w14:paraId="74FF7F4B" w14:textId="77777777" w:rsidR="00C7126A" w:rsidRPr="00086455" w:rsidRDefault="002368A6" w:rsidP="00F62D00">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 xml:space="preserve">Capital </w:t>
      </w:r>
    </w:p>
    <w:p w14:paraId="08C3628D" w14:textId="77777777" w:rsidR="002368A6" w:rsidRPr="00086455" w:rsidRDefault="002368A6" w:rsidP="00F62D00">
      <w:pPr>
        <w:rPr>
          <w:rFonts w:ascii="Titillium" w:hAnsi="Titillium"/>
          <w:i/>
        </w:rPr>
      </w:pPr>
      <w:r w:rsidRPr="00086455">
        <w:rPr>
          <w:rFonts w:ascii="Titillium" w:hAnsi="Titillium"/>
          <w:i/>
        </w:rPr>
        <w:t xml:space="preserve">Explain the origin of the </w:t>
      </w:r>
      <w:proofErr w:type="gramStart"/>
      <w:r w:rsidRPr="00086455">
        <w:rPr>
          <w:rFonts w:ascii="Titillium" w:hAnsi="Titillium"/>
          <w:i/>
        </w:rPr>
        <w:t>capital ,</w:t>
      </w:r>
      <w:proofErr w:type="gramEnd"/>
      <w:r w:rsidRPr="00086455">
        <w:rPr>
          <w:rFonts w:ascii="Titillium" w:hAnsi="Titillium"/>
          <w:i/>
        </w:rPr>
        <w:t xml:space="preserve"> i.e. How much did you raise, type of money and in case of investors, the valuation principles.</w:t>
      </w:r>
    </w:p>
    <w:p w14:paraId="4AA869E7" w14:textId="77777777" w:rsidR="002368A6" w:rsidRPr="00086455" w:rsidRDefault="002368A6" w:rsidP="00F62D00">
      <w:pPr>
        <w:rPr>
          <w:rFonts w:ascii="Titillium" w:hAnsi="Titillium" w:cs="Calibri"/>
          <w:b/>
        </w:rPr>
      </w:pPr>
    </w:p>
    <w:p w14:paraId="39F3A2FA" w14:textId="77777777" w:rsidR="00A21A31" w:rsidRPr="00086455" w:rsidRDefault="00A21A31" w:rsidP="00F62D00">
      <w:pPr>
        <w:rPr>
          <w:rFonts w:ascii="Titillium" w:hAnsi="Titillium" w:cs="Calibri"/>
          <w:b/>
          <w:bCs/>
          <w:color w:val="0070C0"/>
          <w:kern w:val="32"/>
          <w:sz w:val="24"/>
          <w:szCs w:val="24"/>
          <w:lang w:val="en-GB" w:eastAsia="fr-FR"/>
        </w:rPr>
      </w:pPr>
      <w:proofErr w:type="gramStart"/>
      <w:r w:rsidRPr="00086455">
        <w:rPr>
          <w:rFonts w:ascii="Titillium" w:hAnsi="Titillium" w:cs="Calibri"/>
          <w:b/>
          <w:bCs/>
          <w:color w:val="0070C0"/>
          <w:kern w:val="32"/>
          <w:sz w:val="24"/>
          <w:szCs w:val="24"/>
          <w:lang w:val="en-GB" w:eastAsia="fr-FR"/>
        </w:rPr>
        <w:t>Founders</w:t>
      </w:r>
      <w:proofErr w:type="gramEnd"/>
      <w:r w:rsidRPr="00086455">
        <w:rPr>
          <w:rFonts w:ascii="Titillium" w:hAnsi="Titillium" w:cs="Calibri"/>
          <w:b/>
          <w:bCs/>
          <w:color w:val="0070C0"/>
          <w:kern w:val="32"/>
          <w:sz w:val="24"/>
          <w:szCs w:val="24"/>
          <w:lang w:val="en-GB" w:eastAsia="fr-FR"/>
        </w:rPr>
        <w:t xml:space="preserve"> capital</w:t>
      </w:r>
    </w:p>
    <w:p w14:paraId="52C0256A" w14:textId="77777777" w:rsidR="00A21A31" w:rsidRPr="00086455" w:rsidRDefault="00A21A31" w:rsidP="00F62D00">
      <w:pPr>
        <w:rPr>
          <w:rFonts w:ascii="Titillium" w:hAnsi="Titillium" w:cs="Calibri"/>
          <w:i/>
        </w:rPr>
      </w:pPr>
      <w:r w:rsidRPr="00086455">
        <w:rPr>
          <w:rFonts w:ascii="Titillium" w:hAnsi="Titillium" w:cs="Calibri"/>
          <w:i/>
        </w:rPr>
        <w:t>Describe capital invested by founders.</w:t>
      </w:r>
    </w:p>
    <w:p w14:paraId="3F3E5ADD" w14:textId="77777777" w:rsidR="00DA7BAB" w:rsidRPr="00086455" w:rsidRDefault="00DA7BAB" w:rsidP="00F62D00">
      <w:pPr>
        <w:rPr>
          <w:rFonts w:ascii="Titillium" w:hAnsi="Titillium" w:cs="Calibri"/>
          <w:b/>
          <w:bCs/>
          <w:color w:val="0070C0"/>
          <w:kern w:val="32"/>
          <w:sz w:val="24"/>
          <w:szCs w:val="24"/>
          <w:lang w:val="en-GB" w:eastAsia="fr-FR"/>
        </w:rPr>
      </w:pPr>
    </w:p>
    <w:p w14:paraId="563097EA" w14:textId="77777777" w:rsidR="008B265D" w:rsidRPr="00086455" w:rsidRDefault="008B265D" w:rsidP="00F62D00">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Projections</w:t>
      </w:r>
    </w:p>
    <w:p w14:paraId="2140DEBA" w14:textId="77777777" w:rsidR="00C7126A" w:rsidRPr="00086455" w:rsidRDefault="00C7126A" w:rsidP="00F62D00">
      <w:pPr>
        <w:rPr>
          <w:rFonts w:ascii="Titillium" w:hAnsi="Titillium"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616"/>
        <w:gridCol w:w="1616"/>
        <w:gridCol w:w="1616"/>
        <w:gridCol w:w="1534"/>
        <w:gridCol w:w="1441"/>
      </w:tblGrid>
      <w:tr w:rsidR="008B265D" w:rsidRPr="00086455" w14:paraId="1728616C" w14:textId="77777777" w:rsidTr="00CF6DC7">
        <w:tc>
          <w:tcPr>
            <w:tcW w:w="1645" w:type="dxa"/>
            <w:shd w:val="clear" w:color="auto" w:fill="auto"/>
          </w:tcPr>
          <w:p w14:paraId="50AD3C91" w14:textId="77777777" w:rsidR="008B265D" w:rsidRPr="00086455" w:rsidRDefault="008B265D" w:rsidP="00CF6DC7">
            <w:pPr>
              <w:rPr>
                <w:rFonts w:ascii="Titillium" w:hAnsi="Titillium" w:cs="Calibri"/>
                <w:highlight w:val="yellow"/>
              </w:rPr>
            </w:pPr>
          </w:p>
        </w:tc>
        <w:tc>
          <w:tcPr>
            <w:tcW w:w="1616" w:type="dxa"/>
            <w:shd w:val="clear" w:color="auto" w:fill="auto"/>
          </w:tcPr>
          <w:p w14:paraId="20F96CF5" w14:textId="4F41C9E6" w:rsidR="008B265D" w:rsidRPr="00086455" w:rsidRDefault="008B265D" w:rsidP="00CF6DC7">
            <w:pPr>
              <w:rPr>
                <w:rFonts w:ascii="Titillium" w:hAnsi="Titillium" w:cs="Calibri"/>
                <w:highlight w:val="yellow"/>
              </w:rPr>
            </w:pPr>
            <w:r w:rsidRPr="00086455">
              <w:rPr>
                <w:rFonts w:ascii="Titillium" w:hAnsi="Titillium" w:cs="Calibri"/>
                <w:highlight w:val="yellow"/>
              </w:rPr>
              <w:t>Y 201</w:t>
            </w:r>
            <w:r w:rsidR="00EC6077" w:rsidRPr="00086455">
              <w:rPr>
                <w:rFonts w:ascii="Titillium" w:hAnsi="Titillium" w:cs="Calibri"/>
                <w:highlight w:val="yellow"/>
              </w:rPr>
              <w:t>4</w:t>
            </w:r>
          </w:p>
        </w:tc>
        <w:tc>
          <w:tcPr>
            <w:tcW w:w="1616" w:type="dxa"/>
            <w:shd w:val="clear" w:color="auto" w:fill="auto"/>
          </w:tcPr>
          <w:p w14:paraId="1BD5A429" w14:textId="42D743F4" w:rsidR="008B265D" w:rsidRPr="00086455" w:rsidRDefault="008B265D" w:rsidP="00CF6DC7">
            <w:pPr>
              <w:rPr>
                <w:rFonts w:ascii="Titillium" w:hAnsi="Titillium" w:cs="Calibri"/>
                <w:highlight w:val="yellow"/>
              </w:rPr>
            </w:pPr>
            <w:r w:rsidRPr="00086455">
              <w:rPr>
                <w:rFonts w:ascii="Titillium" w:hAnsi="Titillium" w:cs="Calibri"/>
                <w:highlight w:val="yellow"/>
              </w:rPr>
              <w:t>FY 201</w:t>
            </w:r>
            <w:r w:rsidR="00EC6077" w:rsidRPr="00086455">
              <w:rPr>
                <w:rFonts w:ascii="Titillium" w:hAnsi="Titillium" w:cs="Calibri"/>
                <w:highlight w:val="yellow"/>
              </w:rPr>
              <w:t>5</w:t>
            </w:r>
          </w:p>
        </w:tc>
        <w:tc>
          <w:tcPr>
            <w:tcW w:w="1616" w:type="dxa"/>
            <w:shd w:val="clear" w:color="auto" w:fill="auto"/>
          </w:tcPr>
          <w:p w14:paraId="6E07725D" w14:textId="33F937FF" w:rsidR="008B265D" w:rsidRPr="00086455" w:rsidRDefault="008B265D" w:rsidP="00CF6DC7">
            <w:pPr>
              <w:rPr>
                <w:rFonts w:ascii="Titillium" w:hAnsi="Titillium" w:cs="Calibri"/>
                <w:highlight w:val="yellow"/>
              </w:rPr>
            </w:pPr>
            <w:r w:rsidRPr="00086455">
              <w:rPr>
                <w:rFonts w:ascii="Titillium" w:hAnsi="Titillium" w:cs="Calibri"/>
                <w:highlight w:val="yellow"/>
              </w:rPr>
              <w:t>FY 201</w:t>
            </w:r>
            <w:r w:rsidR="00EC6077" w:rsidRPr="00086455">
              <w:rPr>
                <w:rFonts w:ascii="Titillium" w:hAnsi="Titillium" w:cs="Calibri"/>
                <w:highlight w:val="yellow"/>
              </w:rPr>
              <w:t>6</w:t>
            </w:r>
          </w:p>
        </w:tc>
        <w:tc>
          <w:tcPr>
            <w:tcW w:w="1534" w:type="dxa"/>
            <w:shd w:val="clear" w:color="auto" w:fill="auto"/>
          </w:tcPr>
          <w:p w14:paraId="2EBB3FD7" w14:textId="66FF913B" w:rsidR="008B265D" w:rsidRPr="00086455" w:rsidRDefault="008B265D" w:rsidP="00CF6DC7">
            <w:pPr>
              <w:rPr>
                <w:rFonts w:ascii="Titillium" w:hAnsi="Titillium" w:cs="Calibri"/>
                <w:highlight w:val="yellow"/>
              </w:rPr>
            </w:pPr>
            <w:r w:rsidRPr="00086455">
              <w:rPr>
                <w:rFonts w:ascii="Titillium" w:hAnsi="Titillium" w:cs="Calibri"/>
                <w:highlight w:val="yellow"/>
              </w:rPr>
              <w:t>FY 201</w:t>
            </w:r>
            <w:r w:rsidR="00EC6077" w:rsidRPr="00086455">
              <w:rPr>
                <w:rFonts w:ascii="Titillium" w:hAnsi="Titillium" w:cs="Calibri"/>
                <w:highlight w:val="yellow"/>
              </w:rPr>
              <w:t>7</w:t>
            </w:r>
          </w:p>
        </w:tc>
        <w:tc>
          <w:tcPr>
            <w:tcW w:w="1441" w:type="dxa"/>
          </w:tcPr>
          <w:p w14:paraId="608CDDDD" w14:textId="691950E3" w:rsidR="008B265D" w:rsidRPr="00086455" w:rsidRDefault="008B265D" w:rsidP="00CF6DC7">
            <w:pPr>
              <w:rPr>
                <w:rFonts w:ascii="Titillium" w:hAnsi="Titillium" w:cs="Calibri"/>
                <w:highlight w:val="yellow"/>
              </w:rPr>
            </w:pPr>
            <w:r w:rsidRPr="00086455">
              <w:rPr>
                <w:rFonts w:ascii="Titillium" w:hAnsi="Titillium" w:cs="Calibri"/>
                <w:highlight w:val="yellow"/>
              </w:rPr>
              <w:t>FY 201</w:t>
            </w:r>
            <w:r w:rsidR="00EC6077" w:rsidRPr="00086455">
              <w:rPr>
                <w:rFonts w:ascii="Titillium" w:hAnsi="Titillium" w:cs="Calibri"/>
                <w:highlight w:val="yellow"/>
              </w:rPr>
              <w:t>8</w:t>
            </w:r>
          </w:p>
        </w:tc>
      </w:tr>
      <w:tr w:rsidR="008B265D" w:rsidRPr="00086455" w14:paraId="1E851F08" w14:textId="77777777" w:rsidTr="00CF6DC7">
        <w:tc>
          <w:tcPr>
            <w:tcW w:w="1645" w:type="dxa"/>
            <w:shd w:val="clear" w:color="auto" w:fill="auto"/>
          </w:tcPr>
          <w:p w14:paraId="032E2290" w14:textId="77777777" w:rsidR="008B265D" w:rsidRPr="00086455" w:rsidRDefault="008B265D" w:rsidP="00CF6DC7">
            <w:pPr>
              <w:rPr>
                <w:rFonts w:ascii="Titillium" w:hAnsi="Titillium" w:cs="Calibri"/>
              </w:rPr>
            </w:pPr>
            <w:r w:rsidRPr="00086455">
              <w:rPr>
                <w:rFonts w:ascii="Titillium" w:hAnsi="Titillium" w:cs="Calibri"/>
              </w:rPr>
              <w:t>Revenue</w:t>
            </w:r>
          </w:p>
        </w:tc>
        <w:tc>
          <w:tcPr>
            <w:tcW w:w="1616" w:type="dxa"/>
            <w:shd w:val="clear" w:color="auto" w:fill="auto"/>
          </w:tcPr>
          <w:p w14:paraId="1BF095E1" w14:textId="77777777" w:rsidR="008B265D" w:rsidRPr="00086455" w:rsidRDefault="008B265D" w:rsidP="00CF6DC7">
            <w:pPr>
              <w:rPr>
                <w:rFonts w:ascii="Titillium" w:hAnsi="Titillium" w:cs="Calibri"/>
              </w:rPr>
            </w:pPr>
          </w:p>
        </w:tc>
        <w:tc>
          <w:tcPr>
            <w:tcW w:w="1616" w:type="dxa"/>
            <w:shd w:val="clear" w:color="auto" w:fill="auto"/>
          </w:tcPr>
          <w:p w14:paraId="77B2889E" w14:textId="77777777" w:rsidR="008B265D" w:rsidRPr="00086455" w:rsidRDefault="008B265D" w:rsidP="00CF6DC7">
            <w:pPr>
              <w:rPr>
                <w:rFonts w:ascii="Titillium" w:hAnsi="Titillium" w:cs="Calibri"/>
              </w:rPr>
            </w:pPr>
          </w:p>
        </w:tc>
        <w:tc>
          <w:tcPr>
            <w:tcW w:w="1616" w:type="dxa"/>
            <w:shd w:val="clear" w:color="auto" w:fill="auto"/>
          </w:tcPr>
          <w:p w14:paraId="173008DE" w14:textId="77777777" w:rsidR="008B265D" w:rsidRPr="00086455" w:rsidRDefault="008B265D" w:rsidP="00CF6DC7">
            <w:pPr>
              <w:rPr>
                <w:rFonts w:ascii="Titillium" w:hAnsi="Titillium" w:cs="Calibri"/>
              </w:rPr>
            </w:pPr>
          </w:p>
        </w:tc>
        <w:tc>
          <w:tcPr>
            <w:tcW w:w="1534" w:type="dxa"/>
            <w:shd w:val="clear" w:color="auto" w:fill="auto"/>
          </w:tcPr>
          <w:p w14:paraId="28D0DCAE" w14:textId="77777777" w:rsidR="008B265D" w:rsidRPr="00086455" w:rsidRDefault="008B265D" w:rsidP="00CF6DC7">
            <w:pPr>
              <w:rPr>
                <w:rFonts w:ascii="Titillium" w:hAnsi="Titillium" w:cs="Calibri"/>
              </w:rPr>
            </w:pPr>
          </w:p>
        </w:tc>
        <w:tc>
          <w:tcPr>
            <w:tcW w:w="1441" w:type="dxa"/>
          </w:tcPr>
          <w:p w14:paraId="6FAEC33E" w14:textId="77777777" w:rsidR="008B265D" w:rsidRPr="00086455" w:rsidRDefault="008B265D" w:rsidP="00CF6DC7">
            <w:pPr>
              <w:rPr>
                <w:rFonts w:ascii="Titillium" w:hAnsi="Titillium" w:cs="Calibri"/>
              </w:rPr>
            </w:pPr>
          </w:p>
        </w:tc>
      </w:tr>
      <w:tr w:rsidR="008B265D" w:rsidRPr="00086455" w14:paraId="6DF3491A" w14:textId="77777777" w:rsidTr="00CF6DC7">
        <w:tc>
          <w:tcPr>
            <w:tcW w:w="1645" w:type="dxa"/>
            <w:shd w:val="clear" w:color="auto" w:fill="auto"/>
          </w:tcPr>
          <w:p w14:paraId="740432F8" w14:textId="77777777" w:rsidR="008B265D" w:rsidRPr="00086455" w:rsidRDefault="008B265D" w:rsidP="00CF6DC7">
            <w:pPr>
              <w:rPr>
                <w:rFonts w:ascii="Titillium" w:hAnsi="Titillium" w:cs="Calibri"/>
              </w:rPr>
            </w:pPr>
            <w:r w:rsidRPr="00086455">
              <w:rPr>
                <w:rFonts w:ascii="Titillium" w:hAnsi="Titillium" w:cs="Calibri"/>
              </w:rPr>
              <w:t>Operating Income</w:t>
            </w:r>
          </w:p>
        </w:tc>
        <w:tc>
          <w:tcPr>
            <w:tcW w:w="1616" w:type="dxa"/>
            <w:shd w:val="clear" w:color="auto" w:fill="auto"/>
          </w:tcPr>
          <w:p w14:paraId="602455B8" w14:textId="77777777" w:rsidR="008B265D" w:rsidRPr="00086455" w:rsidRDefault="008B265D" w:rsidP="00CF6DC7">
            <w:pPr>
              <w:rPr>
                <w:rFonts w:ascii="Titillium" w:hAnsi="Titillium" w:cs="Calibri"/>
              </w:rPr>
            </w:pPr>
          </w:p>
        </w:tc>
        <w:tc>
          <w:tcPr>
            <w:tcW w:w="1616" w:type="dxa"/>
            <w:shd w:val="clear" w:color="auto" w:fill="auto"/>
          </w:tcPr>
          <w:p w14:paraId="6CF956F9" w14:textId="77777777" w:rsidR="008B265D" w:rsidRPr="00086455" w:rsidRDefault="008B265D" w:rsidP="00CF6DC7">
            <w:pPr>
              <w:rPr>
                <w:rFonts w:ascii="Titillium" w:hAnsi="Titillium" w:cs="Calibri"/>
              </w:rPr>
            </w:pPr>
          </w:p>
        </w:tc>
        <w:tc>
          <w:tcPr>
            <w:tcW w:w="1616" w:type="dxa"/>
            <w:shd w:val="clear" w:color="auto" w:fill="auto"/>
          </w:tcPr>
          <w:p w14:paraId="348A7436" w14:textId="77777777" w:rsidR="008B265D" w:rsidRPr="00086455" w:rsidRDefault="008B265D" w:rsidP="00CF6DC7">
            <w:pPr>
              <w:rPr>
                <w:rFonts w:ascii="Titillium" w:hAnsi="Titillium" w:cs="Calibri"/>
              </w:rPr>
            </w:pPr>
          </w:p>
        </w:tc>
        <w:tc>
          <w:tcPr>
            <w:tcW w:w="1534" w:type="dxa"/>
            <w:shd w:val="clear" w:color="auto" w:fill="auto"/>
          </w:tcPr>
          <w:p w14:paraId="3E9908DE" w14:textId="77777777" w:rsidR="008B265D" w:rsidRPr="00086455" w:rsidRDefault="008B265D" w:rsidP="00CF6DC7">
            <w:pPr>
              <w:rPr>
                <w:rFonts w:ascii="Titillium" w:hAnsi="Titillium" w:cs="Calibri"/>
              </w:rPr>
            </w:pPr>
          </w:p>
        </w:tc>
        <w:tc>
          <w:tcPr>
            <w:tcW w:w="1441" w:type="dxa"/>
          </w:tcPr>
          <w:p w14:paraId="0FF610E8" w14:textId="77777777" w:rsidR="008B265D" w:rsidRPr="00086455" w:rsidRDefault="008B265D" w:rsidP="00CF6DC7">
            <w:pPr>
              <w:rPr>
                <w:rFonts w:ascii="Titillium" w:hAnsi="Titillium" w:cs="Calibri"/>
              </w:rPr>
            </w:pPr>
          </w:p>
        </w:tc>
      </w:tr>
      <w:tr w:rsidR="008B265D" w:rsidRPr="00086455" w14:paraId="2C241703" w14:textId="77777777" w:rsidTr="00CF6DC7">
        <w:tc>
          <w:tcPr>
            <w:tcW w:w="1645" w:type="dxa"/>
            <w:shd w:val="clear" w:color="auto" w:fill="auto"/>
          </w:tcPr>
          <w:p w14:paraId="29486CD2" w14:textId="77777777" w:rsidR="008B265D" w:rsidRPr="00086455" w:rsidRDefault="008B265D" w:rsidP="00CF6DC7">
            <w:pPr>
              <w:rPr>
                <w:rFonts w:ascii="Titillium" w:hAnsi="Titillium" w:cs="Calibri"/>
              </w:rPr>
            </w:pPr>
            <w:r w:rsidRPr="00086455">
              <w:rPr>
                <w:rFonts w:ascii="Titillium" w:hAnsi="Titillium" w:cs="Calibri"/>
              </w:rPr>
              <w:t>Headcount</w:t>
            </w:r>
          </w:p>
        </w:tc>
        <w:tc>
          <w:tcPr>
            <w:tcW w:w="1616" w:type="dxa"/>
            <w:shd w:val="clear" w:color="auto" w:fill="auto"/>
          </w:tcPr>
          <w:p w14:paraId="5A83903A" w14:textId="77777777" w:rsidR="008B265D" w:rsidRPr="00086455" w:rsidRDefault="008B265D" w:rsidP="00CF6DC7">
            <w:pPr>
              <w:rPr>
                <w:rFonts w:ascii="Titillium" w:hAnsi="Titillium" w:cs="Calibri"/>
              </w:rPr>
            </w:pPr>
          </w:p>
        </w:tc>
        <w:tc>
          <w:tcPr>
            <w:tcW w:w="1616" w:type="dxa"/>
            <w:shd w:val="clear" w:color="auto" w:fill="auto"/>
          </w:tcPr>
          <w:p w14:paraId="0440D60B" w14:textId="77777777" w:rsidR="008B265D" w:rsidRPr="00086455" w:rsidRDefault="008B265D" w:rsidP="00CF6DC7">
            <w:pPr>
              <w:rPr>
                <w:rFonts w:ascii="Titillium" w:hAnsi="Titillium" w:cs="Calibri"/>
              </w:rPr>
            </w:pPr>
          </w:p>
        </w:tc>
        <w:tc>
          <w:tcPr>
            <w:tcW w:w="1616" w:type="dxa"/>
            <w:shd w:val="clear" w:color="auto" w:fill="auto"/>
          </w:tcPr>
          <w:p w14:paraId="466016B9" w14:textId="77777777" w:rsidR="008B265D" w:rsidRPr="00086455" w:rsidRDefault="008B265D" w:rsidP="00CF6DC7">
            <w:pPr>
              <w:rPr>
                <w:rFonts w:ascii="Titillium" w:hAnsi="Titillium" w:cs="Calibri"/>
              </w:rPr>
            </w:pPr>
          </w:p>
        </w:tc>
        <w:tc>
          <w:tcPr>
            <w:tcW w:w="1534" w:type="dxa"/>
            <w:shd w:val="clear" w:color="auto" w:fill="auto"/>
          </w:tcPr>
          <w:p w14:paraId="6F548FEB" w14:textId="77777777" w:rsidR="008B265D" w:rsidRPr="00086455" w:rsidRDefault="008B265D" w:rsidP="00CF6DC7">
            <w:pPr>
              <w:rPr>
                <w:rFonts w:ascii="Titillium" w:hAnsi="Titillium" w:cs="Calibri"/>
              </w:rPr>
            </w:pPr>
          </w:p>
        </w:tc>
        <w:tc>
          <w:tcPr>
            <w:tcW w:w="1441" w:type="dxa"/>
          </w:tcPr>
          <w:p w14:paraId="1A222CF9" w14:textId="77777777" w:rsidR="008B265D" w:rsidRPr="00086455" w:rsidRDefault="008B265D" w:rsidP="00CF6DC7">
            <w:pPr>
              <w:rPr>
                <w:rFonts w:ascii="Titillium" w:hAnsi="Titillium" w:cs="Calibri"/>
              </w:rPr>
            </w:pPr>
          </w:p>
        </w:tc>
      </w:tr>
    </w:tbl>
    <w:p w14:paraId="7F939DA9" w14:textId="77777777" w:rsidR="00BF07A8" w:rsidRPr="00086455" w:rsidRDefault="00BF07A8" w:rsidP="00A242FF">
      <w:pPr>
        <w:rPr>
          <w:rFonts w:ascii="Titillium" w:hAnsi="Titillium"/>
          <w:b/>
        </w:rPr>
      </w:pPr>
    </w:p>
    <w:p w14:paraId="5D1458D9" w14:textId="77777777" w:rsidR="001F5911" w:rsidRPr="00086455" w:rsidRDefault="001F5911" w:rsidP="00A242FF">
      <w:pPr>
        <w:rPr>
          <w:rFonts w:ascii="Titillium" w:hAnsi="Titillium"/>
          <w:b/>
        </w:rPr>
      </w:pPr>
    </w:p>
    <w:p w14:paraId="70A171CB" w14:textId="77777777" w:rsidR="00DA7BAB" w:rsidRPr="00086455" w:rsidRDefault="00DA7BAB" w:rsidP="00DA7BAB">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Total financing coming year</w:t>
      </w:r>
    </w:p>
    <w:p w14:paraId="7C976756" w14:textId="77777777" w:rsidR="00DA7BAB" w:rsidRPr="00086455" w:rsidRDefault="00DA7BAB" w:rsidP="00DA7BAB">
      <w:pPr>
        <w:rPr>
          <w:rFonts w:ascii="Titillium" w:hAnsi="Titillium"/>
          <w:i/>
        </w:rPr>
      </w:pPr>
      <w:r w:rsidRPr="00086455">
        <w:rPr>
          <w:rFonts w:ascii="Titillium" w:hAnsi="Titillium"/>
          <w:i/>
        </w:rPr>
        <w:t>Explain your total financing need for the coming 12 months.</w:t>
      </w:r>
    </w:p>
    <w:p w14:paraId="02288844" w14:textId="77777777" w:rsidR="00A84770" w:rsidRPr="00086455" w:rsidRDefault="00A84770" w:rsidP="00A242FF">
      <w:pPr>
        <w:rPr>
          <w:rFonts w:ascii="Titillium" w:hAnsi="Titillium"/>
          <w:b/>
          <w:i/>
        </w:rPr>
      </w:pPr>
    </w:p>
    <w:p w14:paraId="68004728" w14:textId="77777777" w:rsidR="00A242FF" w:rsidRPr="00086455" w:rsidRDefault="00A242FF" w:rsidP="00A242FF">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Milestone and timeline</w:t>
      </w:r>
    </w:p>
    <w:p w14:paraId="6DB6BB0C" w14:textId="77777777" w:rsidR="00A242FF" w:rsidRPr="00086455" w:rsidRDefault="00A242FF" w:rsidP="00A242FF">
      <w:pPr>
        <w:rPr>
          <w:rFonts w:ascii="Titillium" w:hAnsi="Titillium"/>
          <w:i/>
        </w:rPr>
      </w:pPr>
      <w:r w:rsidRPr="00086455">
        <w:rPr>
          <w:rFonts w:ascii="Titillium" w:hAnsi="Titillium"/>
          <w:i/>
        </w:rPr>
        <w:t>What is your next milestone and when will you achieve it? A milestone is defined as a result that significantly decreases the risk/increases the valuation of your startup.</w:t>
      </w:r>
    </w:p>
    <w:p w14:paraId="1632B353" w14:textId="77777777" w:rsidR="00A242FF" w:rsidRPr="00086455" w:rsidRDefault="00A242FF" w:rsidP="00A242FF">
      <w:pPr>
        <w:rPr>
          <w:rFonts w:ascii="Titillium" w:hAnsi="Titillium"/>
        </w:rPr>
      </w:pPr>
    </w:p>
    <w:p w14:paraId="32162349" w14:textId="77777777" w:rsidR="00A242FF" w:rsidRPr="00086455" w:rsidRDefault="00A242FF" w:rsidP="00A242FF">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Milestone and financial planning</w:t>
      </w:r>
    </w:p>
    <w:p w14:paraId="165480D6" w14:textId="5792F239" w:rsidR="00A242FF" w:rsidRPr="00086455" w:rsidRDefault="00A242FF" w:rsidP="00A242FF">
      <w:pPr>
        <w:rPr>
          <w:rFonts w:ascii="Titillium" w:hAnsi="Titillium"/>
          <w:i/>
        </w:rPr>
      </w:pPr>
      <w:r w:rsidRPr="00086455">
        <w:rPr>
          <w:rFonts w:ascii="Titillium" w:hAnsi="Titillium"/>
          <w:i/>
        </w:rPr>
        <w:t>Demonstrate that you have enough time left</w:t>
      </w:r>
      <w:r w:rsidR="00BF07A8" w:rsidRPr="00086455">
        <w:rPr>
          <w:rFonts w:ascii="Titillium" w:hAnsi="Titillium"/>
          <w:i/>
        </w:rPr>
        <w:t xml:space="preserve"> to achieve your next milestone. </w:t>
      </w:r>
      <w:r w:rsidRPr="00086455">
        <w:rPr>
          <w:rFonts w:ascii="Titillium" w:hAnsi="Titillium"/>
          <w:i/>
        </w:rPr>
        <w:t>A</w:t>
      </w:r>
      <w:r w:rsidR="00EC6077" w:rsidRPr="00086455">
        <w:rPr>
          <w:rFonts w:ascii="Titillium" w:hAnsi="Titillium"/>
          <w:i/>
        </w:rPr>
        <w:t xml:space="preserve"> 20k</w:t>
      </w:r>
      <w:r w:rsidRPr="00086455">
        <w:rPr>
          <w:rFonts w:ascii="Titillium" w:hAnsi="Titillium"/>
          <w:i/>
        </w:rPr>
        <w:t xml:space="preserve"> grant from Climate-KIC is defined as financing.</w:t>
      </w:r>
    </w:p>
    <w:p w14:paraId="42DF5900" w14:textId="77777777" w:rsidR="009B461D" w:rsidRPr="00086455" w:rsidRDefault="009B461D" w:rsidP="009B461D">
      <w:pPr>
        <w:rPr>
          <w:rFonts w:ascii="Titillium" w:hAnsi="Titillium" w:cs="Calibri"/>
          <w:b/>
          <w:bCs/>
          <w:color w:val="0070C0"/>
          <w:kern w:val="32"/>
          <w:sz w:val="24"/>
          <w:szCs w:val="24"/>
          <w:lang w:val="en-GB" w:eastAsia="fr-FR"/>
        </w:rPr>
      </w:pPr>
    </w:p>
    <w:p w14:paraId="0D6624E1" w14:textId="77777777" w:rsidR="009B461D" w:rsidRPr="00086455" w:rsidRDefault="009B461D" w:rsidP="009B461D">
      <w:pPr>
        <w:rPr>
          <w:rFonts w:ascii="Titillium" w:hAnsi="Titillium" w:cs="Calibri"/>
          <w:b/>
          <w:bCs/>
          <w:color w:val="0070C0"/>
          <w:kern w:val="32"/>
          <w:sz w:val="24"/>
          <w:szCs w:val="24"/>
          <w:lang w:val="en-GB" w:eastAsia="fr-FR"/>
        </w:rPr>
      </w:pPr>
      <w:r w:rsidRPr="00086455">
        <w:rPr>
          <w:rFonts w:ascii="Titillium" w:hAnsi="Titillium" w:cs="Calibri"/>
          <w:b/>
          <w:bCs/>
          <w:color w:val="0070C0"/>
          <w:kern w:val="32"/>
          <w:sz w:val="24"/>
          <w:szCs w:val="24"/>
          <w:lang w:val="en-GB" w:eastAsia="fr-FR"/>
        </w:rPr>
        <w:t>Statement: type your initials in the box</w:t>
      </w:r>
    </w:p>
    <w:p w14:paraId="22A170FB" w14:textId="77777777" w:rsidR="009B461D" w:rsidRPr="00086455" w:rsidRDefault="009B461D" w:rsidP="009B461D">
      <w:pPr>
        <w:rPr>
          <w:rFonts w:ascii="Titillium" w:hAnsi="Titillium"/>
          <w:i/>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042"/>
      </w:tblGrid>
      <w:tr w:rsidR="009B461D" w:rsidRPr="00086455" w14:paraId="2A692926" w14:textId="77777777" w:rsidTr="009B461D">
        <w:tc>
          <w:tcPr>
            <w:tcW w:w="426" w:type="dxa"/>
            <w:tcBorders>
              <w:top w:val="single" w:sz="4" w:space="0" w:color="auto"/>
              <w:left w:val="single" w:sz="4" w:space="0" w:color="auto"/>
              <w:bottom w:val="single" w:sz="4" w:space="0" w:color="auto"/>
              <w:right w:val="single" w:sz="4" w:space="0" w:color="auto"/>
            </w:tcBorders>
          </w:tcPr>
          <w:p w14:paraId="26780B3A" w14:textId="77777777" w:rsidR="009B461D" w:rsidRPr="00086455" w:rsidRDefault="009B461D" w:rsidP="009B461D">
            <w:pPr>
              <w:rPr>
                <w:rFonts w:ascii="Titillium" w:hAnsi="Titillium"/>
                <w:i/>
              </w:rPr>
            </w:pPr>
          </w:p>
        </w:tc>
        <w:tc>
          <w:tcPr>
            <w:tcW w:w="9042" w:type="dxa"/>
            <w:tcBorders>
              <w:left w:val="single" w:sz="4" w:space="0" w:color="auto"/>
            </w:tcBorders>
          </w:tcPr>
          <w:p w14:paraId="665372D4" w14:textId="77777777" w:rsidR="009B461D" w:rsidRPr="00086455" w:rsidRDefault="009B461D" w:rsidP="009B461D">
            <w:pPr>
              <w:rPr>
                <w:rFonts w:ascii="Titillium" w:hAnsi="Titillium"/>
                <w:i/>
              </w:rPr>
            </w:pPr>
            <w:r w:rsidRPr="00086455">
              <w:rPr>
                <w:rFonts w:ascii="Titillium" w:hAnsi="Titillium"/>
                <w:i/>
              </w:rPr>
              <w:t>The information here provided is complete, relevant, truthful and accurate. I understand that in case a grant is awarded any misrepresentation may lead Climate KIC to seek refund.</w:t>
            </w:r>
          </w:p>
        </w:tc>
      </w:tr>
    </w:tbl>
    <w:p w14:paraId="1F5C737E" w14:textId="77777777" w:rsidR="00A84770" w:rsidRPr="00086455" w:rsidRDefault="00A84770" w:rsidP="00F62D00">
      <w:pPr>
        <w:pBdr>
          <w:bottom w:val="single" w:sz="6" w:space="1" w:color="auto"/>
        </w:pBdr>
        <w:rPr>
          <w:rFonts w:ascii="Titillium" w:hAnsi="Titillium" w:cs="Calibri"/>
        </w:rPr>
      </w:pPr>
    </w:p>
    <w:p w14:paraId="562424A2" w14:textId="77777777" w:rsidR="008F320C" w:rsidRPr="008F320C" w:rsidRDefault="008F320C" w:rsidP="008F320C">
      <w:pPr>
        <w:rPr>
          <w:rFonts w:ascii="Titillium" w:eastAsia="ヒラギノ角ゴ Pro W3" w:hAnsi="Titillium"/>
          <w:b/>
        </w:rPr>
      </w:pPr>
      <w:r w:rsidRPr="008F320C">
        <w:rPr>
          <w:rFonts w:ascii="Titillium" w:eastAsia="ヒラギノ角ゴ Pro W3" w:hAnsi="Titillium"/>
          <w:b/>
        </w:rPr>
        <w:t xml:space="preserve">More information and submission </w:t>
      </w:r>
      <w:hyperlink r:id="rId14" w:history="1">
        <w:r w:rsidRPr="008F320C">
          <w:rPr>
            <w:rStyle w:val="Hiperhivatkozs"/>
            <w:rFonts w:ascii="Titillium" w:eastAsia="ヒラギノ角ゴ Pro W3" w:hAnsi="Titillium"/>
            <w:b/>
          </w:rPr>
          <w:t>http://klimainnovacio.hu/hu/program/start-up-akcelerator-program</w:t>
        </w:r>
      </w:hyperlink>
      <w:r w:rsidRPr="008F320C">
        <w:rPr>
          <w:rFonts w:ascii="Titillium" w:eastAsia="ヒラギノ角ゴ Pro W3" w:hAnsi="Titillium"/>
          <w:b/>
        </w:rPr>
        <w:t xml:space="preserve"> or please contact: </w:t>
      </w:r>
      <w:proofErr w:type="spellStart"/>
      <w:r w:rsidRPr="008F320C">
        <w:rPr>
          <w:rFonts w:ascii="Titillium" w:eastAsia="ヒラギノ角ゴ Pro W3" w:hAnsi="Titillium"/>
          <w:b/>
        </w:rPr>
        <w:t>Csaba</w:t>
      </w:r>
      <w:proofErr w:type="spellEnd"/>
      <w:r w:rsidRPr="008F320C">
        <w:rPr>
          <w:rFonts w:ascii="Titillium" w:eastAsia="ヒラギノ角ゴ Pro W3" w:hAnsi="Titillium"/>
          <w:b/>
        </w:rPr>
        <w:t xml:space="preserve"> </w:t>
      </w:r>
      <w:proofErr w:type="spellStart"/>
      <w:r w:rsidRPr="008F320C">
        <w:rPr>
          <w:rFonts w:ascii="Titillium" w:eastAsia="ヒラギノ角ゴ Pro W3" w:hAnsi="Titillium"/>
          <w:b/>
        </w:rPr>
        <w:t>Miskolczy</w:t>
      </w:r>
      <w:proofErr w:type="spellEnd"/>
      <w:r w:rsidRPr="008F320C">
        <w:rPr>
          <w:rFonts w:ascii="Titillium" w:eastAsia="ヒラギノ角ゴ Pro W3" w:hAnsi="Titillium"/>
          <w:b/>
        </w:rPr>
        <w:t xml:space="preserve"> csaba@myco.hu</w:t>
      </w:r>
    </w:p>
    <w:p w14:paraId="57218745" w14:textId="77777777" w:rsidR="00823740" w:rsidRPr="008F320C" w:rsidRDefault="00823740">
      <w:pPr>
        <w:rPr>
          <w:rFonts w:ascii="Titillium" w:hAnsi="Titillium" w:cs="Calibri"/>
          <w:b/>
        </w:rPr>
      </w:pPr>
    </w:p>
    <w:p w14:paraId="3C4F3E87" w14:textId="77777777" w:rsidR="00E618AF" w:rsidRPr="00086455" w:rsidRDefault="00E618AF">
      <w:pPr>
        <w:rPr>
          <w:rFonts w:ascii="Titillium" w:hAnsi="Titillium" w:cs="Calibri"/>
          <w:b/>
        </w:rPr>
      </w:pPr>
    </w:p>
    <w:p w14:paraId="471EA06D" w14:textId="77777777" w:rsidR="00E618AF" w:rsidRPr="00086455" w:rsidRDefault="00E618AF">
      <w:pPr>
        <w:rPr>
          <w:rFonts w:ascii="Titillium" w:hAnsi="Titillium" w:cs="Calibri"/>
          <w:b/>
        </w:rPr>
      </w:pPr>
      <w:bookmarkStart w:id="0" w:name="_GoBack"/>
      <w:bookmarkEnd w:id="0"/>
    </w:p>
    <w:p w14:paraId="7CFD5833" w14:textId="77777777" w:rsidR="00E618AF" w:rsidRPr="00086455" w:rsidRDefault="00E618AF">
      <w:pPr>
        <w:rPr>
          <w:rFonts w:ascii="Titillium" w:hAnsi="Titillium" w:cs="Calibri"/>
          <w:b/>
        </w:rPr>
      </w:pPr>
    </w:p>
    <w:p w14:paraId="1E2D9E3B" w14:textId="77777777" w:rsidR="00E618AF" w:rsidRPr="00086455" w:rsidRDefault="00E618AF">
      <w:pPr>
        <w:rPr>
          <w:rFonts w:ascii="Titillium" w:hAnsi="Titillium" w:cs="Calibri"/>
          <w:b/>
        </w:rPr>
      </w:pPr>
    </w:p>
    <w:p w14:paraId="571C0118" w14:textId="77777777" w:rsidR="00823740" w:rsidRPr="00086455" w:rsidRDefault="00823740">
      <w:pPr>
        <w:rPr>
          <w:rFonts w:ascii="Titillium" w:hAnsi="Titillium" w:cs="Calibri"/>
          <w:b/>
        </w:rPr>
      </w:pPr>
    </w:p>
    <w:sectPr w:rsidR="00823740" w:rsidRPr="00086455" w:rsidSect="00F62D00">
      <w:headerReference w:type="default" r:id="rId15"/>
      <w:footerReference w:type="default" r:id="rId16"/>
      <w:pgSz w:w="12240" w:h="15840"/>
      <w:pgMar w:top="426" w:right="1440" w:bottom="42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F80E1" w14:textId="77777777" w:rsidR="00DE48E0" w:rsidRDefault="00DE48E0">
      <w:r>
        <w:separator/>
      </w:r>
    </w:p>
  </w:endnote>
  <w:endnote w:type="continuationSeparator" w:id="0">
    <w:p w14:paraId="05C734B8" w14:textId="77777777" w:rsidR="00DE48E0" w:rsidRDefault="00DE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tillium">
    <w:panose1 w:val="00000000000000000000"/>
    <w:charset w:val="00"/>
    <w:family w:val="modern"/>
    <w:notTrueType/>
    <w:pitch w:val="variable"/>
    <w:sig w:usb0="00000007" w:usb1="00000001" w:usb2="00000000" w:usb3="00000000" w:csb0="00000093"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C10E" w14:textId="77777777" w:rsidR="009B461D" w:rsidRDefault="009B461D">
    <w:pPr>
      <w:pStyle w:val="llb"/>
    </w:pPr>
  </w:p>
  <w:p w14:paraId="15DE0D61" w14:textId="77777777" w:rsidR="009B461D" w:rsidRDefault="009B461D">
    <w:pPr>
      <w:pStyle w:val="llb"/>
    </w:pPr>
  </w:p>
  <w:p w14:paraId="02B40D2C" w14:textId="77777777" w:rsidR="009B461D" w:rsidRPr="00FD2C54" w:rsidRDefault="009B461D">
    <w:pPr>
      <w:pStyle w:val="llb"/>
      <w:rPr>
        <w:rFonts w:ascii="Titillium" w:hAnsi="Titillium"/>
        <w:i/>
      </w:rPr>
    </w:pPr>
    <w:r w:rsidRPr="00FD2C54">
      <w:rPr>
        <w:rFonts w:ascii="Titillium" w:hAnsi="Titillium"/>
        <w:i/>
      </w:rPr>
      <w:t>Please do not change the layout of this application form / do not add your company branding.</w:t>
    </w:r>
    <w:r w:rsidRPr="00FD2C54">
      <w:rPr>
        <w:rFonts w:ascii="Titillium" w:hAnsi="Titillium"/>
        <w:i/>
      </w:rPr>
      <w:tab/>
    </w:r>
    <w:r w:rsidRPr="00FD2C54">
      <w:rPr>
        <w:rFonts w:ascii="Titillium" w:hAnsi="Titillium"/>
        <w:i/>
      </w:rPr>
      <w:tab/>
    </w:r>
  </w:p>
  <w:p w14:paraId="5069F6AC" w14:textId="77777777" w:rsidR="009B461D" w:rsidRDefault="009B461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B6E2E" w14:textId="77777777" w:rsidR="00DE48E0" w:rsidRDefault="00DE48E0">
      <w:r>
        <w:separator/>
      </w:r>
    </w:p>
  </w:footnote>
  <w:footnote w:type="continuationSeparator" w:id="0">
    <w:p w14:paraId="08C46E95" w14:textId="77777777" w:rsidR="00DE48E0" w:rsidRDefault="00DE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8526" w14:textId="4C98AE50" w:rsidR="009B461D" w:rsidRDefault="009B461D" w:rsidP="00086455">
    <w:pPr>
      <w:pStyle w:val="lfej"/>
      <w:tabs>
        <w:tab w:val="clear" w:pos="8640"/>
        <w:tab w:val="right" w:pos="8789"/>
      </w:tabs>
    </w:pPr>
    <w:r>
      <w:tab/>
    </w:r>
    <w:r>
      <w:tab/>
    </w:r>
    <w:r w:rsidR="00086455">
      <w:rPr>
        <w:noProof/>
        <w:lang w:val="hu-HU" w:eastAsia="hu-HU"/>
      </w:rPr>
      <w:drawing>
        <wp:inline distT="0" distB="0" distL="0" distR="0" wp14:anchorId="35C0866A" wp14:editId="50BA5250">
          <wp:extent cx="1328854" cy="4127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854" cy="412750"/>
                  </a:xfrm>
                  <a:prstGeom prst="rect">
                    <a:avLst/>
                  </a:prstGeom>
                  <a:noFill/>
                  <a:ln>
                    <a:noFill/>
                  </a:ln>
                </pic:spPr>
              </pic:pic>
            </a:graphicData>
          </a:graphic>
        </wp:inline>
      </w:drawing>
    </w:r>
  </w:p>
  <w:p w14:paraId="3F7FEEA0" w14:textId="77777777" w:rsidR="009B461D" w:rsidRDefault="009B461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A1C52"/>
    <w:multiLevelType w:val="hybridMultilevel"/>
    <w:tmpl w:val="6058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49233B"/>
    <w:multiLevelType w:val="hybridMultilevel"/>
    <w:tmpl w:val="9BD6FB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B064AD"/>
    <w:multiLevelType w:val="hybridMultilevel"/>
    <w:tmpl w:val="1ED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74"/>
    <w:rsid w:val="00020813"/>
    <w:rsid w:val="00086455"/>
    <w:rsid w:val="000A3B2D"/>
    <w:rsid w:val="0012360B"/>
    <w:rsid w:val="00154ED1"/>
    <w:rsid w:val="001608EA"/>
    <w:rsid w:val="001F2433"/>
    <w:rsid w:val="001F5911"/>
    <w:rsid w:val="002368A6"/>
    <w:rsid w:val="00287C60"/>
    <w:rsid w:val="002A1003"/>
    <w:rsid w:val="002B68CF"/>
    <w:rsid w:val="002F5079"/>
    <w:rsid w:val="003051D7"/>
    <w:rsid w:val="0031271C"/>
    <w:rsid w:val="00347630"/>
    <w:rsid w:val="003855E2"/>
    <w:rsid w:val="00385A26"/>
    <w:rsid w:val="003A68F0"/>
    <w:rsid w:val="004159C3"/>
    <w:rsid w:val="0043721B"/>
    <w:rsid w:val="004653E3"/>
    <w:rsid w:val="00487F79"/>
    <w:rsid w:val="004A08D7"/>
    <w:rsid w:val="004C7F58"/>
    <w:rsid w:val="004E223E"/>
    <w:rsid w:val="005272F6"/>
    <w:rsid w:val="00555681"/>
    <w:rsid w:val="005635F9"/>
    <w:rsid w:val="005A64A8"/>
    <w:rsid w:val="005C0241"/>
    <w:rsid w:val="00604F65"/>
    <w:rsid w:val="006901A2"/>
    <w:rsid w:val="006D5920"/>
    <w:rsid w:val="00700B07"/>
    <w:rsid w:val="007315BB"/>
    <w:rsid w:val="00747E58"/>
    <w:rsid w:val="00752ECE"/>
    <w:rsid w:val="00765F0A"/>
    <w:rsid w:val="007709E0"/>
    <w:rsid w:val="0078244B"/>
    <w:rsid w:val="007B3FA2"/>
    <w:rsid w:val="008210F9"/>
    <w:rsid w:val="00823740"/>
    <w:rsid w:val="0082677E"/>
    <w:rsid w:val="008B265D"/>
    <w:rsid w:val="008F320C"/>
    <w:rsid w:val="009B461D"/>
    <w:rsid w:val="009F2100"/>
    <w:rsid w:val="009F27A7"/>
    <w:rsid w:val="00A0128D"/>
    <w:rsid w:val="00A12187"/>
    <w:rsid w:val="00A13FBE"/>
    <w:rsid w:val="00A17C32"/>
    <w:rsid w:val="00A21A31"/>
    <w:rsid w:val="00A242FF"/>
    <w:rsid w:val="00A42FB2"/>
    <w:rsid w:val="00A73474"/>
    <w:rsid w:val="00A84770"/>
    <w:rsid w:val="00A96A46"/>
    <w:rsid w:val="00AA5E3A"/>
    <w:rsid w:val="00B02C8D"/>
    <w:rsid w:val="00B249B4"/>
    <w:rsid w:val="00B36110"/>
    <w:rsid w:val="00B44BD1"/>
    <w:rsid w:val="00B761BF"/>
    <w:rsid w:val="00B947A1"/>
    <w:rsid w:val="00BB5924"/>
    <w:rsid w:val="00BF07A8"/>
    <w:rsid w:val="00C7126A"/>
    <w:rsid w:val="00CA5E30"/>
    <w:rsid w:val="00CF6DC7"/>
    <w:rsid w:val="00D941B6"/>
    <w:rsid w:val="00DA7BAB"/>
    <w:rsid w:val="00DC1E11"/>
    <w:rsid w:val="00DE48E0"/>
    <w:rsid w:val="00DF12BD"/>
    <w:rsid w:val="00E03CC2"/>
    <w:rsid w:val="00E420B3"/>
    <w:rsid w:val="00E618AF"/>
    <w:rsid w:val="00EB1CA6"/>
    <w:rsid w:val="00EB7BBE"/>
    <w:rsid w:val="00EC6077"/>
    <w:rsid w:val="00ED260C"/>
    <w:rsid w:val="00EE1B4C"/>
    <w:rsid w:val="00F144A3"/>
    <w:rsid w:val="00F14A3B"/>
    <w:rsid w:val="00F16C37"/>
    <w:rsid w:val="00F51C2D"/>
    <w:rsid w:val="00F62D00"/>
    <w:rsid w:val="00F802DB"/>
    <w:rsid w:val="00F84325"/>
    <w:rsid w:val="00FD2C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4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Table Gri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l">
    <w:name w:val="Normal"/>
    <w:qFormat/>
    <w:rPr>
      <w:lang w:val="en-US" w:eastAsia="en-US"/>
    </w:rPr>
  </w:style>
  <w:style w:type="paragraph" w:styleId="Cmsor1">
    <w:name w:val="heading 1"/>
    <w:basedOn w:val="Norml"/>
    <w:next w:val="Norml"/>
    <w:qFormat/>
    <w:pPr>
      <w:keepNext/>
      <w:outlineLvl w:val="0"/>
    </w:pPr>
    <w:rPr>
      <w:b/>
    </w:rPr>
  </w:style>
  <w:style w:type="paragraph" w:styleId="Cmsor2">
    <w:name w:val="heading 2"/>
    <w:basedOn w:val="Norml"/>
    <w:next w:val="Norml"/>
    <w:qFormat/>
    <w:pPr>
      <w:keepNext/>
      <w:outlineLvl w:val="1"/>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320"/>
        <w:tab w:val="right" w:pos="8640"/>
      </w:tabs>
    </w:pPr>
  </w:style>
  <w:style w:type="paragraph" w:styleId="llb">
    <w:name w:val="footer"/>
    <w:basedOn w:val="Norml"/>
    <w:link w:val="llbChar"/>
    <w:uiPriority w:val="99"/>
    <w:pPr>
      <w:tabs>
        <w:tab w:val="center" w:pos="4320"/>
        <w:tab w:val="right" w:pos="8640"/>
      </w:tabs>
    </w:pPr>
  </w:style>
  <w:style w:type="table" w:styleId="Rcsostblzat">
    <w:name w:val="Table Grid"/>
    <w:basedOn w:val="Normltblzat"/>
    <w:uiPriority w:val="99"/>
    <w:rsid w:val="00B7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23E"/>
    <w:pPr>
      <w:autoSpaceDE w:val="0"/>
      <w:autoSpaceDN w:val="0"/>
      <w:adjustRightInd w:val="0"/>
    </w:pPr>
    <w:rPr>
      <w:rFonts w:ascii="Calibri" w:hAnsi="Calibri" w:cs="Calibri"/>
      <w:color w:val="000000"/>
      <w:sz w:val="24"/>
      <w:szCs w:val="24"/>
    </w:rPr>
  </w:style>
  <w:style w:type="character" w:customStyle="1" w:styleId="llbChar">
    <w:name w:val="Élőláb Char"/>
    <w:link w:val="llb"/>
    <w:uiPriority w:val="99"/>
    <w:rsid w:val="00F62D00"/>
    <w:rPr>
      <w:lang w:val="en-US" w:eastAsia="en-US"/>
    </w:rPr>
  </w:style>
  <w:style w:type="paragraph" w:styleId="Buborkszveg">
    <w:name w:val="Balloon Text"/>
    <w:basedOn w:val="Norml"/>
    <w:link w:val="BuborkszvegChar"/>
    <w:rsid w:val="00F62D00"/>
    <w:rPr>
      <w:rFonts w:ascii="Tahoma" w:hAnsi="Tahoma" w:cs="Tahoma"/>
      <w:sz w:val="16"/>
      <w:szCs w:val="16"/>
    </w:rPr>
  </w:style>
  <w:style w:type="character" w:customStyle="1" w:styleId="BuborkszvegChar">
    <w:name w:val="Buborékszöveg Char"/>
    <w:link w:val="Buborkszveg"/>
    <w:rsid w:val="00F62D00"/>
    <w:rPr>
      <w:rFonts w:ascii="Tahoma" w:hAnsi="Tahoma" w:cs="Tahoma"/>
      <w:sz w:val="16"/>
      <w:szCs w:val="16"/>
      <w:lang w:val="en-US" w:eastAsia="en-US"/>
    </w:rPr>
  </w:style>
  <w:style w:type="character" w:customStyle="1" w:styleId="lfejChar">
    <w:name w:val="Élőfej Char"/>
    <w:link w:val="lfej"/>
    <w:uiPriority w:val="99"/>
    <w:rsid w:val="00F62D00"/>
    <w:rPr>
      <w:lang w:val="en-US" w:eastAsia="en-US"/>
    </w:rPr>
  </w:style>
  <w:style w:type="paragraph" w:styleId="Cm">
    <w:name w:val="Title"/>
    <w:basedOn w:val="Norml"/>
    <w:link w:val="CmChar"/>
    <w:uiPriority w:val="99"/>
    <w:qFormat/>
    <w:rsid w:val="009F2100"/>
    <w:pPr>
      <w:pBdr>
        <w:bottom w:val="single" w:sz="4" w:space="1" w:color="auto"/>
      </w:pBdr>
      <w:spacing w:before="240" w:after="240"/>
      <w:jc w:val="both"/>
    </w:pPr>
    <w:rPr>
      <w:rFonts w:ascii="Cambria" w:hAnsi="Cambria"/>
      <w:b/>
      <w:bCs/>
      <w:kern w:val="28"/>
      <w:sz w:val="32"/>
      <w:szCs w:val="32"/>
      <w:lang w:val="fr-FR" w:eastAsia="fr-FR"/>
    </w:rPr>
  </w:style>
  <w:style w:type="character" w:customStyle="1" w:styleId="CmChar">
    <w:name w:val="Cím Char"/>
    <w:basedOn w:val="Bekezdsalapbettpusa"/>
    <w:link w:val="Cm"/>
    <w:uiPriority w:val="99"/>
    <w:rsid w:val="009F2100"/>
    <w:rPr>
      <w:rFonts w:ascii="Cambria" w:hAnsi="Cambria"/>
      <w:b/>
      <w:bCs/>
      <w:kern w:val="28"/>
      <w:sz w:val="32"/>
      <w:szCs w:val="32"/>
      <w:lang w:val="fr-FR" w:eastAsia="fr-FR"/>
    </w:rPr>
  </w:style>
  <w:style w:type="paragraph" w:styleId="Listaszerbekezds">
    <w:name w:val="List Paragraph"/>
    <w:basedOn w:val="Norml"/>
    <w:uiPriority w:val="34"/>
    <w:qFormat/>
    <w:rsid w:val="008B265D"/>
    <w:pPr>
      <w:spacing w:after="160" w:line="259" w:lineRule="auto"/>
      <w:ind w:left="720"/>
      <w:contextualSpacing/>
    </w:pPr>
    <w:rPr>
      <w:rFonts w:ascii="Calibri" w:eastAsia="Calibri" w:hAnsi="Calibri"/>
      <w:kern w:val="2"/>
      <w:sz w:val="22"/>
      <w:szCs w:val="22"/>
      <w:lang w:val="en-GB"/>
    </w:rPr>
  </w:style>
  <w:style w:type="character" w:styleId="Hiperhivatkozs">
    <w:name w:val="Hyperlink"/>
    <w:basedOn w:val="Bekezdsalapbettpusa"/>
    <w:rsid w:val="008237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Table Gri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l">
    <w:name w:val="Normal"/>
    <w:qFormat/>
    <w:rPr>
      <w:lang w:val="en-US" w:eastAsia="en-US"/>
    </w:rPr>
  </w:style>
  <w:style w:type="paragraph" w:styleId="Cmsor1">
    <w:name w:val="heading 1"/>
    <w:basedOn w:val="Norml"/>
    <w:next w:val="Norml"/>
    <w:qFormat/>
    <w:pPr>
      <w:keepNext/>
      <w:outlineLvl w:val="0"/>
    </w:pPr>
    <w:rPr>
      <w:b/>
    </w:rPr>
  </w:style>
  <w:style w:type="paragraph" w:styleId="Cmsor2">
    <w:name w:val="heading 2"/>
    <w:basedOn w:val="Norml"/>
    <w:next w:val="Norml"/>
    <w:qFormat/>
    <w:pPr>
      <w:keepNext/>
      <w:outlineLvl w:val="1"/>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320"/>
        <w:tab w:val="right" w:pos="8640"/>
      </w:tabs>
    </w:pPr>
  </w:style>
  <w:style w:type="paragraph" w:styleId="llb">
    <w:name w:val="footer"/>
    <w:basedOn w:val="Norml"/>
    <w:link w:val="llbChar"/>
    <w:uiPriority w:val="99"/>
    <w:pPr>
      <w:tabs>
        <w:tab w:val="center" w:pos="4320"/>
        <w:tab w:val="right" w:pos="8640"/>
      </w:tabs>
    </w:pPr>
  </w:style>
  <w:style w:type="table" w:styleId="Rcsostblzat">
    <w:name w:val="Table Grid"/>
    <w:basedOn w:val="Normltblzat"/>
    <w:uiPriority w:val="99"/>
    <w:rsid w:val="00B7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23E"/>
    <w:pPr>
      <w:autoSpaceDE w:val="0"/>
      <w:autoSpaceDN w:val="0"/>
      <w:adjustRightInd w:val="0"/>
    </w:pPr>
    <w:rPr>
      <w:rFonts w:ascii="Calibri" w:hAnsi="Calibri" w:cs="Calibri"/>
      <w:color w:val="000000"/>
      <w:sz w:val="24"/>
      <w:szCs w:val="24"/>
    </w:rPr>
  </w:style>
  <w:style w:type="character" w:customStyle="1" w:styleId="llbChar">
    <w:name w:val="Élőláb Char"/>
    <w:link w:val="llb"/>
    <w:uiPriority w:val="99"/>
    <w:rsid w:val="00F62D00"/>
    <w:rPr>
      <w:lang w:val="en-US" w:eastAsia="en-US"/>
    </w:rPr>
  </w:style>
  <w:style w:type="paragraph" w:styleId="Buborkszveg">
    <w:name w:val="Balloon Text"/>
    <w:basedOn w:val="Norml"/>
    <w:link w:val="BuborkszvegChar"/>
    <w:rsid w:val="00F62D00"/>
    <w:rPr>
      <w:rFonts w:ascii="Tahoma" w:hAnsi="Tahoma" w:cs="Tahoma"/>
      <w:sz w:val="16"/>
      <w:szCs w:val="16"/>
    </w:rPr>
  </w:style>
  <w:style w:type="character" w:customStyle="1" w:styleId="BuborkszvegChar">
    <w:name w:val="Buborékszöveg Char"/>
    <w:link w:val="Buborkszveg"/>
    <w:rsid w:val="00F62D00"/>
    <w:rPr>
      <w:rFonts w:ascii="Tahoma" w:hAnsi="Tahoma" w:cs="Tahoma"/>
      <w:sz w:val="16"/>
      <w:szCs w:val="16"/>
      <w:lang w:val="en-US" w:eastAsia="en-US"/>
    </w:rPr>
  </w:style>
  <w:style w:type="character" w:customStyle="1" w:styleId="lfejChar">
    <w:name w:val="Élőfej Char"/>
    <w:link w:val="lfej"/>
    <w:uiPriority w:val="99"/>
    <w:rsid w:val="00F62D00"/>
    <w:rPr>
      <w:lang w:val="en-US" w:eastAsia="en-US"/>
    </w:rPr>
  </w:style>
  <w:style w:type="paragraph" w:styleId="Cm">
    <w:name w:val="Title"/>
    <w:basedOn w:val="Norml"/>
    <w:link w:val="CmChar"/>
    <w:uiPriority w:val="99"/>
    <w:qFormat/>
    <w:rsid w:val="009F2100"/>
    <w:pPr>
      <w:pBdr>
        <w:bottom w:val="single" w:sz="4" w:space="1" w:color="auto"/>
      </w:pBdr>
      <w:spacing w:before="240" w:after="240"/>
      <w:jc w:val="both"/>
    </w:pPr>
    <w:rPr>
      <w:rFonts w:ascii="Cambria" w:hAnsi="Cambria"/>
      <w:b/>
      <w:bCs/>
      <w:kern w:val="28"/>
      <w:sz w:val="32"/>
      <w:szCs w:val="32"/>
      <w:lang w:val="fr-FR" w:eastAsia="fr-FR"/>
    </w:rPr>
  </w:style>
  <w:style w:type="character" w:customStyle="1" w:styleId="CmChar">
    <w:name w:val="Cím Char"/>
    <w:basedOn w:val="Bekezdsalapbettpusa"/>
    <w:link w:val="Cm"/>
    <w:uiPriority w:val="99"/>
    <w:rsid w:val="009F2100"/>
    <w:rPr>
      <w:rFonts w:ascii="Cambria" w:hAnsi="Cambria"/>
      <w:b/>
      <w:bCs/>
      <w:kern w:val="28"/>
      <w:sz w:val="32"/>
      <w:szCs w:val="32"/>
      <w:lang w:val="fr-FR" w:eastAsia="fr-FR"/>
    </w:rPr>
  </w:style>
  <w:style w:type="paragraph" w:styleId="Listaszerbekezds">
    <w:name w:val="List Paragraph"/>
    <w:basedOn w:val="Norml"/>
    <w:uiPriority w:val="34"/>
    <w:qFormat/>
    <w:rsid w:val="008B265D"/>
    <w:pPr>
      <w:spacing w:after="160" w:line="259" w:lineRule="auto"/>
      <w:ind w:left="720"/>
      <w:contextualSpacing/>
    </w:pPr>
    <w:rPr>
      <w:rFonts w:ascii="Calibri" w:eastAsia="Calibri" w:hAnsi="Calibri"/>
      <w:kern w:val="2"/>
      <w:sz w:val="22"/>
      <w:szCs w:val="22"/>
      <w:lang w:val="en-GB"/>
    </w:rPr>
  </w:style>
  <w:style w:type="character" w:styleId="Hiperhivatkozs">
    <w:name w:val="Hyperlink"/>
    <w:basedOn w:val="Bekezdsalapbettpusa"/>
    <w:rsid w:val="00823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klimainnovacio.hu/hu/program/start-up-akcelerator-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F4082E-4539-46CF-8A2C-5ECF4C4D719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8655302-0B0F-4DF5-B07A-309371638914}">
      <dgm:prSet phldrT="[Text]"/>
      <dgm:spPr/>
      <dgm:t>
        <a:bodyPr/>
        <a:lstStyle/>
        <a:p>
          <a:r>
            <a:rPr lang="en-US"/>
            <a:t>Revenues/Year</a:t>
          </a:r>
        </a:p>
      </dgm:t>
    </dgm:pt>
    <dgm:pt modelId="{95ACF107-C918-4DB1-B104-E924C98B7C85}" type="parTrans" cxnId="{5D1F1AFB-DB59-4373-B719-3EC6EE89EF03}">
      <dgm:prSet/>
      <dgm:spPr/>
      <dgm:t>
        <a:bodyPr/>
        <a:lstStyle/>
        <a:p>
          <a:endParaRPr lang="en-US"/>
        </a:p>
      </dgm:t>
    </dgm:pt>
    <dgm:pt modelId="{A2A2BFA9-B950-4754-99C3-4AE7844C8352}" type="sibTrans" cxnId="{5D1F1AFB-DB59-4373-B719-3EC6EE89EF03}">
      <dgm:prSet/>
      <dgm:spPr/>
      <dgm:t>
        <a:bodyPr/>
        <a:lstStyle/>
        <a:p>
          <a:endParaRPr lang="en-US"/>
        </a:p>
      </dgm:t>
    </dgm:pt>
    <dgm:pt modelId="{2DA3A5D2-9543-4D48-9B5A-A2DF08E825BD}">
      <dgm:prSet phldrT="[Text]"/>
      <dgm:spPr/>
      <dgm:t>
        <a:bodyPr/>
        <a:lstStyle/>
        <a:p>
          <a:r>
            <a:rPr lang="en-US"/>
            <a:t>Products/Year</a:t>
          </a:r>
        </a:p>
      </dgm:t>
    </dgm:pt>
    <dgm:pt modelId="{4A834629-8794-4D10-95E1-B60BC0C314AA}" type="parTrans" cxnId="{4BA9CFC8-C150-4EC9-A647-E2ED66A5EA1D}">
      <dgm:prSet/>
      <dgm:spPr/>
      <dgm:t>
        <a:bodyPr/>
        <a:lstStyle/>
        <a:p>
          <a:endParaRPr lang="en-US"/>
        </a:p>
      </dgm:t>
    </dgm:pt>
    <dgm:pt modelId="{94018599-578F-4F02-B0B8-300B8440C021}" type="sibTrans" cxnId="{4BA9CFC8-C150-4EC9-A647-E2ED66A5EA1D}">
      <dgm:prSet/>
      <dgm:spPr/>
      <dgm:t>
        <a:bodyPr/>
        <a:lstStyle/>
        <a:p>
          <a:endParaRPr lang="en-US"/>
        </a:p>
      </dgm:t>
    </dgm:pt>
    <dgm:pt modelId="{83A1D624-096A-4B49-BC10-2091F42CE2A3}">
      <dgm:prSet phldrT="[Text]">
        <dgm:style>
          <a:lnRef idx="2">
            <a:schemeClr val="dk1"/>
          </a:lnRef>
          <a:fillRef idx="1">
            <a:schemeClr val="lt1"/>
          </a:fillRef>
          <a:effectRef idx="0">
            <a:schemeClr val="dk1"/>
          </a:effectRef>
          <a:fontRef idx="minor">
            <a:schemeClr val="dk1"/>
          </a:fontRef>
        </dgm:style>
      </dgm:prSet>
      <dgm:spPr/>
      <dgm:t>
        <a:bodyPr/>
        <a:lstStyle/>
        <a:p>
          <a:r>
            <a:rPr lang="en-US"/>
            <a:t>Price/Product</a:t>
          </a:r>
        </a:p>
      </dgm:t>
    </dgm:pt>
    <dgm:pt modelId="{ACEB96A1-4CE4-41ED-A64D-740D77AFF881}" type="parTrans" cxnId="{99FA2794-7A0C-4E86-BA62-04A722189575}">
      <dgm:prSet/>
      <dgm:spPr/>
      <dgm:t>
        <a:bodyPr/>
        <a:lstStyle/>
        <a:p>
          <a:endParaRPr lang="en-US"/>
        </a:p>
      </dgm:t>
    </dgm:pt>
    <dgm:pt modelId="{90EC35EF-6144-4000-9C02-0FFC737C4AF1}" type="sibTrans" cxnId="{99FA2794-7A0C-4E86-BA62-04A722189575}">
      <dgm:prSet/>
      <dgm:spPr/>
      <dgm:t>
        <a:bodyPr/>
        <a:lstStyle/>
        <a:p>
          <a:endParaRPr lang="en-US"/>
        </a:p>
      </dgm:t>
    </dgm:pt>
    <dgm:pt modelId="{11B40594-A3C3-401C-AAA4-4ABBA97764CB}">
      <dgm:prSet phldrT="[Text]"/>
      <dgm:spPr/>
      <dgm:t>
        <a:bodyPr/>
        <a:lstStyle/>
        <a:p>
          <a:r>
            <a:rPr lang="en-US"/>
            <a:t>Buyers</a:t>
          </a:r>
        </a:p>
      </dgm:t>
    </dgm:pt>
    <dgm:pt modelId="{2B27DF29-F384-4214-8FE3-29DD154CF508}" type="parTrans" cxnId="{EE0CF02B-CB57-481A-851C-1170A6A6849E}">
      <dgm:prSet/>
      <dgm:spPr/>
      <dgm:t>
        <a:bodyPr/>
        <a:lstStyle/>
        <a:p>
          <a:endParaRPr lang="en-US"/>
        </a:p>
      </dgm:t>
    </dgm:pt>
    <dgm:pt modelId="{2276B240-CDA0-4BEF-A12B-0F55307F2ED1}" type="sibTrans" cxnId="{EE0CF02B-CB57-481A-851C-1170A6A6849E}">
      <dgm:prSet/>
      <dgm:spPr/>
      <dgm:t>
        <a:bodyPr/>
        <a:lstStyle/>
        <a:p>
          <a:endParaRPr lang="en-US"/>
        </a:p>
      </dgm:t>
    </dgm:pt>
    <dgm:pt modelId="{F4C1CD19-1858-4A15-8099-796E5D79ED8C}">
      <dgm:prSet phldrT="[Text]"/>
      <dgm:spPr/>
      <dgm:t>
        <a:bodyPr/>
        <a:lstStyle/>
        <a:p>
          <a:r>
            <a:rPr lang="en-US"/>
            <a:t>Products/Buyer/ Year</a:t>
          </a:r>
        </a:p>
      </dgm:t>
    </dgm:pt>
    <dgm:pt modelId="{FC80095A-0D43-46A4-B496-72CC64A11911}" type="parTrans" cxnId="{963CB0BF-DF9E-4307-8981-A5837D95C8D4}">
      <dgm:prSet/>
      <dgm:spPr/>
      <dgm:t>
        <a:bodyPr/>
        <a:lstStyle/>
        <a:p>
          <a:endParaRPr lang="en-US"/>
        </a:p>
      </dgm:t>
    </dgm:pt>
    <dgm:pt modelId="{A00B654B-4D82-4E64-8697-ED0E07DC2368}" type="sibTrans" cxnId="{963CB0BF-DF9E-4307-8981-A5837D95C8D4}">
      <dgm:prSet/>
      <dgm:spPr/>
      <dgm:t>
        <a:bodyPr/>
        <a:lstStyle/>
        <a:p>
          <a:endParaRPr lang="en-US"/>
        </a:p>
      </dgm:t>
    </dgm:pt>
    <dgm:pt modelId="{279C5F0D-A994-45E2-AF93-A3AF904D0069}">
      <dgm:prSet phldrT="[Text]">
        <dgm:style>
          <a:lnRef idx="2">
            <a:schemeClr val="dk1"/>
          </a:lnRef>
          <a:fillRef idx="1">
            <a:schemeClr val="lt1"/>
          </a:fillRef>
          <a:effectRef idx="0">
            <a:schemeClr val="dk1"/>
          </a:effectRef>
          <a:fontRef idx="minor">
            <a:schemeClr val="dk1"/>
          </a:fontRef>
        </dgm:style>
      </dgm:prSet>
      <dgm:spPr/>
      <dgm:t>
        <a:bodyPr/>
        <a:lstStyle/>
        <a:p>
          <a:r>
            <a:rPr lang="en-US"/>
            <a:t>Product Life (Months)</a:t>
          </a:r>
        </a:p>
      </dgm:t>
    </dgm:pt>
    <dgm:pt modelId="{90CEB1E4-E002-4B3D-BF9C-B63237BF1A11}" type="parTrans" cxnId="{F3EA3823-C778-4DE0-8B56-6417B36BFF15}">
      <dgm:prSet/>
      <dgm:spPr/>
      <dgm:t>
        <a:bodyPr/>
        <a:lstStyle/>
        <a:p>
          <a:endParaRPr lang="en-US"/>
        </a:p>
      </dgm:t>
    </dgm:pt>
    <dgm:pt modelId="{ACE2B7D8-E2EF-40AE-AA52-9D2C5A0902E3}" type="sibTrans" cxnId="{F3EA3823-C778-4DE0-8B56-6417B36BFF15}">
      <dgm:prSet/>
      <dgm:spPr/>
      <dgm:t>
        <a:bodyPr/>
        <a:lstStyle/>
        <a:p>
          <a:endParaRPr lang="en-US"/>
        </a:p>
      </dgm:t>
    </dgm:pt>
    <dgm:pt modelId="{7E0B21C1-8F19-4A06-9DBC-92428F2BF26E}">
      <dgm:prSet phldrT="[Text]">
        <dgm:style>
          <a:lnRef idx="2">
            <a:schemeClr val="dk1"/>
          </a:lnRef>
          <a:fillRef idx="1">
            <a:schemeClr val="lt1"/>
          </a:fillRef>
          <a:effectRef idx="0">
            <a:schemeClr val="dk1"/>
          </a:effectRef>
          <a:fontRef idx="minor">
            <a:schemeClr val="dk1"/>
          </a:fontRef>
        </dgm:style>
      </dgm:prSet>
      <dgm:spPr/>
      <dgm:t>
        <a:bodyPr/>
        <a:lstStyle/>
        <a:p>
          <a:r>
            <a:rPr lang="en-US"/>
            <a:t>People</a:t>
          </a:r>
        </a:p>
      </dgm:t>
    </dgm:pt>
    <dgm:pt modelId="{A08C1903-F0F0-4844-BBB7-E8190121151F}" type="parTrans" cxnId="{2BA3B141-FBA5-4D91-A42A-23965F93F714}">
      <dgm:prSet/>
      <dgm:spPr/>
      <dgm:t>
        <a:bodyPr/>
        <a:lstStyle/>
        <a:p>
          <a:endParaRPr lang="en-US"/>
        </a:p>
      </dgm:t>
    </dgm:pt>
    <dgm:pt modelId="{6F71E1D9-E9E1-4612-AF57-7AC130F9A01A}" type="sibTrans" cxnId="{2BA3B141-FBA5-4D91-A42A-23965F93F714}">
      <dgm:prSet/>
      <dgm:spPr/>
      <dgm:t>
        <a:bodyPr/>
        <a:lstStyle/>
        <a:p>
          <a:endParaRPr lang="en-US"/>
        </a:p>
      </dgm:t>
    </dgm:pt>
    <dgm:pt modelId="{40A3B526-8B62-4DD8-B6A2-88EA8F50F85D}">
      <dgm:prSet phldrT="[Text]">
        <dgm:style>
          <a:lnRef idx="2">
            <a:schemeClr val="dk1"/>
          </a:lnRef>
          <a:fillRef idx="1">
            <a:schemeClr val="lt1"/>
          </a:fillRef>
          <a:effectRef idx="0">
            <a:schemeClr val="dk1"/>
          </a:effectRef>
          <a:fontRef idx="minor">
            <a:schemeClr val="dk1"/>
          </a:fontRef>
        </dgm:style>
      </dgm:prSet>
      <dgm:spPr/>
      <dgm:t>
        <a:bodyPr/>
        <a:lstStyle/>
        <a:p>
          <a:r>
            <a:rPr lang="en-US"/>
            <a:t>Market Share</a:t>
          </a:r>
        </a:p>
      </dgm:t>
    </dgm:pt>
    <dgm:pt modelId="{3D8401B5-0BC5-4345-8CFA-CA3ED81CDD0F}" type="parTrans" cxnId="{85A2F823-4499-4633-A5FC-C63289976546}">
      <dgm:prSet/>
      <dgm:spPr/>
      <dgm:t>
        <a:bodyPr/>
        <a:lstStyle/>
        <a:p>
          <a:endParaRPr lang="en-US"/>
        </a:p>
      </dgm:t>
    </dgm:pt>
    <dgm:pt modelId="{8CFD0C73-214E-4E22-9CA5-1E2EBB8928ED}" type="sibTrans" cxnId="{85A2F823-4499-4633-A5FC-C63289976546}">
      <dgm:prSet/>
      <dgm:spPr/>
      <dgm:t>
        <a:bodyPr/>
        <a:lstStyle/>
        <a:p>
          <a:endParaRPr lang="en-US"/>
        </a:p>
      </dgm:t>
    </dgm:pt>
    <dgm:pt modelId="{BC570C7E-951B-4DE7-B5CA-6B11C454BEE2}">
      <dgm:prSet phldrT="[Text]"/>
      <dgm:spPr/>
      <dgm:t>
        <a:bodyPr/>
        <a:lstStyle/>
        <a:p>
          <a:r>
            <a:rPr lang="en-US"/>
            <a:t>Profit/Year</a:t>
          </a:r>
        </a:p>
      </dgm:t>
    </dgm:pt>
    <dgm:pt modelId="{95D5146F-74F1-495F-ABE7-8EA2BAACF000}" type="parTrans" cxnId="{E6F04BF5-0FA1-497E-9166-1CD8BAD5522A}">
      <dgm:prSet/>
      <dgm:spPr/>
      <dgm:t>
        <a:bodyPr/>
        <a:lstStyle/>
        <a:p>
          <a:endParaRPr lang="en-US"/>
        </a:p>
      </dgm:t>
    </dgm:pt>
    <dgm:pt modelId="{76D2AC45-7D86-4F7A-AAD0-065747BBB058}" type="sibTrans" cxnId="{E6F04BF5-0FA1-497E-9166-1CD8BAD5522A}">
      <dgm:prSet/>
      <dgm:spPr/>
      <dgm:t>
        <a:bodyPr/>
        <a:lstStyle/>
        <a:p>
          <a:endParaRPr lang="en-US"/>
        </a:p>
      </dgm:t>
    </dgm:pt>
    <dgm:pt modelId="{A4B95475-FCD8-467D-9EB8-52D62FF42DE1}">
      <dgm:prSet phldrT="[Text]"/>
      <dgm:spPr/>
      <dgm:t>
        <a:bodyPr/>
        <a:lstStyle/>
        <a:p>
          <a:r>
            <a:rPr lang="en-US"/>
            <a:t>Costs/Year</a:t>
          </a:r>
        </a:p>
      </dgm:t>
    </dgm:pt>
    <dgm:pt modelId="{3D7A1CAD-3F4A-4FD0-A906-90E3CF5E817A}" type="parTrans" cxnId="{3B165B11-EE6D-4F92-8849-3239D23CC871}">
      <dgm:prSet/>
      <dgm:spPr/>
      <dgm:t>
        <a:bodyPr/>
        <a:lstStyle/>
        <a:p>
          <a:endParaRPr lang="en-US"/>
        </a:p>
      </dgm:t>
    </dgm:pt>
    <dgm:pt modelId="{17B1DB63-F868-42C3-81F7-58633CB8CFA4}" type="sibTrans" cxnId="{3B165B11-EE6D-4F92-8849-3239D23CC871}">
      <dgm:prSet/>
      <dgm:spPr/>
      <dgm:t>
        <a:bodyPr/>
        <a:lstStyle/>
        <a:p>
          <a:endParaRPr lang="en-US"/>
        </a:p>
      </dgm:t>
    </dgm:pt>
    <dgm:pt modelId="{23567983-8763-44E0-ABD5-304045051941}">
      <dgm:prSet phldrT="[Text]"/>
      <dgm:spPr/>
      <dgm:t>
        <a:bodyPr/>
        <a:lstStyle/>
        <a:p>
          <a:r>
            <a:rPr lang="en-US"/>
            <a:t>Production Cost/Year</a:t>
          </a:r>
        </a:p>
      </dgm:t>
    </dgm:pt>
    <dgm:pt modelId="{6E6E5DEC-0B32-4194-97EE-F4269730ABD0}" type="parTrans" cxnId="{1B5BC445-4B71-43E8-8659-3C120BB894F8}">
      <dgm:prSet/>
      <dgm:spPr/>
      <dgm:t>
        <a:bodyPr/>
        <a:lstStyle/>
        <a:p>
          <a:endParaRPr lang="en-US"/>
        </a:p>
      </dgm:t>
    </dgm:pt>
    <dgm:pt modelId="{4BAB8CAD-43BF-4181-9E7F-81BD3E855A21}" type="sibTrans" cxnId="{1B5BC445-4B71-43E8-8659-3C120BB894F8}">
      <dgm:prSet/>
      <dgm:spPr/>
      <dgm:t>
        <a:bodyPr/>
        <a:lstStyle/>
        <a:p>
          <a:endParaRPr lang="en-US"/>
        </a:p>
      </dgm:t>
    </dgm:pt>
    <dgm:pt modelId="{6D5363A3-B619-4D14-B1FA-B887296092F5}">
      <dgm:prSet phldrT="[Text]"/>
      <dgm:spPr/>
      <dgm:t>
        <a:bodyPr/>
        <a:lstStyle/>
        <a:p>
          <a:r>
            <a:rPr lang="en-US"/>
            <a:t>COCA/Year</a:t>
          </a:r>
        </a:p>
      </dgm:t>
    </dgm:pt>
    <dgm:pt modelId="{01F9A8A3-93AA-45D0-8FB6-95BC37719A05}" type="parTrans" cxnId="{EC049C9F-E227-4D69-AB50-0D212395DB0D}">
      <dgm:prSet/>
      <dgm:spPr/>
      <dgm:t>
        <a:bodyPr/>
        <a:lstStyle/>
        <a:p>
          <a:endParaRPr lang="en-US"/>
        </a:p>
      </dgm:t>
    </dgm:pt>
    <dgm:pt modelId="{D7C46A7F-0C44-4B09-BEE9-5059FB0CB0B9}" type="sibTrans" cxnId="{EC049C9F-E227-4D69-AB50-0D212395DB0D}">
      <dgm:prSet/>
      <dgm:spPr/>
      <dgm:t>
        <a:bodyPr/>
        <a:lstStyle/>
        <a:p>
          <a:endParaRPr lang="en-US"/>
        </a:p>
      </dgm:t>
    </dgm:pt>
    <dgm:pt modelId="{D267CC7A-AB47-4002-860C-C3DD95A40564}">
      <dgm:prSet phldrT="[Text]"/>
      <dgm:spPr/>
      <dgm:t>
        <a:bodyPr/>
        <a:lstStyle/>
        <a:p>
          <a:r>
            <a:rPr lang="en-US"/>
            <a:t>Products/Year</a:t>
          </a:r>
        </a:p>
      </dgm:t>
    </dgm:pt>
    <dgm:pt modelId="{8C01C926-F24B-4C38-A092-0289AD0C5498}" type="parTrans" cxnId="{475ADA8B-8E5F-4CFF-ABCD-9D06474D36E2}">
      <dgm:prSet/>
      <dgm:spPr/>
      <dgm:t>
        <a:bodyPr/>
        <a:lstStyle/>
        <a:p>
          <a:endParaRPr lang="en-US"/>
        </a:p>
      </dgm:t>
    </dgm:pt>
    <dgm:pt modelId="{AED8C1F7-BB89-4C34-8E54-3AD2171F2A62}" type="sibTrans" cxnId="{475ADA8B-8E5F-4CFF-ABCD-9D06474D36E2}">
      <dgm:prSet/>
      <dgm:spPr/>
      <dgm:t>
        <a:bodyPr/>
        <a:lstStyle/>
        <a:p>
          <a:endParaRPr lang="en-US"/>
        </a:p>
      </dgm:t>
    </dgm:pt>
    <dgm:pt modelId="{03791FFC-BB2B-4E68-B256-AD4D19787091}">
      <dgm:prSet phldrT="[Text]">
        <dgm:style>
          <a:lnRef idx="2">
            <a:schemeClr val="dk1"/>
          </a:lnRef>
          <a:fillRef idx="1">
            <a:schemeClr val="lt1"/>
          </a:fillRef>
          <a:effectRef idx="0">
            <a:schemeClr val="dk1"/>
          </a:effectRef>
          <a:fontRef idx="minor">
            <a:schemeClr val="dk1"/>
          </a:fontRef>
        </dgm:style>
      </dgm:prSet>
      <dgm:spPr/>
      <dgm:t>
        <a:bodyPr/>
        <a:lstStyle/>
        <a:p>
          <a:r>
            <a:rPr lang="en-US"/>
            <a:t>Production Cost/Product</a:t>
          </a:r>
        </a:p>
      </dgm:t>
    </dgm:pt>
    <dgm:pt modelId="{121CF8E1-A7A5-4889-B348-C610853700CF}" type="parTrans" cxnId="{5365B21F-7144-4249-A70F-4C9C53F8983F}">
      <dgm:prSet/>
      <dgm:spPr/>
      <dgm:t>
        <a:bodyPr/>
        <a:lstStyle/>
        <a:p>
          <a:endParaRPr lang="en-US"/>
        </a:p>
      </dgm:t>
    </dgm:pt>
    <dgm:pt modelId="{4BBCCA93-8D8B-4BEC-920B-64D0562D57E3}" type="sibTrans" cxnId="{5365B21F-7144-4249-A70F-4C9C53F8983F}">
      <dgm:prSet/>
      <dgm:spPr/>
      <dgm:t>
        <a:bodyPr/>
        <a:lstStyle/>
        <a:p>
          <a:endParaRPr lang="en-US"/>
        </a:p>
      </dgm:t>
    </dgm:pt>
    <dgm:pt modelId="{935B794A-4DBB-4BBC-ADB1-62473A2289C2}">
      <dgm:prSet phldrT="[Text]"/>
      <dgm:spPr/>
      <dgm:t>
        <a:bodyPr/>
        <a:lstStyle/>
        <a:p>
          <a:r>
            <a:rPr lang="en-US"/>
            <a:t>Products/Year</a:t>
          </a:r>
        </a:p>
      </dgm:t>
    </dgm:pt>
    <dgm:pt modelId="{12B1556C-0C45-4C24-8CA5-59F99CFD99D3}" type="parTrans" cxnId="{6A9BDBDA-4820-40B0-9FD3-96DD6FDF2848}">
      <dgm:prSet/>
      <dgm:spPr/>
      <dgm:t>
        <a:bodyPr/>
        <a:lstStyle/>
        <a:p>
          <a:endParaRPr lang="en-US"/>
        </a:p>
      </dgm:t>
    </dgm:pt>
    <dgm:pt modelId="{35112731-D866-41E3-A777-3E0B102D55B6}" type="sibTrans" cxnId="{6A9BDBDA-4820-40B0-9FD3-96DD6FDF2848}">
      <dgm:prSet/>
      <dgm:spPr/>
      <dgm:t>
        <a:bodyPr/>
        <a:lstStyle/>
        <a:p>
          <a:endParaRPr lang="en-US"/>
        </a:p>
      </dgm:t>
    </dgm:pt>
    <dgm:pt modelId="{8AFAF685-AA24-4447-91E4-FD140E028F91}">
      <dgm:prSet phldrT="[Text]">
        <dgm:style>
          <a:lnRef idx="2">
            <a:schemeClr val="dk1"/>
          </a:lnRef>
          <a:fillRef idx="1">
            <a:schemeClr val="lt1"/>
          </a:fillRef>
          <a:effectRef idx="0">
            <a:schemeClr val="dk1"/>
          </a:effectRef>
          <a:fontRef idx="minor">
            <a:schemeClr val="dk1"/>
          </a:fontRef>
        </dgm:style>
      </dgm:prSet>
      <dgm:spPr/>
      <dgm:t>
        <a:bodyPr/>
        <a:lstStyle/>
        <a:p>
          <a:r>
            <a:rPr lang="en-US"/>
            <a:t>Cost Of Customer Acquisition/Product</a:t>
          </a:r>
        </a:p>
      </dgm:t>
    </dgm:pt>
    <dgm:pt modelId="{31E90CAA-910E-44A0-A6E4-EB4CD7FA5D47}" type="parTrans" cxnId="{A75239F7-F68E-4D74-9D2F-F9AFDE937880}">
      <dgm:prSet/>
      <dgm:spPr/>
      <dgm:t>
        <a:bodyPr/>
        <a:lstStyle/>
        <a:p>
          <a:endParaRPr lang="en-US"/>
        </a:p>
      </dgm:t>
    </dgm:pt>
    <dgm:pt modelId="{4FF28083-947E-4301-9663-E162C76DD48A}" type="sibTrans" cxnId="{A75239F7-F68E-4D74-9D2F-F9AFDE937880}">
      <dgm:prSet/>
      <dgm:spPr/>
      <dgm:t>
        <a:bodyPr/>
        <a:lstStyle/>
        <a:p>
          <a:endParaRPr lang="en-US"/>
        </a:p>
      </dgm:t>
    </dgm:pt>
    <dgm:pt modelId="{11960BA1-0994-4422-8874-7D25EC585F8C}" type="pres">
      <dgm:prSet presAssocID="{D4F4082E-4539-46CF-8A2C-5ECF4C4D719A}" presName="diagram" presStyleCnt="0">
        <dgm:presLayoutVars>
          <dgm:chPref val="1"/>
          <dgm:dir/>
          <dgm:animOne val="branch"/>
          <dgm:animLvl val="lvl"/>
          <dgm:resizeHandles val="exact"/>
        </dgm:presLayoutVars>
      </dgm:prSet>
      <dgm:spPr/>
      <dgm:t>
        <a:bodyPr/>
        <a:lstStyle/>
        <a:p>
          <a:endParaRPr lang="en-US"/>
        </a:p>
      </dgm:t>
    </dgm:pt>
    <dgm:pt modelId="{0586EE5A-96DD-4CD4-A10D-FB5990649D9A}" type="pres">
      <dgm:prSet presAssocID="{BC570C7E-951B-4DE7-B5CA-6B11C454BEE2}" presName="root1" presStyleCnt="0"/>
      <dgm:spPr/>
    </dgm:pt>
    <dgm:pt modelId="{0BE71AC4-ABE3-464C-B8FB-271E91B1E394}" type="pres">
      <dgm:prSet presAssocID="{BC570C7E-951B-4DE7-B5CA-6B11C454BEE2}" presName="LevelOneTextNode" presStyleLbl="node0" presStyleIdx="0" presStyleCnt="1">
        <dgm:presLayoutVars>
          <dgm:chPref val="3"/>
        </dgm:presLayoutVars>
      </dgm:prSet>
      <dgm:spPr/>
      <dgm:t>
        <a:bodyPr/>
        <a:lstStyle/>
        <a:p>
          <a:endParaRPr lang="en-US"/>
        </a:p>
      </dgm:t>
    </dgm:pt>
    <dgm:pt modelId="{836529D8-F208-4769-AAC9-1792F3F24694}" type="pres">
      <dgm:prSet presAssocID="{BC570C7E-951B-4DE7-B5CA-6B11C454BEE2}" presName="level2hierChild" presStyleCnt="0"/>
      <dgm:spPr/>
    </dgm:pt>
    <dgm:pt modelId="{853170AD-09FE-48AB-9BD3-BEB7AB1D7CB9}" type="pres">
      <dgm:prSet presAssocID="{95ACF107-C918-4DB1-B104-E924C98B7C85}" presName="conn2-1" presStyleLbl="parChTrans1D2" presStyleIdx="0" presStyleCnt="2"/>
      <dgm:spPr/>
      <dgm:t>
        <a:bodyPr/>
        <a:lstStyle/>
        <a:p>
          <a:endParaRPr lang="en-US"/>
        </a:p>
      </dgm:t>
    </dgm:pt>
    <dgm:pt modelId="{3DAE3731-5B93-48CF-AB24-5C44B95C33DD}" type="pres">
      <dgm:prSet presAssocID="{95ACF107-C918-4DB1-B104-E924C98B7C85}" presName="connTx" presStyleLbl="parChTrans1D2" presStyleIdx="0" presStyleCnt="2"/>
      <dgm:spPr/>
      <dgm:t>
        <a:bodyPr/>
        <a:lstStyle/>
        <a:p>
          <a:endParaRPr lang="en-US"/>
        </a:p>
      </dgm:t>
    </dgm:pt>
    <dgm:pt modelId="{39D4D7BF-6DDB-4FA3-967A-304CF0336926}" type="pres">
      <dgm:prSet presAssocID="{28655302-0B0F-4DF5-B07A-309371638914}" presName="root2" presStyleCnt="0"/>
      <dgm:spPr/>
    </dgm:pt>
    <dgm:pt modelId="{7E8A8269-D756-4E88-A7ED-60176C43173F}" type="pres">
      <dgm:prSet presAssocID="{28655302-0B0F-4DF5-B07A-309371638914}" presName="LevelTwoTextNode" presStyleLbl="node2" presStyleIdx="0" presStyleCnt="2">
        <dgm:presLayoutVars>
          <dgm:chPref val="3"/>
        </dgm:presLayoutVars>
      </dgm:prSet>
      <dgm:spPr/>
      <dgm:t>
        <a:bodyPr/>
        <a:lstStyle/>
        <a:p>
          <a:endParaRPr lang="en-US"/>
        </a:p>
      </dgm:t>
    </dgm:pt>
    <dgm:pt modelId="{08752F9E-B0CE-4445-94C7-5D78AA097612}" type="pres">
      <dgm:prSet presAssocID="{28655302-0B0F-4DF5-B07A-309371638914}" presName="level3hierChild" presStyleCnt="0"/>
      <dgm:spPr/>
    </dgm:pt>
    <dgm:pt modelId="{90EF959B-51FB-4373-90DD-5761AA6EB1D7}" type="pres">
      <dgm:prSet presAssocID="{4A834629-8794-4D10-95E1-B60BC0C314AA}" presName="conn2-1" presStyleLbl="parChTrans1D3" presStyleIdx="0" presStyleCnt="4"/>
      <dgm:spPr/>
      <dgm:t>
        <a:bodyPr/>
        <a:lstStyle/>
        <a:p>
          <a:endParaRPr lang="en-US"/>
        </a:p>
      </dgm:t>
    </dgm:pt>
    <dgm:pt modelId="{07CBA517-3B35-4828-89B6-FCCD0F5E3538}" type="pres">
      <dgm:prSet presAssocID="{4A834629-8794-4D10-95E1-B60BC0C314AA}" presName="connTx" presStyleLbl="parChTrans1D3" presStyleIdx="0" presStyleCnt="4"/>
      <dgm:spPr/>
      <dgm:t>
        <a:bodyPr/>
        <a:lstStyle/>
        <a:p>
          <a:endParaRPr lang="en-US"/>
        </a:p>
      </dgm:t>
    </dgm:pt>
    <dgm:pt modelId="{5D0929CD-4693-4466-9251-47AFCE255ACA}" type="pres">
      <dgm:prSet presAssocID="{2DA3A5D2-9543-4D48-9B5A-A2DF08E825BD}" presName="root2" presStyleCnt="0"/>
      <dgm:spPr/>
    </dgm:pt>
    <dgm:pt modelId="{88194C43-56F6-4065-A478-D739A3D015F8}" type="pres">
      <dgm:prSet presAssocID="{2DA3A5D2-9543-4D48-9B5A-A2DF08E825BD}" presName="LevelTwoTextNode" presStyleLbl="node3" presStyleIdx="0" presStyleCnt="4">
        <dgm:presLayoutVars>
          <dgm:chPref val="3"/>
        </dgm:presLayoutVars>
      </dgm:prSet>
      <dgm:spPr/>
      <dgm:t>
        <a:bodyPr/>
        <a:lstStyle/>
        <a:p>
          <a:endParaRPr lang="en-US"/>
        </a:p>
      </dgm:t>
    </dgm:pt>
    <dgm:pt modelId="{0E660D84-D858-4DFD-98BB-A08AF432B684}" type="pres">
      <dgm:prSet presAssocID="{2DA3A5D2-9543-4D48-9B5A-A2DF08E825BD}" presName="level3hierChild" presStyleCnt="0"/>
      <dgm:spPr/>
    </dgm:pt>
    <dgm:pt modelId="{C185EAB2-8869-4EA8-BF64-92D7CA9953C2}" type="pres">
      <dgm:prSet presAssocID="{2B27DF29-F384-4214-8FE3-29DD154CF508}" presName="conn2-1" presStyleLbl="parChTrans1D4" presStyleIdx="0" presStyleCnt="9"/>
      <dgm:spPr/>
      <dgm:t>
        <a:bodyPr/>
        <a:lstStyle/>
        <a:p>
          <a:endParaRPr lang="en-US"/>
        </a:p>
      </dgm:t>
    </dgm:pt>
    <dgm:pt modelId="{E8604622-BDC8-4D54-B3DC-5E6B9237DDF0}" type="pres">
      <dgm:prSet presAssocID="{2B27DF29-F384-4214-8FE3-29DD154CF508}" presName="connTx" presStyleLbl="parChTrans1D4" presStyleIdx="0" presStyleCnt="9"/>
      <dgm:spPr/>
      <dgm:t>
        <a:bodyPr/>
        <a:lstStyle/>
        <a:p>
          <a:endParaRPr lang="en-US"/>
        </a:p>
      </dgm:t>
    </dgm:pt>
    <dgm:pt modelId="{2A0FF69B-ACD1-4A7B-B925-1681946DB168}" type="pres">
      <dgm:prSet presAssocID="{11B40594-A3C3-401C-AAA4-4ABBA97764CB}" presName="root2" presStyleCnt="0"/>
      <dgm:spPr/>
    </dgm:pt>
    <dgm:pt modelId="{E805BC92-4A3E-4106-90BF-06AC20D3B4F2}" type="pres">
      <dgm:prSet presAssocID="{11B40594-A3C3-401C-AAA4-4ABBA97764CB}" presName="LevelTwoTextNode" presStyleLbl="node4" presStyleIdx="0" presStyleCnt="9">
        <dgm:presLayoutVars>
          <dgm:chPref val="3"/>
        </dgm:presLayoutVars>
      </dgm:prSet>
      <dgm:spPr/>
      <dgm:t>
        <a:bodyPr/>
        <a:lstStyle/>
        <a:p>
          <a:endParaRPr lang="en-US"/>
        </a:p>
      </dgm:t>
    </dgm:pt>
    <dgm:pt modelId="{C477E49E-8C8E-4F3A-9241-6A7A244DBBA9}" type="pres">
      <dgm:prSet presAssocID="{11B40594-A3C3-401C-AAA4-4ABBA97764CB}" presName="level3hierChild" presStyleCnt="0"/>
      <dgm:spPr/>
    </dgm:pt>
    <dgm:pt modelId="{CFC732EC-90C8-47E7-AB6B-F371CB7FA91B}" type="pres">
      <dgm:prSet presAssocID="{A08C1903-F0F0-4844-BBB7-E8190121151F}" presName="conn2-1" presStyleLbl="parChTrans1D4" presStyleIdx="1" presStyleCnt="9"/>
      <dgm:spPr/>
      <dgm:t>
        <a:bodyPr/>
        <a:lstStyle/>
        <a:p>
          <a:endParaRPr lang="en-US"/>
        </a:p>
      </dgm:t>
    </dgm:pt>
    <dgm:pt modelId="{F004A408-8505-4F32-B1A6-62CD6BA73D82}" type="pres">
      <dgm:prSet presAssocID="{A08C1903-F0F0-4844-BBB7-E8190121151F}" presName="connTx" presStyleLbl="parChTrans1D4" presStyleIdx="1" presStyleCnt="9"/>
      <dgm:spPr/>
      <dgm:t>
        <a:bodyPr/>
        <a:lstStyle/>
        <a:p>
          <a:endParaRPr lang="en-US"/>
        </a:p>
      </dgm:t>
    </dgm:pt>
    <dgm:pt modelId="{69024E1F-FCFF-4A89-97E6-7BC5CDF3EFBA}" type="pres">
      <dgm:prSet presAssocID="{7E0B21C1-8F19-4A06-9DBC-92428F2BF26E}" presName="root2" presStyleCnt="0"/>
      <dgm:spPr/>
    </dgm:pt>
    <dgm:pt modelId="{AF589F95-5A6A-4380-A391-BE44D239B770}" type="pres">
      <dgm:prSet presAssocID="{7E0B21C1-8F19-4A06-9DBC-92428F2BF26E}" presName="LevelTwoTextNode" presStyleLbl="node4" presStyleIdx="1" presStyleCnt="9" custLinFactNeighborY="0">
        <dgm:presLayoutVars>
          <dgm:chPref val="3"/>
        </dgm:presLayoutVars>
      </dgm:prSet>
      <dgm:spPr/>
      <dgm:t>
        <a:bodyPr/>
        <a:lstStyle/>
        <a:p>
          <a:endParaRPr lang="en-US"/>
        </a:p>
      </dgm:t>
    </dgm:pt>
    <dgm:pt modelId="{7699BE8C-60E3-475B-9EBE-3FCFC192817D}" type="pres">
      <dgm:prSet presAssocID="{7E0B21C1-8F19-4A06-9DBC-92428F2BF26E}" presName="level3hierChild" presStyleCnt="0"/>
      <dgm:spPr/>
    </dgm:pt>
    <dgm:pt modelId="{E8D8B9DE-E1F8-4B90-8E37-7B0440F09211}" type="pres">
      <dgm:prSet presAssocID="{3D8401B5-0BC5-4345-8CFA-CA3ED81CDD0F}" presName="conn2-1" presStyleLbl="parChTrans1D4" presStyleIdx="2" presStyleCnt="9"/>
      <dgm:spPr/>
      <dgm:t>
        <a:bodyPr/>
        <a:lstStyle/>
        <a:p>
          <a:endParaRPr lang="en-US"/>
        </a:p>
      </dgm:t>
    </dgm:pt>
    <dgm:pt modelId="{B3CBCC35-B1B1-42F0-82EE-1486089A4DEE}" type="pres">
      <dgm:prSet presAssocID="{3D8401B5-0BC5-4345-8CFA-CA3ED81CDD0F}" presName="connTx" presStyleLbl="parChTrans1D4" presStyleIdx="2" presStyleCnt="9"/>
      <dgm:spPr/>
      <dgm:t>
        <a:bodyPr/>
        <a:lstStyle/>
        <a:p>
          <a:endParaRPr lang="en-US"/>
        </a:p>
      </dgm:t>
    </dgm:pt>
    <dgm:pt modelId="{82F67E1F-B283-48B7-954D-178D712E0A7B}" type="pres">
      <dgm:prSet presAssocID="{40A3B526-8B62-4DD8-B6A2-88EA8F50F85D}" presName="root2" presStyleCnt="0"/>
      <dgm:spPr/>
    </dgm:pt>
    <dgm:pt modelId="{5B67DFAA-70C8-42AD-B9FD-392446D84A8B}" type="pres">
      <dgm:prSet presAssocID="{40A3B526-8B62-4DD8-B6A2-88EA8F50F85D}" presName="LevelTwoTextNode" presStyleLbl="node4" presStyleIdx="2" presStyleCnt="9">
        <dgm:presLayoutVars>
          <dgm:chPref val="3"/>
        </dgm:presLayoutVars>
      </dgm:prSet>
      <dgm:spPr/>
      <dgm:t>
        <a:bodyPr/>
        <a:lstStyle/>
        <a:p>
          <a:endParaRPr lang="en-US"/>
        </a:p>
      </dgm:t>
    </dgm:pt>
    <dgm:pt modelId="{7B2A1B6D-091C-4ECF-8BD4-AFA1B6791814}" type="pres">
      <dgm:prSet presAssocID="{40A3B526-8B62-4DD8-B6A2-88EA8F50F85D}" presName="level3hierChild" presStyleCnt="0"/>
      <dgm:spPr/>
    </dgm:pt>
    <dgm:pt modelId="{38598552-7A61-4E1F-B139-64F7B9062F57}" type="pres">
      <dgm:prSet presAssocID="{FC80095A-0D43-46A4-B496-72CC64A11911}" presName="conn2-1" presStyleLbl="parChTrans1D4" presStyleIdx="3" presStyleCnt="9"/>
      <dgm:spPr/>
      <dgm:t>
        <a:bodyPr/>
        <a:lstStyle/>
        <a:p>
          <a:endParaRPr lang="en-US"/>
        </a:p>
      </dgm:t>
    </dgm:pt>
    <dgm:pt modelId="{09EED547-7219-453B-936A-70548DE5D43A}" type="pres">
      <dgm:prSet presAssocID="{FC80095A-0D43-46A4-B496-72CC64A11911}" presName="connTx" presStyleLbl="parChTrans1D4" presStyleIdx="3" presStyleCnt="9"/>
      <dgm:spPr/>
      <dgm:t>
        <a:bodyPr/>
        <a:lstStyle/>
        <a:p>
          <a:endParaRPr lang="en-US"/>
        </a:p>
      </dgm:t>
    </dgm:pt>
    <dgm:pt modelId="{44AA2333-BB67-4315-A3DD-110F153C0BEC}" type="pres">
      <dgm:prSet presAssocID="{F4C1CD19-1858-4A15-8099-796E5D79ED8C}" presName="root2" presStyleCnt="0"/>
      <dgm:spPr/>
    </dgm:pt>
    <dgm:pt modelId="{4745E7BC-99AB-422D-A54B-99C99A55CDB1}" type="pres">
      <dgm:prSet presAssocID="{F4C1CD19-1858-4A15-8099-796E5D79ED8C}" presName="LevelTwoTextNode" presStyleLbl="node4" presStyleIdx="3" presStyleCnt="9">
        <dgm:presLayoutVars>
          <dgm:chPref val="3"/>
        </dgm:presLayoutVars>
      </dgm:prSet>
      <dgm:spPr/>
      <dgm:t>
        <a:bodyPr/>
        <a:lstStyle/>
        <a:p>
          <a:endParaRPr lang="en-US"/>
        </a:p>
      </dgm:t>
    </dgm:pt>
    <dgm:pt modelId="{5A06513F-2ED0-4639-A956-1B809CAF116F}" type="pres">
      <dgm:prSet presAssocID="{F4C1CD19-1858-4A15-8099-796E5D79ED8C}" presName="level3hierChild" presStyleCnt="0"/>
      <dgm:spPr/>
    </dgm:pt>
    <dgm:pt modelId="{AFF5BCB8-6260-4886-8A44-B9D61DB3D243}" type="pres">
      <dgm:prSet presAssocID="{90CEB1E4-E002-4B3D-BF9C-B63237BF1A11}" presName="conn2-1" presStyleLbl="parChTrans1D4" presStyleIdx="4" presStyleCnt="9"/>
      <dgm:spPr/>
      <dgm:t>
        <a:bodyPr/>
        <a:lstStyle/>
        <a:p>
          <a:endParaRPr lang="en-US"/>
        </a:p>
      </dgm:t>
    </dgm:pt>
    <dgm:pt modelId="{8F275000-46EC-4167-BD94-C35F5B55CFD4}" type="pres">
      <dgm:prSet presAssocID="{90CEB1E4-E002-4B3D-BF9C-B63237BF1A11}" presName="connTx" presStyleLbl="parChTrans1D4" presStyleIdx="4" presStyleCnt="9"/>
      <dgm:spPr/>
      <dgm:t>
        <a:bodyPr/>
        <a:lstStyle/>
        <a:p>
          <a:endParaRPr lang="en-US"/>
        </a:p>
      </dgm:t>
    </dgm:pt>
    <dgm:pt modelId="{BA4731DD-36F9-46F0-993B-BDB7DBD3F0DE}" type="pres">
      <dgm:prSet presAssocID="{279C5F0D-A994-45E2-AF93-A3AF904D0069}" presName="root2" presStyleCnt="0"/>
      <dgm:spPr/>
    </dgm:pt>
    <dgm:pt modelId="{5DFC0818-B7C0-43D3-BCE2-A071293D337F}" type="pres">
      <dgm:prSet presAssocID="{279C5F0D-A994-45E2-AF93-A3AF904D0069}" presName="LevelTwoTextNode" presStyleLbl="node4" presStyleIdx="4" presStyleCnt="9">
        <dgm:presLayoutVars>
          <dgm:chPref val="3"/>
        </dgm:presLayoutVars>
      </dgm:prSet>
      <dgm:spPr/>
      <dgm:t>
        <a:bodyPr/>
        <a:lstStyle/>
        <a:p>
          <a:endParaRPr lang="en-US"/>
        </a:p>
      </dgm:t>
    </dgm:pt>
    <dgm:pt modelId="{643C99FE-05D4-4252-911D-862CE6C02CBE}" type="pres">
      <dgm:prSet presAssocID="{279C5F0D-A994-45E2-AF93-A3AF904D0069}" presName="level3hierChild" presStyleCnt="0"/>
      <dgm:spPr/>
    </dgm:pt>
    <dgm:pt modelId="{4F579634-1D52-41A7-9AD3-A8025D56493F}" type="pres">
      <dgm:prSet presAssocID="{ACEB96A1-4CE4-41ED-A64D-740D77AFF881}" presName="conn2-1" presStyleLbl="parChTrans1D3" presStyleIdx="1" presStyleCnt="4"/>
      <dgm:spPr/>
      <dgm:t>
        <a:bodyPr/>
        <a:lstStyle/>
        <a:p>
          <a:endParaRPr lang="en-US"/>
        </a:p>
      </dgm:t>
    </dgm:pt>
    <dgm:pt modelId="{20AC2B2D-FFDC-44F3-AFEA-415C37E43C92}" type="pres">
      <dgm:prSet presAssocID="{ACEB96A1-4CE4-41ED-A64D-740D77AFF881}" presName="connTx" presStyleLbl="parChTrans1D3" presStyleIdx="1" presStyleCnt="4"/>
      <dgm:spPr/>
      <dgm:t>
        <a:bodyPr/>
        <a:lstStyle/>
        <a:p>
          <a:endParaRPr lang="en-US"/>
        </a:p>
      </dgm:t>
    </dgm:pt>
    <dgm:pt modelId="{6A6C825A-6185-4E9F-8871-E8AD4DF2ABCF}" type="pres">
      <dgm:prSet presAssocID="{83A1D624-096A-4B49-BC10-2091F42CE2A3}" presName="root2" presStyleCnt="0"/>
      <dgm:spPr/>
    </dgm:pt>
    <dgm:pt modelId="{4275AD20-F547-4F9A-B521-733442BD3DD4}" type="pres">
      <dgm:prSet presAssocID="{83A1D624-096A-4B49-BC10-2091F42CE2A3}" presName="LevelTwoTextNode" presStyleLbl="node3" presStyleIdx="1" presStyleCnt="4">
        <dgm:presLayoutVars>
          <dgm:chPref val="3"/>
        </dgm:presLayoutVars>
      </dgm:prSet>
      <dgm:spPr/>
      <dgm:t>
        <a:bodyPr/>
        <a:lstStyle/>
        <a:p>
          <a:endParaRPr lang="en-US"/>
        </a:p>
      </dgm:t>
    </dgm:pt>
    <dgm:pt modelId="{785353FE-1086-4682-99B2-0AD842B9848C}" type="pres">
      <dgm:prSet presAssocID="{83A1D624-096A-4B49-BC10-2091F42CE2A3}" presName="level3hierChild" presStyleCnt="0"/>
      <dgm:spPr/>
    </dgm:pt>
    <dgm:pt modelId="{B6E8DEA9-58DD-4590-B10F-7D2D01AB24D3}" type="pres">
      <dgm:prSet presAssocID="{3D7A1CAD-3F4A-4FD0-A906-90E3CF5E817A}" presName="conn2-1" presStyleLbl="parChTrans1D2" presStyleIdx="1" presStyleCnt="2"/>
      <dgm:spPr/>
      <dgm:t>
        <a:bodyPr/>
        <a:lstStyle/>
        <a:p>
          <a:endParaRPr lang="en-US"/>
        </a:p>
      </dgm:t>
    </dgm:pt>
    <dgm:pt modelId="{E6DCD5A6-1601-45F4-AD12-60244482150F}" type="pres">
      <dgm:prSet presAssocID="{3D7A1CAD-3F4A-4FD0-A906-90E3CF5E817A}" presName="connTx" presStyleLbl="parChTrans1D2" presStyleIdx="1" presStyleCnt="2"/>
      <dgm:spPr/>
      <dgm:t>
        <a:bodyPr/>
        <a:lstStyle/>
        <a:p>
          <a:endParaRPr lang="en-US"/>
        </a:p>
      </dgm:t>
    </dgm:pt>
    <dgm:pt modelId="{80107989-7E13-4CC4-8DCC-29B40908D5CE}" type="pres">
      <dgm:prSet presAssocID="{A4B95475-FCD8-467D-9EB8-52D62FF42DE1}" presName="root2" presStyleCnt="0"/>
      <dgm:spPr/>
    </dgm:pt>
    <dgm:pt modelId="{DC3E4C5A-2942-45EF-A78C-FB287B3DC300}" type="pres">
      <dgm:prSet presAssocID="{A4B95475-FCD8-467D-9EB8-52D62FF42DE1}" presName="LevelTwoTextNode" presStyleLbl="node2" presStyleIdx="1" presStyleCnt="2">
        <dgm:presLayoutVars>
          <dgm:chPref val="3"/>
        </dgm:presLayoutVars>
      </dgm:prSet>
      <dgm:spPr/>
      <dgm:t>
        <a:bodyPr/>
        <a:lstStyle/>
        <a:p>
          <a:endParaRPr lang="en-US"/>
        </a:p>
      </dgm:t>
    </dgm:pt>
    <dgm:pt modelId="{6FF9D62C-51DC-462E-93E0-601B0F6FE3B2}" type="pres">
      <dgm:prSet presAssocID="{A4B95475-FCD8-467D-9EB8-52D62FF42DE1}" presName="level3hierChild" presStyleCnt="0"/>
      <dgm:spPr/>
    </dgm:pt>
    <dgm:pt modelId="{D5812D24-0412-490E-81E5-B87B1070CA4A}" type="pres">
      <dgm:prSet presAssocID="{6E6E5DEC-0B32-4194-97EE-F4269730ABD0}" presName="conn2-1" presStyleLbl="parChTrans1D3" presStyleIdx="2" presStyleCnt="4"/>
      <dgm:spPr/>
      <dgm:t>
        <a:bodyPr/>
        <a:lstStyle/>
        <a:p>
          <a:endParaRPr lang="en-US"/>
        </a:p>
      </dgm:t>
    </dgm:pt>
    <dgm:pt modelId="{DB732283-1DB6-4DAE-9C72-C08B35F1FB2E}" type="pres">
      <dgm:prSet presAssocID="{6E6E5DEC-0B32-4194-97EE-F4269730ABD0}" presName="connTx" presStyleLbl="parChTrans1D3" presStyleIdx="2" presStyleCnt="4"/>
      <dgm:spPr/>
      <dgm:t>
        <a:bodyPr/>
        <a:lstStyle/>
        <a:p>
          <a:endParaRPr lang="en-US"/>
        </a:p>
      </dgm:t>
    </dgm:pt>
    <dgm:pt modelId="{81B9B3D6-B977-475A-9B6A-30B95AC6010E}" type="pres">
      <dgm:prSet presAssocID="{23567983-8763-44E0-ABD5-304045051941}" presName="root2" presStyleCnt="0"/>
      <dgm:spPr/>
    </dgm:pt>
    <dgm:pt modelId="{4BA2AA06-DC9C-4DB2-93ED-36850B13227F}" type="pres">
      <dgm:prSet presAssocID="{23567983-8763-44E0-ABD5-304045051941}" presName="LevelTwoTextNode" presStyleLbl="node3" presStyleIdx="2" presStyleCnt="4">
        <dgm:presLayoutVars>
          <dgm:chPref val="3"/>
        </dgm:presLayoutVars>
      </dgm:prSet>
      <dgm:spPr/>
      <dgm:t>
        <a:bodyPr/>
        <a:lstStyle/>
        <a:p>
          <a:endParaRPr lang="en-US"/>
        </a:p>
      </dgm:t>
    </dgm:pt>
    <dgm:pt modelId="{6F721F38-1463-4408-95FE-7545ADA9E2D0}" type="pres">
      <dgm:prSet presAssocID="{23567983-8763-44E0-ABD5-304045051941}" presName="level3hierChild" presStyleCnt="0"/>
      <dgm:spPr/>
    </dgm:pt>
    <dgm:pt modelId="{79B34631-2239-47DD-8423-DC23C69D5657}" type="pres">
      <dgm:prSet presAssocID="{8C01C926-F24B-4C38-A092-0289AD0C5498}" presName="conn2-1" presStyleLbl="parChTrans1D4" presStyleIdx="5" presStyleCnt="9"/>
      <dgm:spPr/>
      <dgm:t>
        <a:bodyPr/>
        <a:lstStyle/>
        <a:p>
          <a:endParaRPr lang="en-US"/>
        </a:p>
      </dgm:t>
    </dgm:pt>
    <dgm:pt modelId="{F12594EA-8A90-4085-B147-080B0B6F5E36}" type="pres">
      <dgm:prSet presAssocID="{8C01C926-F24B-4C38-A092-0289AD0C5498}" presName="connTx" presStyleLbl="parChTrans1D4" presStyleIdx="5" presStyleCnt="9"/>
      <dgm:spPr/>
      <dgm:t>
        <a:bodyPr/>
        <a:lstStyle/>
        <a:p>
          <a:endParaRPr lang="en-US"/>
        </a:p>
      </dgm:t>
    </dgm:pt>
    <dgm:pt modelId="{0CE710C9-4026-4DB6-907B-C04AD85488B1}" type="pres">
      <dgm:prSet presAssocID="{D267CC7A-AB47-4002-860C-C3DD95A40564}" presName="root2" presStyleCnt="0"/>
      <dgm:spPr/>
    </dgm:pt>
    <dgm:pt modelId="{548AEF23-9E49-4D19-9741-199BF8433ECC}" type="pres">
      <dgm:prSet presAssocID="{D267CC7A-AB47-4002-860C-C3DD95A40564}" presName="LevelTwoTextNode" presStyleLbl="node4" presStyleIdx="5" presStyleCnt="9">
        <dgm:presLayoutVars>
          <dgm:chPref val="3"/>
        </dgm:presLayoutVars>
      </dgm:prSet>
      <dgm:spPr/>
      <dgm:t>
        <a:bodyPr/>
        <a:lstStyle/>
        <a:p>
          <a:endParaRPr lang="en-US"/>
        </a:p>
      </dgm:t>
    </dgm:pt>
    <dgm:pt modelId="{27245C6B-07DD-4655-9AE1-018C40D3C8E6}" type="pres">
      <dgm:prSet presAssocID="{D267CC7A-AB47-4002-860C-C3DD95A40564}" presName="level3hierChild" presStyleCnt="0"/>
      <dgm:spPr/>
    </dgm:pt>
    <dgm:pt modelId="{0A781BE3-DC04-470F-B20F-C6BBC24A1A36}" type="pres">
      <dgm:prSet presAssocID="{121CF8E1-A7A5-4889-B348-C610853700CF}" presName="conn2-1" presStyleLbl="parChTrans1D4" presStyleIdx="6" presStyleCnt="9"/>
      <dgm:spPr/>
      <dgm:t>
        <a:bodyPr/>
        <a:lstStyle/>
        <a:p>
          <a:endParaRPr lang="en-US"/>
        </a:p>
      </dgm:t>
    </dgm:pt>
    <dgm:pt modelId="{724C7E74-59E4-460F-B2EF-D54D43CFDA13}" type="pres">
      <dgm:prSet presAssocID="{121CF8E1-A7A5-4889-B348-C610853700CF}" presName="connTx" presStyleLbl="parChTrans1D4" presStyleIdx="6" presStyleCnt="9"/>
      <dgm:spPr/>
      <dgm:t>
        <a:bodyPr/>
        <a:lstStyle/>
        <a:p>
          <a:endParaRPr lang="en-US"/>
        </a:p>
      </dgm:t>
    </dgm:pt>
    <dgm:pt modelId="{003CB57A-1E44-4E7B-B24B-9B5120DDACA5}" type="pres">
      <dgm:prSet presAssocID="{03791FFC-BB2B-4E68-B256-AD4D19787091}" presName="root2" presStyleCnt="0"/>
      <dgm:spPr/>
    </dgm:pt>
    <dgm:pt modelId="{B9A168D8-F705-4646-9AF6-9335DA0178BE}" type="pres">
      <dgm:prSet presAssocID="{03791FFC-BB2B-4E68-B256-AD4D19787091}" presName="LevelTwoTextNode" presStyleLbl="node4" presStyleIdx="6" presStyleCnt="9">
        <dgm:presLayoutVars>
          <dgm:chPref val="3"/>
        </dgm:presLayoutVars>
      </dgm:prSet>
      <dgm:spPr/>
      <dgm:t>
        <a:bodyPr/>
        <a:lstStyle/>
        <a:p>
          <a:endParaRPr lang="en-US"/>
        </a:p>
      </dgm:t>
    </dgm:pt>
    <dgm:pt modelId="{F6C6611A-2ABA-40D8-8F4F-FBFC7D4D920B}" type="pres">
      <dgm:prSet presAssocID="{03791FFC-BB2B-4E68-B256-AD4D19787091}" presName="level3hierChild" presStyleCnt="0"/>
      <dgm:spPr/>
    </dgm:pt>
    <dgm:pt modelId="{FB204110-5902-4E9E-BEF7-E161462D972B}" type="pres">
      <dgm:prSet presAssocID="{01F9A8A3-93AA-45D0-8FB6-95BC37719A05}" presName="conn2-1" presStyleLbl="parChTrans1D3" presStyleIdx="3" presStyleCnt="4"/>
      <dgm:spPr/>
      <dgm:t>
        <a:bodyPr/>
        <a:lstStyle/>
        <a:p>
          <a:endParaRPr lang="en-US"/>
        </a:p>
      </dgm:t>
    </dgm:pt>
    <dgm:pt modelId="{22F3B424-A17A-4204-87E7-41E37963BA35}" type="pres">
      <dgm:prSet presAssocID="{01F9A8A3-93AA-45D0-8FB6-95BC37719A05}" presName="connTx" presStyleLbl="parChTrans1D3" presStyleIdx="3" presStyleCnt="4"/>
      <dgm:spPr/>
      <dgm:t>
        <a:bodyPr/>
        <a:lstStyle/>
        <a:p>
          <a:endParaRPr lang="en-US"/>
        </a:p>
      </dgm:t>
    </dgm:pt>
    <dgm:pt modelId="{FF66D27A-B912-40CF-9997-5B262BC9ACAC}" type="pres">
      <dgm:prSet presAssocID="{6D5363A3-B619-4D14-B1FA-B887296092F5}" presName="root2" presStyleCnt="0"/>
      <dgm:spPr/>
    </dgm:pt>
    <dgm:pt modelId="{D9BFF955-33AC-461E-A7D6-C1608A982BBF}" type="pres">
      <dgm:prSet presAssocID="{6D5363A3-B619-4D14-B1FA-B887296092F5}" presName="LevelTwoTextNode" presStyleLbl="node3" presStyleIdx="3" presStyleCnt="4">
        <dgm:presLayoutVars>
          <dgm:chPref val="3"/>
        </dgm:presLayoutVars>
      </dgm:prSet>
      <dgm:spPr/>
      <dgm:t>
        <a:bodyPr/>
        <a:lstStyle/>
        <a:p>
          <a:endParaRPr lang="en-US"/>
        </a:p>
      </dgm:t>
    </dgm:pt>
    <dgm:pt modelId="{1780EFBA-F5D4-43D5-8C5B-E785FF92D459}" type="pres">
      <dgm:prSet presAssocID="{6D5363A3-B619-4D14-B1FA-B887296092F5}" presName="level3hierChild" presStyleCnt="0"/>
      <dgm:spPr/>
    </dgm:pt>
    <dgm:pt modelId="{69E54CE4-FAC7-4A28-82AA-467A35B5FBCB}" type="pres">
      <dgm:prSet presAssocID="{12B1556C-0C45-4C24-8CA5-59F99CFD99D3}" presName="conn2-1" presStyleLbl="parChTrans1D4" presStyleIdx="7" presStyleCnt="9"/>
      <dgm:spPr/>
      <dgm:t>
        <a:bodyPr/>
        <a:lstStyle/>
        <a:p>
          <a:endParaRPr lang="en-US"/>
        </a:p>
      </dgm:t>
    </dgm:pt>
    <dgm:pt modelId="{FB624A52-CB30-4C4C-9A5C-F868FDF9EA59}" type="pres">
      <dgm:prSet presAssocID="{12B1556C-0C45-4C24-8CA5-59F99CFD99D3}" presName="connTx" presStyleLbl="parChTrans1D4" presStyleIdx="7" presStyleCnt="9"/>
      <dgm:spPr/>
      <dgm:t>
        <a:bodyPr/>
        <a:lstStyle/>
        <a:p>
          <a:endParaRPr lang="en-US"/>
        </a:p>
      </dgm:t>
    </dgm:pt>
    <dgm:pt modelId="{CDC4ABAC-5FB8-447A-A320-9CC2B956C6B1}" type="pres">
      <dgm:prSet presAssocID="{935B794A-4DBB-4BBC-ADB1-62473A2289C2}" presName="root2" presStyleCnt="0"/>
      <dgm:spPr/>
    </dgm:pt>
    <dgm:pt modelId="{142C556C-5128-4679-9ECF-D6F75D3915D8}" type="pres">
      <dgm:prSet presAssocID="{935B794A-4DBB-4BBC-ADB1-62473A2289C2}" presName="LevelTwoTextNode" presStyleLbl="node4" presStyleIdx="7" presStyleCnt="9">
        <dgm:presLayoutVars>
          <dgm:chPref val="3"/>
        </dgm:presLayoutVars>
      </dgm:prSet>
      <dgm:spPr/>
      <dgm:t>
        <a:bodyPr/>
        <a:lstStyle/>
        <a:p>
          <a:endParaRPr lang="en-US"/>
        </a:p>
      </dgm:t>
    </dgm:pt>
    <dgm:pt modelId="{469E3043-8174-4B26-9DA8-A867B73CBC69}" type="pres">
      <dgm:prSet presAssocID="{935B794A-4DBB-4BBC-ADB1-62473A2289C2}" presName="level3hierChild" presStyleCnt="0"/>
      <dgm:spPr/>
    </dgm:pt>
    <dgm:pt modelId="{2392884A-2149-4A22-959F-BA1816E08CFD}" type="pres">
      <dgm:prSet presAssocID="{31E90CAA-910E-44A0-A6E4-EB4CD7FA5D47}" presName="conn2-1" presStyleLbl="parChTrans1D4" presStyleIdx="8" presStyleCnt="9"/>
      <dgm:spPr/>
      <dgm:t>
        <a:bodyPr/>
        <a:lstStyle/>
        <a:p>
          <a:endParaRPr lang="en-US"/>
        </a:p>
      </dgm:t>
    </dgm:pt>
    <dgm:pt modelId="{6EE70290-62AA-403B-9CF6-FBFC8136D9CA}" type="pres">
      <dgm:prSet presAssocID="{31E90CAA-910E-44A0-A6E4-EB4CD7FA5D47}" presName="connTx" presStyleLbl="parChTrans1D4" presStyleIdx="8" presStyleCnt="9"/>
      <dgm:spPr/>
      <dgm:t>
        <a:bodyPr/>
        <a:lstStyle/>
        <a:p>
          <a:endParaRPr lang="en-US"/>
        </a:p>
      </dgm:t>
    </dgm:pt>
    <dgm:pt modelId="{1373EE4D-3159-424C-B1F1-F5157A9B5C6A}" type="pres">
      <dgm:prSet presAssocID="{8AFAF685-AA24-4447-91E4-FD140E028F91}" presName="root2" presStyleCnt="0"/>
      <dgm:spPr/>
    </dgm:pt>
    <dgm:pt modelId="{A53F1BFF-46C8-4CA5-8A4F-C0C0A986E300}" type="pres">
      <dgm:prSet presAssocID="{8AFAF685-AA24-4447-91E4-FD140E028F91}" presName="LevelTwoTextNode" presStyleLbl="node4" presStyleIdx="8" presStyleCnt="9">
        <dgm:presLayoutVars>
          <dgm:chPref val="3"/>
        </dgm:presLayoutVars>
      </dgm:prSet>
      <dgm:spPr/>
      <dgm:t>
        <a:bodyPr/>
        <a:lstStyle/>
        <a:p>
          <a:endParaRPr lang="en-US"/>
        </a:p>
      </dgm:t>
    </dgm:pt>
    <dgm:pt modelId="{40D89B7E-75FB-42A5-9C61-091267A239C5}" type="pres">
      <dgm:prSet presAssocID="{8AFAF685-AA24-4447-91E4-FD140E028F91}" presName="level3hierChild" presStyleCnt="0"/>
      <dgm:spPr/>
    </dgm:pt>
  </dgm:ptLst>
  <dgm:cxnLst>
    <dgm:cxn modelId="{B10E093F-AA92-45CA-9238-45F4E775DD42}" type="presOf" srcId="{83A1D624-096A-4B49-BC10-2091F42CE2A3}" destId="{4275AD20-F547-4F9A-B521-733442BD3DD4}" srcOrd="0" destOrd="0" presId="urn:microsoft.com/office/officeart/2005/8/layout/hierarchy2"/>
    <dgm:cxn modelId="{963CB0BF-DF9E-4307-8981-A5837D95C8D4}" srcId="{2DA3A5D2-9543-4D48-9B5A-A2DF08E825BD}" destId="{F4C1CD19-1858-4A15-8099-796E5D79ED8C}" srcOrd="1" destOrd="0" parTransId="{FC80095A-0D43-46A4-B496-72CC64A11911}" sibTransId="{A00B654B-4D82-4E64-8697-ED0E07DC2368}"/>
    <dgm:cxn modelId="{54FA56AB-D907-4F73-84B6-686BFBA9A3DC}" type="presOf" srcId="{F4C1CD19-1858-4A15-8099-796E5D79ED8C}" destId="{4745E7BC-99AB-422D-A54B-99C99A55CDB1}" srcOrd="0" destOrd="0" presId="urn:microsoft.com/office/officeart/2005/8/layout/hierarchy2"/>
    <dgm:cxn modelId="{352D9818-C033-40ED-BE27-24F934EBFECC}" type="presOf" srcId="{121CF8E1-A7A5-4889-B348-C610853700CF}" destId="{0A781BE3-DC04-470F-B20F-C6BBC24A1A36}" srcOrd="0" destOrd="0" presId="urn:microsoft.com/office/officeart/2005/8/layout/hierarchy2"/>
    <dgm:cxn modelId="{48909422-58F8-468A-94FA-159343C68D93}" type="presOf" srcId="{90CEB1E4-E002-4B3D-BF9C-B63237BF1A11}" destId="{8F275000-46EC-4167-BD94-C35F5B55CFD4}" srcOrd="1" destOrd="0" presId="urn:microsoft.com/office/officeart/2005/8/layout/hierarchy2"/>
    <dgm:cxn modelId="{83272F79-565A-4879-8DAC-7DD7FB4348D9}" type="presOf" srcId="{7E0B21C1-8F19-4A06-9DBC-92428F2BF26E}" destId="{AF589F95-5A6A-4380-A391-BE44D239B770}" srcOrd="0" destOrd="0" presId="urn:microsoft.com/office/officeart/2005/8/layout/hierarchy2"/>
    <dgm:cxn modelId="{99FA2794-7A0C-4E86-BA62-04A722189575}" srcId="{28655302-0B0F-4DF5-B07A-309371638914}" destId="{83A1D624-096A-4B49-BC10-2091F42CE2A3}" srcOrd="1" destOrd="0" parTransId="{ACEB96A1-4CE4-41ED-A64D-740D77AFF881}" sibTransId="{90EC35EF-6144-4000-9C02-0FFC737C4AF1}"/>
    <dgm:cxn modelId="{6A9BDBDA-4820-40B0-9FD3-96DD6FDF2848}" srcId="{6D5363A3-B619-4D14-B1FA-B887296092F5}" destId="{935B794A-4DBB-4BBC-ADB1-62473A2289C2}" srcOrd="0" destOrd="0" parTransId="{12B1556C-0C45-4C24-8CA5-59F99CFD99D3}" sibTransId="{35112731-D866-41E3-A777-3E0B102D55B6}"/>
    <dgm:cxn modelId="{FF027229-8117-459B-B2B2-330CC8507769}" type="presOf" srcId="{8C01C926-F24B-4C38-A092-0289AD0C5498}" destId="{F12594EA-8A90-4085-B147-080B0B6F5E36}" srcOrd="1" destOrd="0" presId="urn:microsoft.com/office/officeart/2005/8/layout/hierarchy2"/>
    <dgm:cxn modelId="{86FA45EC-53B6-40A8-92AB-DB18CA485CED}" type="presOf" srcId="{ACEB96A1-4CE4-41ED-A64D-740D77AFF881}" destId="{4F579634-1D52-41A7-9AD3-A8025D56493F}" srcOrd="0" destOrd="0" presId="urn:microsoft.com/office/officeart/2005/8/layout/hierarchy2"/>
    <dgm:cxn modelId="{F3EA3823-C778-4DE0-8B56-6417B36BFF15}" srcId="{F4C1CD19-1858-4A15-8099-796E5D79ED8C}" destId="{279C5F0D-A994-45E2-AF93-A3AF904D0069}" srcOrd="0" destOrd="0" parTransId="{90CEB1E4-E002-4B3D-BF9C-B63237BF1A11}" sibTransId="{ACE2B7D8-E2EF-40AE-AA52-9D2C5A0902E3}"/>
    <dgm:cxn modelId="{21AAB521-0718-430D-8527-EB1720F464BC}" type="presOf" srcId="{6E6E5DEC-0B32-4194-97EE-F4269730ABD0}" destId="{D5812D24-0412-490E-81E5-B87B1070CA4A}" srcOrd="0" destOrd="0" presId="urn:microsoft.com/office/officeart/2005/8/layout/hierarchy2"/>
    <dgm:cxn modelId="{B1BCC55F-EB1F-4EA0-8EE6-8E56279ADEB2}" type="presOf" srcId="{3D8401B5-0BC5-4345-8CFA-CA3ED81CDD0F}" destId="{B3CBCC35-B1B1-42F0-82EE-1486089A4DEE}" srcOrd="1" destOrd="0" presId="urn:microsoft.com/office/officeart/2005/8/layout/hierarchy2"/>
    <dgm:cxn modelId="{C86FD390-84E2-4750-8CB2-31C2CFAB4683}" type="presOf" srcId="{11B40594-A3C3-401C-AAA4-4ABBA97764CB}" destId="{E805BC92-4A3E-4106-90BF-06AC20D3B4F2}" srcOrd="0" destOrd="0" presId="urn:microsoft.com/office/officeart/2005/8/layout/hierarchy2"/>
    <dgm:cxn modelId="{40AF3FAF-3862-436C-8DF7-C914D8EAD388}" type="presOf" srcId="{01F9A8A3-93AA-45D0-8FB6-95BC37719A05}" destId="{FB204110-5902-4E9E-BEF7-E161462D972B}" srcOrd="0" destOrd="0" presId="urn:microsoft.com/office/officeart/2005/8/layout/hierarchy2"/>
    <dgm:cxn modelId="{AA94C45D-20FA-45E1-B3A3-AA86E5D23608}" type="presOf" srcId="{3D7A1CAD-3F4A-4FD0-A906-90E3CF5E817A}" destId="{E6DCD5A6-1601-45F4-AD12-60244482150F}" srcOrd="1" destOrd="0" presId="urn:microsoft.com/office/officeart/2005/8/layout/hierarchy2"/>
    <dgm:cxn modelId="{6B79BCAF-2A5C-4354-8C5B-547E690430BD}" type="presOf" srcId="{3D7A1CAD-3F4A-4FD0-A906-90E3CF5E817A}" destId="{B6E8DEA9-58DD-4590-B10F-7D2D01AB24D3}" srcOrd="0" destOrd="0" presId="urn:microsoft.com/office/officeart/2005/8/layout/hierarchy2"/>
    <dgm:cxn modelId="{38477771-BE54-4864-954D-CC35B77D0D61}" type="presOf" srcId="{23567983-8763-44E0-ABD5-304045051941}" destId="{4BA2AA06-DC9C-4DB2-93ED-36850B13227F}" srcOrd="0" destOrd="0" presId="urn:microsoft.com/office/officeart/2005/8/layout/hierarchy2"/>
    <dgm:cxn modelId="{EE0CF02B-CB57-481A-851C-1170A6A6849E}" srcId="{2DA3A5D2-9543-4D48-9B5A-A2DF08E825BD}" destId="{11B40594-A3C3-401C-AAA4-4ABBA97764CB}" srcOrd="0" destOrd="0" parTransId="{2B27DF29-F384-4214-8FE3-29DD154CF508}" sibTransId="{2276B240-CDA0-4BEF-A12B-0F55307F2ED1}"/>
    <dgm:cxn modelId="{C2AA76BA-3664-4874-BB86-1BE8D0F767E7}" type="presOf" srcId="{8AFAF685-AA24-4447-91E4-FD140E028F91}" destId="{A53F1BFF-46C8-4CA5-8A4F-C0C0A986E300}" srcOrd="0" destOrd="0" presId="urn:microsoft.com/office/officeart/2005/8/layout/hierarchy2"/>
    <dgm:cxn modelId="{4A7E010D-0392-4207-936B-D6E179399F68}" type="presOf" srcId="{2B27DF29-F384-4214-8FE3-29DD154CF508}" destId="{C185EAB2-8869-4EA8-BF64-92D7CA9953C2}" srcOrd="0" destOrd="0" presId="urn:microsoft.com/office/officeart/2005/8/layout/hierarchy2"/>
    <dgm:cxn modelId="{220638A2-99AB-4B03-8FD9-EA191D45B884}" type="presOf" srcId="{2B27DF29-F384-4214-8FE3-29DD154CF508}" destId="{E8604622-BDC8-4D54-B3DC-5E6B9237DDF0}" srcOrd="1" destOrd="0" presId="urn:microsoft.com/office/officeart/2005/8/layout/hierarchy2"/>
    <dgm:cxn modelId="{F132AD28-14DE-48C1-A345-77C61F300786}" type="presOf" srcId="{4A834629-8794-4D10-95E1-B60BC0C314AA}" destId="{07CBA517-3B35-4828-89B6-FCCD0F5E3538}" srcOrd="1" destOrd="0" presId="urn:microsoft.com/office/officeart/2005/8/layout/hierarchy2"/>
    <dgm:cxn modelId="{406832BC-0849-46E2-B19A-416645052B1B}" type="presOf" srcId="{95ACF107-C918-4DB1-B104-E924C98B7C85}" destId="{853170AD-09FE-48AB-9BD3-BEB7AB1D7CB9}" srcOrd="0" destOrd="0" presId="urn:microsoft.com/office/officeart/2005/8/layout/hierarchy2"/>
    <dgm:cxn modelId="{5B5AE9F9-D935-446F-99C0-EC59FF5E65AE}" type="presOf" srcId="{279C5F0D-A994-45E2-AF93-A3AF904D0069}" destId="{5DFC0818-B7C0-43D3-BCE2-A071293D337F}" srcOrd="0" destOrd="0" presId="urn:microsoft.com/office/officeart/2005/8/layout/hierarchy2"/>
    <dgm:cxn modelId="{821D8445-0998-45AB-954A-126A9C520176}" type="presOf" srcId="{28655302-0B0F-4DF5-B07A-309371638914}" destId="{7E8A8269-D756-4E88-A7ED-60176C43173F}" srcOrd="0" destOrd="0" presId="urn:microsoft.com/office/officeart/2005/8/layout/hierarchy2"/>
    <dgm:cxn modelId="{475ADA8B-8E5F-4CFF-ABCD-9D06474D36E2}" srcId="{23567983-8763-44E0-ABD5-304045051941}" destId="{D267CC7A-AB47-4002-860C-C3DD95A40564}" srcOrd="0" destOrd="0" parTransId="{8C01C926-F24B-4C38-A092-0289AD0C5498}" sibTransId="{AED8C1F7-BB89-4C34-8E54-3AD2171F2A62}"/>
    <dgm:cxn modelId="{2BA3B141-FBA5-4D91-A42A-23965F93F714}" srcId="{11B40594-A3C3-401C-AAA4-4ABBA97764CB}" destId="{7E0B21C1-8F19-4A06-9DBC-92428F2BF26E}" srcOrd="0" destOrd="0" parTransId="{A08C1903-F0F0-4844-BBB7-E8190121151F}" sibTransId="{6F71E1D9-E9E1-4612-AF57-7AC130F9A01A}"/>
    <dgm:cxn modelId="{1B20CEBE-5182-40A0-BD69-DCA976952B3A}" type="presOf" srcId="{A08C1903-F0F0-4844-BBB7-E8190121151F}" destId="{F004A408-8505-4F32-B1A6-62CD6BA73D82}" srcOrd="1" destOrd="0" presId="urn:microsoft.com/office/officeart/2005/8/layout/hierarchy2"/>
    <dgm:cxn modelId="{B0A07524-7809-4163-8A14-3A5DC164F2A4}" type="presOf" srcId="{121CF8E1-A7A5-4889-B348-C610853700CF}" destId="{724C7E74-59E4-460F-B2EF-D54D43CFDA13}" srcOrd="1" destOrd="0" presId="urn:microsoft.com/office/officeart/2005/8/layout/hierarchy2"/>
    <dgm:cxn modelId="{5D1F1AFB-DB59-4373-B719-3EC6EE89EF03}" srcId="{BC570C7E-951B-4DE7-B5CA-6B11C454BEE2}" destId="{28655302-0B0F-4DF5-B07A-309371638914}" srcOrd="0" destOrd="0" parTransId="{95ACF107-C918-4DB1-B104-E924C98B7C85}" sibTransId="{A2A2BFA9-B950-4754-99C3-4AE7844C8352}"/>
    <dgm:cxn modelId="{6ACC1D1F-C1EE-415C-A9B0-84AF75CDC738}" type="presOf" srcId="{31E90CAA-910E-44A0-A6E4-EB4CD7FA5D47}" destId="{2392884A-2149-4A22-959F-BA1816E08CFD}" srcOrd="0" destOrd="0" presId="urn:microsoft.com/office/officeart/2005/8/layout/hierarchy2"/>
    <dgm:cxn modelId="{1B5BC445-4B71-43E8-8659-3C120BB894F8}" srcId="{A4B95475-FCD8-467D-9EB8-52D62FF42DE1}" destId="{23567983-8763-44E0-ABD5-304045051941}" srcOrd="0" destOrd="0" parTransId="{6E6E5DEC-0B32-4194-97EE-F4269730ABD0}" sibTransId="{4BAB8CAD-43BF-4181-9E7F-81BD3E855A21}"/>
    <dgm:cxn modelId="{6B94CC86-1A7E-4CBF-85F7-1254612A5FAC}" type="presOf" srcId="{95ACF107-C918-4DB1-B104-E924C98B7C85}" destId="{3DAE3731-5B93-48CF-AB24-5C44B95C33DD}" srcOrd="1" destOrd="0" presId="urn:microsoft.com/office/officeart/2005/8/layout/hierarchy2"/>
    <dgm:cxn modelId="{ECA4E6B7-F02A-4CAE-946B-DC1E840C8C34}" type="presOf" srcId="{6E6E5DEC-0B32-4194-97EE-F4269730ABD0}" destId="{DB732283-1DB6-4DAE-9C72-C08B35F1FB2E}" srcOrd="1" destOrd="0" presId="urn:microsoft.com/office/officeart/2005/8/layout/hierarchy2"/>
    <dgm:cxn modelId="{9EEB62E8-D356-41DB-A862-EB079C353A04}" type="presOf" srcId="{40A3B526-8B62-4DD8-B6A2-88EA8F50F85D}" destId="{5B67DFAA-70C8-42AD-B9FD-392446D84A8B}" srcOrd="0" destOrd="0" presId="urn:microsoft.com/office/officeart/2005/8/layout/hierarchy2"/>
    <dgm:cxn modelId="{75B272B4-DA35-487A-BB83-6CA7B97F6D39}" type="presOf" srcId="{ACEB96A1-4CE4-41ED-A64D-740D77AFF881}" destId="{20AC2B2D-FFDC-44F3-AFEA-415C37E43C92}" srcOrd="1" destOrd="0" presId="urn:microsoft.com/office/officeart/2005/8/layout/hierarchy2"/>
    <dgm:cxn modelId="{C181CD89-6C4B-46C1-9F88-CD365E3C705F}" type="presOf" srcId="{4A834629-8794-4D10-95E1-B60BC0C314AA}" destId="{90EF959B-51FB-4373-90DD-5761AA6EB1D7}" srcOrd="0" destOrd="0" presId="urn:microsoft.com/office/officeart/2005/8/layout/hierarchy2"/>
    <dgm:cxn modelId="{16FF3E4A-11E3-46C3-9C92-449246BDCB3C}" type="presOf" srcId="{D4F4082E-4539-46CF-8A2C-5ECF4C4D719A}" destId="{11960BA1-0994-4422-8874-7D25EC585F8C}" srcOrd="0" destOrd="0" presId="urn:microsoft.com/office/officeart/2005/8/layout/hierarchy2"/>
    <dgm:cxn modelId="{2B69D1A0-9054-4D9F-8D14-CF22013F1177}" type="presOf" srcId="{12B1556C-0C45-4C24-8CA5-59F99CFD99D3}" destId="{FB624A52-CB30-4C4C-9A5C-F868FDF9EA59}" srcOrd="1" destOrd="0" presId="urn:microsoft.com/office/officeart/2005/8/layout/hierarchy2"/>
    <dgm:cxn modelId="{A75239F7-F68E-4D74-9D2F-F9AFDE937880}" srcId="{6D5363A3-B619-4D14-B1FA-B887296092F5}" destId="{8AFAF685-AA24-4447-91E4-FD140E028F91}" srcOrd="1" destOrd="0" parTransId="{31E90CAA-910E-44A0-A6E4-EB4CD7FA5D47}" sibTransId="{4FF28083-947E-4301-9663-E162C76DD48A}"/>
    <dgm:cxn modelId="{6329C95F-D9ED-4605-8CA5-24F92F30559A}" type="presOf" srcId="{BC570C7E-951B-4DE7-B5CA-6B11C454BEE2}" destId="{0BE71AC4-ABE3-464C-B8FB-271E91B1E394}" srcOrd="0" destOrd="0" presId="urn:microsoft.com/office/officeart/2005/8/layout/hierarchy2"/>
    <dgm:cxn modelId="{7399229A-9787-4AEF-8D77-00A13FB25333}" type="presOf" srcId="{FC80095A-0D43-46A4-B496-72CC64A11911}" destId="{38598552-7A61-4E1F-B139-64F7B9062F57}" srcOrd="0" destOrd="0" presId="urn:microsoft.com/office/officeart/2005/8/layout/hierarchy2"/>
    <dgm:cxn modelId="{818CB71B-3F5A-48FA-BCF3-9898E6FA7111}" type="presOf" srcId="{2DA3A5D2-9543-4D48-9B5A-A2DF08E825BD}" destId="{88194C43-56F6-4065-A478-D739A3D015F8}" srcOrd="0" destOrd="0" presId="urn:microsoft.com/office/officeart/2005/8/layout/hierarchy2"/>
    <dgm:cxn modelId="{CAE77242-8957-4D29-A5CF-D3E78AF79641}" type="presOf" srcId="{A4B95475-FCD8-467D-9EB8-52D62FF42DE1}" destId="{DC3E4C5A-2942-45EF-A78C-FB287B3DC300}" srcOrd="0" destOrd="0" presId="urn:microsoft.com/office/officeart/2005/8/layout/hierarchy2"/>
    <dgm:cxn modelId="{D013C2C1-4ABC-42E6-814D-3E0D16B6A2D4}" type="presOf" srcId="{31E90CAA-910E-44A0-A6E4-EB4CD7FA5D47}" destId="{6EE70290-62AA-403B-9CF6-FBFC8136D9CA}" srcOrd="1" destOrd="0" presId="urn:microsoft.com/office/officeart/2005/8/layout/hierarchy2"/>
    <dgm:cxn modelId="{90E5E485-4BC7-472A-808B-27F7F6006C62}" type="presOf" srcId="{A08C1903-F0F0-4844-BBB7-E8190121151F}" destId="{CFC732EC-90C8-47E7-AB6B-F371CB7FA91B}" srcOrd="0" destOrd="0" presId="urn:microsoft.com/office/officeart/2005/8/layout/hierarchy2"/>
    <dgm:cxn modelId="{3B165B11-EE6D-4F92-8849-3239D23CC871}" srcId="{BC570C7E-951B-4DE7-B5CA-6B11C454BEE2}" destId="{A4B95475-FCD8-467D-9EB8-52D62FF42DE1}" srcOrd="1" destOrd="0" parTransId="{3D7A1CAD-3F4A-4FD0-A906-90E3CF5E817A}" sibTransId="{17B1DB63-F868-42C3-81F7-58633CB8CFA4}"/>
    <dgm:cxn modelId="{872FF62E-2A26-416A-9793-F073FE0BAE61}" type="presOf" srcId="{935B794A-4DBB-4BBC-ADB1-62473A2289C2}" destId="{142C556C-5128-4679-9ECF-D6F75D3915D8}" srcOrd="0" destOrd="0" presId="urn:microsoft.com/office/officeart/2005/8/layout/hierarchy2"/>
    <dgm:cxn modelId="{30F6233B-87FA-4744-BABD-C4FBE328C983}" type="presOf" srcId="{01F9A8A3-93AA-45D0-8FB6-95BC37719A05}" destId="{22F3B424-A17A-4204-87E7-41E37963BA35}" srcOrd="1" destOrd="0" presId="urn:microsoft.com/office/officeart/2005/8/layout/hierarchy2"/>
    <dgm:cxn modelId="{5365B21F-7144-4249-A70F-4C9C53F8983F}" srcId="{23567983-8763-44E0-ABD5-304045051941}" destId="{03791FFC-BB2B-4E68-B256-AD4D19787091}" srcOrd="1" destOrd="0" parTransId="{121CF8E1-A7A5-4889-B348-C610853700CF}" sibTransId="{4BBCCA93-8D8B-4BEC-920B-64D0562D57E3}"/>
    <dgm:cxn modelId="{CBB332C8-7036-45D6-BE83-200960145D1E}" type="presOf" srcId="{6D5363A3-B619-4D14-B1FA-B887296092F5}" destId="{D9BFF955-33AC-461E-A7D6-C1608A982BBF}" srcOrd="0" destOrd="0" presId="urn:microsoft.com/office/officeart/2005/8/layout/hierarchy2"/>
    <dgm:cxn modelId="{7FE39719-6BC8-4B35-9595-AED468800A05}" type="presOf" srcId="{3D8401B5-0BC5-4345-8CFA-CA3ED81CDD0F}" destId="{E8D8B9DE-E1F8-4B90-8E37-7B0440F09211}" srcOrd="0" destOrd="0" presId="urn:microsoft.com/office/officeart/2005/8/layout/hierarchy2"/>
    <dgm:cxn modelId="{EC049C9F-E227-4D69-AB50-0D212395DB0D}" srcId="{A4B95475-FCD8-467D-9EB8-52D62FF42DE1}" destId="{6D5363A3-B619-4D14-B1FA-B887296092F5}" srcOrd="1" destOrd="0" parTransId="{01F9A8A3-93AA-45D0-8FB6-95BC37719A05}" sibTransId="{D7C46A7F-0C44-4B09-BEE9-5059FB0CB0B9}"/>
    <dgm:cxn modelId="{593E66C0-CE46-4089-9B3F-04A6476ED3EF}" type="presOf" srcId="{FC80095A-0D43-46A4-B496-72CC64A11911}" destId="{09EED547-7219-453B-936A-70548DE5D43A}" srcOrd="1" destOrd="0" presId="urn:microsoft.com/office/officeart/2005/8/layout/hierarchy2"/>
    <dgm:cxn modelId="{85A2F823-4499-4633-A5FC-C63289976546}" srcId="{11B40594-A3C3-401C-AAA4-4ABBA97764CB}" destId="{40A3B526-8B62-4DD8-B6A2-88EA8F50F85D}" srcOrd="1" destOrd="0" parTransId="{3D8401B5-0BC5-4345-8CFA-CA3ED81CDD0F}" sibTransId="{8CFD0C73-214E-4E22-9CA5-1E2EBB8928ED}"/>
    <dgm:cxn modelId="{74B9294E-109A-47D5-98C7-51D3C146EAE1}" type="presOf" srcId="{8C01C926-F24B-4C38-A092-0289AD0C5498}" destId="{79B34631-2239-47DD-8423-DC23C69D5657}" srcOrd="0" destOrd="0" presId="urn:microsoft.com/office/officeart/2005/8/layout/hierarchy2"/>
    <dgm:cxn modelId="{4BA9CFC8-C150-4EC9-A647-E2ED66A5EA1D}" srcId="{28655302-0B0F-4DF5-B07A-309371638914}" destId="{2DA3A5D2-9543-4D48-9B5A-A2DF08E825BD}" srcOrd="0" destOrd="0" parTransId="{4A834629-8794-4D10-95E1-B60BC0C314AA}" sibTransId="{94018599-578F-4F02-B0B8-300B8440C021}"/>
    <dgm:cxn modelId="{C87526FF-4ABA-417A-BF2A-630E6C5E9C05}" type="presOf" srcId="{12B1556C-0C45-4C24-8CA5-59F99CFD99D3}" destId="{69E54CE4-FAC7-4A28-82AA-467A35B5FBCB}" srcOrd="0" destOrd="0" presId="urn:microsoft.com/office/officeart/2005/8/layout/hierarchy2"/>
    <dgm:cxn modelId="{E6F04BF5-0FA1-497E-9166-1CD8BAD5522A}" srcId="{D4F4082E-4539-46CF-8A2C-5ECF4C4D719A}" destId="{BC570C7E-951B-4DE7-B5CA-6B11C454BEE2}" srcOrd="0" destOrd="0" parTransId="{95D5146F-74F1-495F-ABE7-8EA2BAACF000}" sibTransId="{76D2AC45-7D86-4F7A-AAD0-065747BBB058}"/>
    <dgm:cxn modelId="{3278AB7A-09EC-43DD-8F9B-6D3BB3D04A18}" type="presOf" srcId="{03791FFC-BB2B-4E68-B256-AD4D19787091}" destId="{B9A168D8-F705-4646-9AF6-9335DA0178BE}" srcOrd="0" destOrd="0" presId="urn:microsoft.com/office/officeart/2005/8/layout/hierarchy2"/>
    <dgm:cxn modelId="{716804E9-8FA5-4EA3-92BB-2509DBED6F47}" type="presOf" srcId="{D267CC7A-AB47-4002-860C-C3DD95A40564}" destId="{548AEF23-9E49-4D19-9741-199BF8433ECC}" srcOrd="0" destOrd="0" presId="urn:microsoft.com/office/officeart/2005/8/layout/hierarchy2"/>
    <dgm:cxn modelId="{E8E994C1-80CF-4A23-A90F-34003EAED1E0}" type="presOf" srcId="{90CEB1E4-E002-4B3D-BF9C-B63237BF1A11}" destId="{AFF5BCB8-6260-4886-8A44-B9D61DB3D243}" srcOrd="0" destOrd="0" presId="urn:microsoft.com/office/officeart/2005/8/layout/hierarchy2"/>
    <dgm:cxn modelId="{E582831C-61B2-461D-8187-3906AB54FBBF}" type="presParOf" srcId="{11960BA1-0994-4422-8874-7D25EC585F8C}" destId="{0586EE5A-96DD-4CD4-A10D-FB5990649D9A}" srcOrd="0" destOrd="0" presId="urn:microsoft.com/office/officeart/2005/8/layout/hierarchy2"/>
    <dgm:cxn modelId="{695AC365-9EBA-4AA5-AF48-2F39AAFA5200}" type="presParOf" srcId="{0586EE5A-96DD-4CD4-A10D-FB5990649D9A}" destId="{0BE71AC4-ABE3-464C-B8FB-271E91B1E394}" srcOrd="0" destOrd="0" presId="urn:microsoft.com/office/officeart/2005/8/layout/hierarchy2"/>
    <dgm:cxn modelId="{983C14CE-9E37-434B-8E30-B16600ABB234}" type="presParOf" srcId="{0586EE5A-96DD-4CD4-A10D-FB5990649D9A}" destId="{836529D8-F208-4769-AAC9-1792F3F24694}" srcOrd="1" destOrd="0" presId="urn:microsoft.com/office/officeart/2005/8/layout/hierarchy2"/>
    <dgm:cxn modelId="{8CAE44BE-850C-4054-A867-A30F44AB7D75}" type="presParOf" srcId="{836529D8-F208-4769-AAC9-1792F3F24694}" destId="{853170AD-09FE-48AB-9BD3-BEB7AB1D7CB9}" srcOrd="0" destOrd="0" presId="urn:microsoft.com/office/officeart/2005/8/layout/hierarchy2"/>
    <dgm:cxn modelId="{3732C05B-510A-4D04-B141-495160AA0258}" type="presParOf" srcId="{853170AD-09FE-48AB-9BD3-BEB7AB1D7CB9}" destId="{3DAE3731-5B93-48CF-AB24-5C44B95C33DD}" srcOrd="0" destOrd="0" presId="urn:microsoft.com/office/officeart/2005/8/layout/hierarchy2"/>
    <dgm:cxn modelId="{1BDD0524-A161-4B54-868C-4FA3722BA6FB}" type="presParOf" srcId="{836529D8-F208-4769-AAC9-1792F3F24694}" destId="{39D4D7BF-6DDB-4FA3-967A-304CF0336926}" srcOrd="1" destOrd="0" presId="urn:microsoft.com/office/officeart/2005/8/layout/hierarchy2"/>
    <dgm:cxn modelId="{09D77FF0-36D8-4206-BA4D-FE5184653C2B}" type="presParOf" srcId="{39D4D7BF-6DDB-4FA3-967A-304CF0336926}" destId="{7E8A8269-D756-4E88-A7ED-60176C43173F}" srcOrd="0" destOrd="0" presId="urn:microsoft.com/office/officeart/2005/8/layout/hierarchy2"/>
    <dgm:cxn modelId="{061EB880-CEFB-46D0-AC6D-00244DAE41DA}" type="presParOf" srcId="{39D4D7BF-6DDB-4FA3-967A-304CF0336926}" destId="{08752F9E-B0CE-4445-94C7-5D78AA097612}" srcOrd="1" destOrd="0" presId="urn:microsoft.com/office/officeart/2005/8/layout/hierarchy2"/>
    <dgm:cxn modelId="{C94A1B75-B143-474E-B199-8F6781CCE904}" type="presParOf" srcId="{08752F9E-B0CE-4445-94C7-5D78AA097612}" destId="{90EF959B-51FB-4373-90DD-5761AA6EB1D7}" srcOrd="0" destOrd="0" presId="urn:microsoft.com/office/officeart/2005/8/layout/hierarchy2"/>
    <dgm:cxn modelId="{7647347F-20B1-4065-9D18-11E5814546D6}" type="presParOf" srcId="{90EF959B-51FB-4373-90DD-5761AA6EB1D7}" destId="{07CBA517-3B35-4828-89B6-FCCD0F5E3538}" srcOrd="0" destOrd="0" presId="urn:microsoft.com/office/officeart/2005/8/layout/hierarchy2"/>
    <dgm:cxn modelId="{217423AA-C276-42FB-8779-5E6CBE3801EC}" type="presParOf" srcId="{08752F9E-B0CE-4445-94C7-5D78AA097612}" destId="{5D0929CD-4693-4466-9251-47AFCE255ACA}" srcOrd="1" destOrd="0" presId="urn:microsoft.com/office/officeart/2005/8/layout/hierarchy2"/>
    <dgm:cxn modelId="{FBBB3941-EC17-42C5-A5A8-64425308BF8C}" type="presParOf" srcId="{5D0929CD-4693-4466-9251-47AFCE255ACA}" destId="{88194C43-56F6-4065-A478-D739A3D015F8}" srcOrd="0" destOrd="0" presId="urn:microsoft.com/office/officeart/2005/8/layout/hierarchy2"/>
    <dgm:cxn modelId="{6E235343-B9FD-4263-AA81-CFB0A1653021}" type="presParOf" srcId="{5D0929CD-4693-4466-9251-47AFCE255ACA}" destId="{0E660D84-D858-4DFD-98BB-A08AF432B684}" srcOrd="1" destOrd="0" presId="urn:microsoft.com/office/officeart/2005/8/layout/hierarchy2"/>
    <dgm:cxn modelId="{A8A2E619-E9CF-44C0-94B0-13100965DCFC}" type="presParOf" srcId="{0E660D84-D858-4DFD-98BB-A08AF432B684}" destId="{C185EAB2-8869-4EA8-BF64-92D7CA9953C2}" srcOrd="0" destOrd="0" presId="urn:microsoft.com/office/officeart/2005/8/layout/hierarchy2"/>
    <dgm:cxn modelId="{30DD3B6D-F2E5-4D69-BDA3-8B120B78EC2A}" type="presParOf" srcId="{C185EAB2-8869-4EA8-BF64-92D7CA9953C2}" destId="{E8604622-BDC8-4D54-B3DC-5E6B9237DDF0}" srcOrd="0" destOrd="0" presId="urn:microsoft.com/office/officeart/2005/8/layout/hierarchy2"/>
    <dgm:cxn modelId="{CB1B0298-D707-45A2-83EA-E51868B464E8}" type="presParOf" srcId="{0E660D84-D858-4DFD-98BB-A08AF432B684}" destId="{2A0FF69B-ACD1-4A7B-B925-1681946DB168}" srcOrd="1" destOrd="0" presId="urn:microsoft.com/office/officeart/2005/8/layout/hierarchy2"/>
    <dgm:cxn modelId="{C4EFB855-686D-4F68-857D-6729563E6892}" type="presParOf" srcId="{2A0FF69B-ACD1-4A7B-B925-1681946DB168}" destId="{E805BC92-4A3E-4106-90BF-06AC20D3B4F2}" srcOrd="0" destOrd="0" presId="urn:microsoft.com/office/officeart/2005/8/layout/hierarchy2"/>
    <dgm:cxn modelId="{10D94739-A4ED-44E1-A83B-7FBE2E9EEC3C}" type="presParOf" srcId="{2A0FF69B-ACD1-4A7B-B925-1681946DB168}" destId="{C477E49E-8C8E-4F3A-9241-6A7A244DBBA9}" srcOrd="1" destOrd="0" presId="urn:microsoft.com/office/officeart/2005/8/layout/hierarchy2"/>
    <dgm:cxn modelId="{6C61F603-27C4-4CF1-9BED-5ABA64F9BAAE}" type="presParOf" srcId="{C477E49E-8C8E-4F3A-9241-6A7A244DBBA9}" destId="{CFC732EC-90C8-47E7-AB6B-F371CB7FA91B}" srcOrd="0" destOrd="0" presId="urn:microsoft.com/office/officeart/2005/8/layout/hierarchy2"/>
    <dgm:cxn modelId="{65DBAEB5-3382-4863-99FC-95A2C4CFFE59}" type="presParOf" srcId="{CFC732EC-90C8-47E7-AB6B-F371CB7FA91B}" destId="{F004A408-8505-4F32-B1A6-62CD6BA73D82}" srcOrd="0" destOrd="0" presId="urn:microsoft.com/office/officeart/2005/8/layout/hierarchy2"/>
    <dgm:cxn modelId="{BA4D465B-5229-4E7C-8F98-D38D7546ECC2}" type="presParOf" srcId="{C477E49E-8C8E-4F3A-9241-6A7A244DBBA9}" destId="{69024E1F-FCFF-4A89-97E6-7BC5CDF3EFBA}" srcOrd="1" destOrd="0" presId="urn:microsoft.com/office/officeart/2005/8/layout/hierarchy2"/>
    <dgm:cxn modelId="{27FB861E-B05B-47FD-803E-49FD9CF3134D}" type="presParOf" srcId="{69024E1F-FCFF-4A89-97E6-7BC5CDF3EFBA}" destId="{AF589F95-5A6A-4380-A391-BE44D239B770}" srcOrd="0" destOrd="0" presId="urn:microsoft.com/office/officeart/2005/8/layout/hierarchy2"/>
    <dgm:cxn modelId="{C7CC0192-EAA9-472E-921E-6D9FFE3521A7}" type="presParOf" srcId="{69024E1F-FCFF-4A89-97E6-7BC5CDF3EFBA}" destId="{7699BE8C-60E3-475B-9EBE-3FCFC192817D}" srcOrd="1" destOrd="0" presId="urn:microsoft.com/office/officeart/2005/8/layout/hierarchy2"/>
    <dgm:cxn modelId="{43DAD48D-5F46-4987-8C3E-D2263CFF1BDE}" type="presParOf" srcId="{C477E49E-8C8E-4F3A-9241-6A7A244DBBA9}" destId="{E8D8B9DE-E1F8-4B90-8E37-7B0440F09211}" srcOrd="2" destOrd="0" presId="urn:microsoft.com/office/officeart/2005/8/layout/hierarchy2"/>
    <dgm:cxn modelId="{CBE04390-99C1-49DF-9E62-9719DE66E8B6}" type="presParOf" srcId="{E8D8B9DE-E1F8-4B90-8E37-7B0440F09211}" destId="{B3CBCC35-B1B1-42F0-82EE-1486089A4DEE}" srcOrd="0" destOrd="0" presId="urn:microsoft.com/office/officeart/2005/8/layout/hierarchy2"/>
    <dgm:cxn modelId="{1759F074-F3C3-4566-97D0-8357F9484720}" type="presParOf" srcId="{C477E49E-8C8E-4F3A-9241-6A7A244DBBA9}" destId="{82F67E1F-B283-48B7-954D-178D712E0A7B}" srcOrd="3" destOrd="0" presId="urn:microsoft.com/office/officeart/2005/8/layout/hierarchy2"/>
    <dgm:cxn modelId="{6B9C6B39-310C-446A-85C4-0C4D75784F56}" type="presParOf" srcId="{82F67E1F-B283-48B7-954D-178D712E0A7B}" destId="{5B67DFAA-70C8-42AD-B9FD-392446D84A8B}" srcOrd="0" destOrd="0" presId="urn:microsoft.com/office/officeart/2005/8/layout/hierarchy2"/>
    <dgm:cxn modelId="{E6F1DC91-25EC-48D9-A9BB-BB9127D30DF5}" type="presParOf" srcId="{82F67E1F-B283-48B7-954D-178D712E0A7B}" destId="{7B2A1B6D-091C-4ECF-8BD4-AFA1B6791814}" srcOrd="1" destOrd="0" presId="urn:microsoft.com/office/officeart/2005/8/layout/hierarchy2"/>
    <dgm:cxn modelId="{A27DD2A8-5F4A-4E62-8D0F-C7C00AFCB54D}" type="presParOf" srcId="{0E660D84-D858-4DFD-98BB-A08AF432B684}" destId="{38598552-7A61-4E1F-B139-64F7B9062F57}" srcOrd="2" destOrd="0" presId="urn:microsoft.com/office/officeart/2005/8/layout/hierarchy2"/>
    <dgm:cxn modelId="{A38401C7-1512-490A-9984-B46243D140D9}" type="presParOf" srcId="{38598552-7A61-4E1F-B139-64F7B9062F57}" destId="{09EED547-7219-453B-936A-70548DE5D43A}" srcOrd="0" destOrd="0" presId="urn:microsoft.com/office/officeart/2005/8/layout/hierarchy2"/>
    <dgm:cxn modelId="{9D689D6C-EE5E-430C-A5A8-CB84902DA6CF}" type="presParOf" srcId="{0E660D84-D858-4DFD-98BB-A08AF432B684}" destId="{44AA2333-BB67-4315-A3DD-110F153C0BEC}" srcOrd="3" destOrd="0" presId="urn:microsoft.com/office/officeart/2005/8/layout/hierarchy2"/>
    <dgm:cxn modelId="{276ED29D-2894-43C2-ADB1-8B00CE3C900E}" type="presParOf" srcId="{44AA2333-BB67-4315-A3DD-110F153C0BEC}" destId="{4745E7BC-99AB-422D-A54B-99C99A55CDB1}" srcOrd="0" destOrd="0" presId="urn:microsoft.com/office/officeart/2005/8/layout/hierarchy2"/>
    <dgm:cxn modelId="{69F71D43-5F4C-4F72-8C43-2645C2647637}" type="presParOf" srcId="{44AA2333-BB67-4315-A3DD-110F153C0BEC}" destId="{5A06513F-2ED0-4639-A956-1B809CAF116F}" srcOrd="1" destOrd="0" presId="urn:microsoft.com/office/officeart/2005/8/layout/hierarchy2"/>
    <dgm:cxn modelId="{12D35B0E-1B7A-41E7-8BD3-0F7FEE9C662F}" type="presParOf" srcId="{5A06513F-2ED0-4639-A956-1B809CAF116F}" destId="{AFF5BCB8-6260-4886-8A44-B9D61DB3D243}" srcOrd="0" destOrd="0" presId="urn:microsoft.com/office/officeart/2005/8/layout/hierarchy2"/>
    <dgm:cxn modelId="{E815BB44-E94D-4DA3-84DD-ECBE1C2253E7}" type="presParOf" srcId="{AFF5BCB8-6260-4886-8A44-B9D61DB3D243}" destId="{8F275000-46EC-4167-BD94-C35F5B55CFD4}" srcOrd="0" destOrd="0" presId="urn:microsoft.com/office/officeart/2005/8/layout/hierarchy2"/>
    <dgm:cxn modelId="{469BA812-D3AF-48CF-A1DC-5BBBA0243CD4}" type="presParOf" srcId="{5A06513F-2ED0-4639-A956-1B809CAF116F}" destId="{BA4731DD-36F9-46F0-993B-BDB7DBD3F0DE}" srcOrd="1" destOrd="0" presId="urn:microsoft.com/office/officeart/2005/8/layout/hierarchy2"/>
    <dgm:cxn modelId="{6141CF8A-515F-41BF-B09F-6458011AA24A}" type="presParOf" srcId="{BA4731DD-36F9-46F0-993B-BDB7DBD3F0DE}" destId="{5DFC0818-B7C0-43D3-BCE2-A071293D337F}" srcOrd="0" destOrd="0" presId="urn:microsoft.com/office/officeart/2005/8/layout/hierarchy2"/>
    <dgm:cxn modelId="{03098224-59B9-474C-97DF-200EE78E193D}" type="presParOf" srcId="{BA4731DD-36F9-46F0-993B-BDB7DBD3F0DE}" destId="{643C99FE-05D4-4252-911D-862CE6C02CBE}" srcOrd="1" destOrd="0" presId="urn:microsoft.com/office/officeart/2005/8/layout/hierarchy2"/>
    <dgm:cxn modelId="{62731585-0A2E-41A7-A8AE-3CE7FDB1ACED}" type="presParOf" srcId="{08752F9E-B0CE-4445-94C7-5D78AA097612}" destId="{4F579634-1D52-41A7-9AD3-A8025D56493F}" srcOrd="2" destOrd="0" presId="urn:microsoft.com/office/officeart/2005/8/layout/hierarchy2"/>
    <dgm:cxn modelId="{7F225EDE-DE43-4A62-90C2-7529CD0C2C33}" type="presParOf" srcId="{4F579634-1D52-41A7-9AD3-A8025D56493F}" destId="{20AC2B2D-FFDC-44F3-AFEA-415C37E43C92}" srcOrd="0" destOrd="0" presId="urn:microsoft.com/office/officeart/2005/8/layout/hierarchy2"/>
    <dgm:cxn modelId="{BD029748-238F-4978-93A0-76D6E7011C9E}" type="presParOf" srcId="{08752F9E-B0CE-4445-94C7-5D78AA097612}" destId="{6A6C825A-6185-4E9F-8871-E8AD4DF2ABCF}" srcOrd="3" destOrd="0" presId="urn:microsoft.com/office/officeart/2005/8/layout/hierarchy2"/>
    <dgm:cxn modelId="{1ECE243C-0376-40AB-A92B-D63E5B3E6EE1}" type="presParOf" srcId="{6A6C825A-6185-4E9F-8871-E8AD4DF2ABCF}" destId="{4275AD20-F547-4F9A-B521-733442BD3DD4}" srcOrd="0" destOrd="0" presId="urn:microsoft.com/office/officeart/2005/8/layout/hierarchy2"/>
    <dgm:cxn modelId="{E62EB98B-2173-4249-91C5-9223214D29AA}" type="presParOf" srcId="{6A6C825A-6185-4E9F-8871-E8AD4DF2ABCF}" destId="{785353FE-1086-4682-99B2-0AD842B9848C}" srcOrd="1" destOrd="0" presId="urn:microsoft.com/office/officeart/2005/8/layout/hierarchy2"/>
    <dgm:cxn modelId="{55F21ED8-FD1E-45EE-875D-9104A82149B3}" type="presParOf" srcId="{836529D8-F208-4769-AAC9-1792F3F24694}" destId="{B6E8DEA9-58DD-4590-B10F-7D2D01AB24D3}" srcOrd="2" destOrd="0" presId="urn:microsoft.com/office/officeart/2005/8/layout/hierarchy2"/>
    <dgm:cxn modelId="{D7B0D25A-3BAE-470A-9735-E78A1B33AAE8}" type="presParOf" srcId="{B6E8DEA9-58DD-4590-B10F-7D2D01AB24D3}" destId="{E6DCD5A6-1601-45F4-AD12-60244482150F}" srcOrd="0" destOrd="0" presId="urn:microsoft.com/office/officeart/2005/8/layout/hierarchy2"/>
    <dgm:cxn modelId="{15717727-5E8E-4106-9A20-D56796BA96F4}" type="presParOf" srcId="{836529D8-F208-4769-AAC9-1792F3F24694}" destId="{80107989-7E13-4CC4-8DCC-29B40908D5CE}" srcOrd="3" destOrd="0" presId="urn:microsoft.com/office/officeart/2005/8/layout/hierarchy2"/>
    <dgm:cxn modelId="{0950CF9C-4EAB-4B28-B900-62042DEB5DD6}" type="presParOf" srcId="{80107989-7E13-4CC4-8DCC-29B40908D5CE}" destId="{DC3E4C5A-2942-45EF-A78C-FB287B3DC300}" srcOrd="0" destOrd="0" presId="urn:microsoft.com/office/officeart/2005/8/layout/hierarchy2"/>
    <dgm:cxn modelId="{93D487BF-D3BA-4B66-8C01-EBA8D0F685E8}" type="presParOf" srcId="{80107989-7E13-4CC4-8DCC-29B40908D5CE}" destId="{6FF9D62C-51DC-462E-93E0-601B0F6FE3B2}" srcOrd="1" destOrd="0" presId="urn:microsoft.com/office/officeart/2005/8/layout/hierarchy2"/>
    <dgm:cxn modelId="{DB750175-B18B-4476-9302-0BEFB59BAF9A}" type="presParOf" srcId="{6FF9D62C-51DC-462E-93E0-601B0F6FE3B2}" destId="{D5812D24-0412-490E-81E5-B87B1070CA4A}" srcOrd="0" destOrd="0" presId="urn:microsoft.com/office/officeart/2005/8/layout/hierarchy2"/>
    <dgm:cxn modelId="{817976BB-6B3C-4F60-8EA5-E5FFD8FC1513}" type="presParOf" srcId="{D5812D24-0412-490E-81E5-B87B1070CA4A}" destId="{DB732283-1DB6-4DAE-9C72-C08B35F1FB2E}" srcOrd="0" destOrd="0" presId="urn:microsoft.com/office/officeart/2005/8/layout/hierarchy2"/>
    <dgm:cxn modelId="{A79DE79A-FC0D-48AE-B3E1-557E9D6735EE}" type="presParOf" srcId="{6FF9D62C-51DC-462E-93E0-601B0F6FE3B2}" destId="{81B9B3D6-B977-475A-9B6A-30B95AC6010E}" srcOrd="1" destOrd="0" presId="urn:microsoft.com/office/officeart/2005/8/layout/hierarchy2"/>
    <dgm:cxn modelId="{E38822DC-A12A-4530-867A-E5D0A7F703BA}" type="presParOf" srcId="{81B9B3D6-B977-475A-9B6A-30B95AC6010E}" destId="{4BA2AA06-DC9C-4DB2-93ED-36850B13227F}" srcOrd="0" destOrd="0" presId="urn:microsoft.com/office/officeart/2005/8/layout/hierarchy2"/>
    <dgm:cxn modelId="{AC51BBF3-AA49-47F7-824D-EA0866416ECB}" type="presParOf" srcId="{81B9B3D6-B977-475A-9B6A-30B95AC6010E}" destId="{6F721F38-1463-4408-95FE-7545ADA9E2D0}" srcOrd="1" destOrd="0" presId="urn:microsoft.com/office/officeart/2005/8/layout/hierarchy2"/>
    <dgm:cxn modelId="{1C94B141-29E3-42EE-A630-7F5048A20482}" type="presParOf" srcId="{6F721F38-1463-4408-95FE-7545ADA9E2D0}" destId="{79B34631-2239-47DD-8423-DC23C69D5657}" srcOrd="0" destOrd="0" presId="urn:microsoft.com/office/officeart/2005/8/layout/hierarchy2"/>
    <dgm:cxn modelId="{2D67F701-0082-4049-B9C8-ED308997068C}" type="presParOf" srcId="{79B34631-2239-47DD-8423-DC23C69D5657}" destId="{F12594EA-8A90-4085-B147-080B0B6F5E36}" srcOrd="0" destOrd="0" presId="urn:microsoft.com/office/officeart/2005/8/layout/hierarchy2"/>
    <dgm:cxn modelId="{86C75177-A497-4BAE-AA2B-0C30EC3D5370}" type="presParOf" srcId="{6F721F38-1463-4408-95FE-7545ADA9E2D0}" destId="{0CE710C9-4026-4DB6-907B-C04AD85488B1}" srcOrd="1" destOrd="0" presId="urn:microsoft.com/office/officeart/2005/8/layout/hierarchy2"/>
    <dgm:cxn modelId="{C18495B6-DC52-466F-90D2-307880781C5D}" type="presParOf" srcId="{0CE710C9-4026-4DB6-907B-C04AD85488B1}" destId="{548AEF23-9E49-4D19-9741-199BF8433ECC}" srcOrd="0" destOrd="0" presId="urn:microsoft.com/office/officeart/2005/8/layout/hierarchy2"/>
    <dgm:cxn modelId="{DF31C6E0-F64D-4CDC-9523-D4379051BA74}" type="presParOf" srcId="{0CE710C9-4026-4DB6-907B-C04AD85488B1}" destId="{27245C6B-07DD-4655-9AE1-018C40D3C8E6}" srcOrd="1" destOrd="0" presId="urn:microsoft.com/office/officeart/2005/8/layout/hierarchy2"/>
    <dgm:cxn modelId="{16722483-C123-461D-9D18-11358BE4F4CC}" type="presParOf" srcId="{6F721F38-1463-4408-95FE-7545ADA9E2D0}" destId="{0A781BE3-DC04-470F-B20F-C6BBC24A1A36}" srcOrd="2" destOrd="0" presId="urn:microsoft.com/office/officeart/2005/8/layout/hierarchy2"/>
    <dgm:cxn modelId="{24F76007-EF62-48A3-8BDE-1448DE4B5CDD}" type="presParOf" srcId="{0A781BE3-DC04-470F-B20F-C6BBC24A1A36}" destId="{724C7E74-59E4-460F-B2EF-D54D43CFDA13}" srcOrd="0" destOrd="0" presId="urn:microsoft.com/office/officeart/2005/8/layout/hierarchy2"/>
    <dgm:cxn modelId="{57E67036-184B-4A3C-977C-4D2E12C44E98}" type="presParOf" srcId="{6F721F38-1463-4408-95FE-7545ADA9E2D0}" destId="{003CB57A-1E44-4E7B-B24B-9B5120DDACA5}" srcOrd="3" destOrd="0" presId="urn:microsoft.com/office/officeart/2005/8/layout/hierarchy2"/>
    <dgm:cxn modelId="{08512CEE-29C3-48B0-BB59-1F50E9CB880B}" type="presParOf" srcId="{003CB57A-1E44-4E7B-B24B-9B5120DDACA5}" destId="{B9A168D8-F705-4646-9AF6-9335DA0178BE}" srcOrd="0" destOrd="0" presId="urn:microsoft.com/office/officeart/2005/8/layout/hierarchy2"/>
    <dgm:cxn modelId="{BB762790-ACC3-450C-866F-4C6000EF3F5D}" type="presParOf" srcId="{003CB57A-1E44-4E7B-B24B-9B5120DDACA5}" destId="{F6C6611A-2ABA-40D8-8F4F-FBFC7D4D920B}" srcOrd="1" destOrd="0" presId="urn:microsoft.com/office/officeart/2005/8/layout/hierarchy2"/>
    <dgm:cxn modelId="{C5BF44D9-EDA3-4700-96DA-FFBFF2834BC9}" type="presParOf" srcId="{6FF9D62C-51DC-462E-93E0-601B0F6FE3B2}" destId="{FB204110-5902-4E9E-BEF7-E161462D972B}" srcOrd="2" destOrd="0" presId="urn:microsoft.com/office/officeart/2005/8/layout/hierarchy2"/>
    <dgm:cxn modelId="{CFF3678C-7F23-4A8B-824A-F0A877AF8A3F}" type="presParOf" srcId="{FB204110-5902-4E9E-BEF7-E161462D972B}" destId="{22F3B424-A17A-4204-87E7-41E37963BA35}" srcOrd="0" destOrd="0" presId="urn:microsoft.com/office/officeart/2005/8/layout/hierarchy2"/>
    <dgm:cxn modelId="{AD0FAB79-57BD-4A45-9C4D-2942586C1C97}" type="presParOf" srcId="{6FF9D62C-51DC-462E-93E0-601B0F6FE3B2}" destId="{FF66D27A-B912-40CF-9997-5B262BC9ACAC}" srcOrd="3" destOrd="0" presId="urn:microsoft.com/office/officeart/2005/8/layout/hierarchy2"/>
    <dgm:cxn modelId="{AB36F70A-3FC4-4D59-802E-27E9A77FDF99}" type="presParOf" srcId="{FF66D27A-B912-40CF-9997-5B262BC9ACAC}" destId="{D9BFF955-33AC-461E-A7D6-C1608A982BBF}" srcOrd="0" destOrd="0" presId="urn:microsoft.com/office/officeart/2005/8/layout/hierarchy2"/>
    <dgm:cxn modelId="{87BF98DD-F627-44D9-BC69-761F09D642F8}" type="presParOf" srcId="{FF66D27A-B912-40CF-9997-5B262BC9ACAC}" destId="{1780EFBA-F5D4-43D5-8C5B-E785FF92D459}" srcOrd="1" destOrd="0" presId="urn:microsoft.com/office/officeart/2005/8/layout/hierarchy2"/>
    <dgm:cxn modelId="{371B4F57-971A-4840-855C-6D1D23ACD687}" type="presParOf" srcId="{1780EFBA-F5D4-43D5-8C5B-E785FF92D459}" destId="{69E54CE4-FAC7-4A28-82AA-467A35B5FBCB}" srcOrd="0" destOrd="0" presId="urn:microsoft.com/office/officeart/2005/8/layout/hierarchy2"/>
    <dgm:cxn modelId="{0269CB74-7F7A-4237-8976-5EF1E3993461}" type="presParOf" srcId="{69E54CE4-FAC7-4A28-82AA-467A35B5FBCB}" destId="{FB624A52-CB30-4C4C-9A5C-F868FDF9EA59}" srcOrd="0" destOrd="0" presId="urn:microsoft.com/office/officeart/2005/8/layout/hierarchy2"/>
    <dgm:cxn modelId="{8E5159AA-1EBE-4D93-A8A7-E9CD41C84011}" type="presParOf" srcId="{1780EFBA-F5D4-43D5-8C5B-E785FF92D459}" destId="{CDC4ABAC-5FB8-447A-A320-9CC2B956C6B1}" srcOrd="1" destOrd="0" presId="urn:microsoft.com/office/officeart/2005/8/layout/hierarchy2"/>
    <dgm:cxn modelId="{F1B4B713-BB71-4EF3-A45F-93FF11631491}" type="presParOf" srcId="{CDC4ABAC-5FB8-447A-A320-9CC2B956C6B1}" destId="{142C556C-5128-4679-9ECF-D6F75D3915D8}" srcOrd="0" destOrd="0" presId="urn:microsoft.com/office/officeart/2005/8/layout/hierarchy2"/>
    <dgm:cxn modelId="{14237701-1CED-4577-9A11-9F7AC5098D02}" type="presParOf" srcId="{CDC4ABAC-5FB8-447A-A320-9CC2B956C6B1}" destId="{469E3043-8174-4B26-9DA8-A867B73CBC69}" srcOrd="1" destOrd="0" presId="urn:microsoft.com/office/officeart/2005/8/layout/hierarchy2"/>
    <dgm:cxn modelId="{05FF5052-A051-4013-842D-237B82240989}" type="presParOf" srcId="{1780EFBA-F5D4-43D5-8C5B-E785FF92D459}" destId="{2392884A-2149-4A22-959F-BA1816E08CFD}" srcOrd="2" destOrd="0" presId="urn:microsoft.com/office/officeart/2005/8/layout/hierarchy2"/>
    <dgm:cxn modelId="{A9426D36-C6D0-4B76-8DC0-F91E35CBB9A9}" type="presParOf" srcId="{2392884A-2149-4A22-959F-BA1816E08CFD}" destId="{6EE70290-62AA-403B-9CF6-FBFC8136D9CA}" srcOrd="0" destOrd="0" presId="urn:microsoft.com/office/officeart/2005/8/layout/hierarchy2"/>
    <dgm:cxn modelId="{2C2BD442-9037-4413-AE18-08696B6A31DB}" type="presParOf" srcId="{1780EFBA-F5D4-43D5-8C5B-E785FF92D459}" destId="{1373EE4D-3159-424C-B1F1-F5157A9B5C6A}" srcOrd="3" destOrd="0" presId="urn:microsoft.com/office/officeart/2005/8/layout/hierarchy2"/>
    <dgm:cxn modelId="{A9D5428F-34D8-49BB-A83F-925A3ACE1F97}" type="presParOf" srcId="{1373EE4D-3159-424C-B1F1-F5157A9B5C6A}" destId="{A53F1BFF-46C8-4CA5-8A4F-C0C0A986E300}" srcOrd="0" destOrd="0" presId="urn:microsoft.com/office/officeart/2005/8/layout/hierarchy2"/>
    <dgm:cxn modelId="{267F26B1-DAA4-472D-8BC7-B43964C29A38}" type="presParOf" srcId="{1373EE4D-3159-424C-B1F1-F5157A9B5C6A}" destId="{40D89B7E-75FB-42A5-9C61-091267A239C5}"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71AC4-ABE3-464C-B8FB-271E91B1E394}">
      <dsp:nvSpPr>
        <dsp:cNvPr id="0" name=""/>
        <dsp:cNvSpPr/>
      </dsp:nvSpPr>
      <dsp:spPr>
        <a:xfrm>
          <a:off x="21351" y="812914"/>
          <a:ext cx="434277" cy="217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fit/Year</a:t>
          </a:r>
        </a:p>
      </dsp:txBody>
      <dsp:txXfrm>
        <a:off x="27711" y="819274"/>
        <a:ext cx="421557" cy="204418"/>
      </dsp:txXfrm>
    </dsp:sp>
    <dsp:sp modelId="{853170AD-09FE-48AB-9BD3-BEB7AB1D7CB9}">
      <dsp:nvSpPr>
        <dsp:cNvPr id="0" name=""/>
        <dsp:cNvSpPr/>
      </dsp:nvSpPr>
      <dsp:spPr>
        <a:xfrm rot="17692822">
          <a:off x="336041" y="723225"/>
          <a:ext cx="412885" cy="21951"/>
        </a:xfrm>
        <a:custGeom>
          <a:avLst/>
          <a:gdLst/>
          <a:ahLst/>
          <a:cxnLst/>
          <a:rect l="0" t="0" r="0" b="0"/>
          <a:pathLst>
            <a:path>
              <a:moveTo>
                <a:pt x="0" y="10975"/>
              </a:moveTo>
              <a:lnTo>
                <a:pt x="412885" y="109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532162" y="723879"/>
        <a:ext cx="20644" cy="20644"/>
      </dsp:txXfrm>
    </dsp:sp>
    <dsp:sp modelId="{7E8A8269-D756-4E88-A7ED-60176C43173F}">
      <dsp:nvSpPr>
        <dsp:cNvPr id="0" name=""/>
        <dsp:cNvSpPr/>
      </dsp:nvSpPr>
      <dsp:spPr>
        <a:xfrm>
          <a:off x="629339" y="438349"/>
          <a:ext cx="434277" cy="217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venues/Year</a:t>
          </a:r>
        </a:p>
      </dsp:txBody>
      <dsp:txXfrm>
        <a:off x="635699" y="444709"/>
        <a:ext cx="421557" cy="204418"/>
      </dsp:txXfrm>
    </dsp:sp>
    <dsp:sp modelId="{90EF959B-51FB-4373-90DD-5761AA6EB1D7}">
      <dsp:nvSpPr>
        <dsp:cNvPr id="0" name=""/>
        <dsp:cNvSpPr/>
      </dsp:nvSpPr>
      <dsp:spPr>
        <a:xfrm rot="19457599">
          <a:off x="1043510" y="473516"/>
          <a:ext cx="213925" cy="21951"/>
        </a:xfrm>
        <a:custGeom>
          <a:avLst/>
          <a:gdLst/>
          <a:ahLst/>
          <a:cxnLst/>
          <a:rect l="0" t="0" r="0" b="0"/>
          <a:pathLst>
            <a:path>
              <a:moveTo>
                <a:pt x="0" y="10975"/>
              </a:moveTo>
              <a:lnTo>
                <a:pt x="213925" y="1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145125" y="479143"/>
        <a:ext cx="10696" cy="10696"/>
      </dsp:txXfrm>
    </dsp:sp>
    <dsp:sp modelId="{88194C43-56F6-4065-A478-D739A3D015F8}">
      <dsp:nvSpPr>
        <dsp:cNvPr id="0" name=""/>
        <dsp:cNvSpPr/>
      </dsp:nvSpPr>
      <dsp:spPr>
        <a:xfrm>
          <a:off x="1237328" y="313495"/>
          <a:ext cx="434277" cy="217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ducts/Year</a:t>
          </a:r>
        </a:p>
      </dsp:txBody>
      <dsp:txXfrm>
        <a:off x="1243688" y="319855"/>
        <a:ext cx="421557" cy="204418"/>
      </dsp:txXfrm>
    </dsp:sp>
    <dsp:sp modelId="{C185EAB2-8869-4EA8-BF64-92D7CA9953C2}">
      <dsp:nvSpPr>
        <dsp:cNvPr id="0" name=""/>
        <dsp:cNvSpPr/>
      </dsp:nvSpPr>
      <dsp:spPr>
        <a:xfrm rot="18770822">
          <a:off x="1630741" y="317447"/>
          <a:ext cx="255441" cy="21951"/>
        </a:xfrm>
        <a:custGeom>
          <a:avLst/>
          <a:gdLst/>
          <a:ahLst/>
          <a:cxnLst/>
          <a:rect l="0" t="0" r="0" b="0"/>
          <a:pathLst>
            <a:path>
              <a:moveTo>
                <a:pt x="0" y="10975"/>
              </a:moveTo>
              <a:lnTo>
                <a:pt x="255441" y="1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52075" y="322037"/>
        <a:ext cx="12772" cy="12772"/>
      </dsp:txXfrm>
    </dsp:sp>
    <dsp:sp modelId="{E805BC92-4A3E-4106-90BF-06AC20D3B4F2}">
      <dsp:nvSpPr>
        <dsp:cNvPr id="0" name=""/>
        <dsp:cNvSpPr/>
      </dsp:nvSpPr>
      <dsp:spPr>
        <a:xfrm>
          <a:off x="1845317" y="126212"/>
          <a:ext cx="434277" cy="217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yers</a:t>
          </a:r>
        </a:p>
      </dsp:txBody>
      <dsp:txXfrm>
        <a:off x="1851677" y="132572"/>
        <a:ext cx="421557" cy="204418"/>
      </dsp:txXfrm>
    </dsp:sp>
    <dsp:sp modelId="{CFC732EC-90C8-47E7-AB6B-F371CB7FA91B}">
      <dsp:nvSpPr>
        <dsp:cNvPr id="0" name=""/>
        <dsp:cNvSpPr/>
      </dsp:nvSpPr>
      <dsp:spPr>
        <a:xfrm rot="19457599">
          <a:off x="2259487" y="161379"/>
          <a:ext cx="213925" cy="21951"/>
        </a:xfrm>
        <a:custGeom>
          <a:avLst/>
          <a:gdLst/>
          <a:ahLst/>
          <a:cxnLst/>
          <a:rect l="0" t="0" r="0" b="0"/>
          <a:pathLst>
            <a:path>
              <a:moveTo>
                <a:pt x="0" y="10975"/>
              </a:moveTo>
              <a:lnTo>
                <a:pt x="213925" y="1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361102" y="167006"/>
        <a:ext cx="10696" cy="10696"/>
      </dsp:txXfrm>
    </dsp:sp>
    <dsp:sp modelId="{AF589F95-5A6A-4380-A391-BE44D239B770}">
      <dsp:nvSpPr>
        <dsp:cNvPr id="0" name=""/>
        <dsp:cNvSpPr/>
      </dsp:nvSpPr>
      <dsp:spPr>
        <a:xfrm>
          <a:off x="2453306" y="1357"/>
          <a:ext cx="434277" cy="21713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eople</a:t>
          </a:r>
        </a:p>
      </dsp:txBody>
      <dsp:txXfrm>
        <a:off x="2459666" y="7717"/>
        <a:ext cx="421557" cy="204418"/>
      </dsp:txXfrm>
    </dsp:sp>
    <dsp:sp modelId="{E8D8B9DE-E1F8-4B90-8E37-7B0440F09211}">
      <dsp:nvSpPr>
        <dsp:cNvPr id="0" name=""/>
        <dsp:cNvSpPr/>
      </dsp:nvSpPr>
      <dsp:spPr>
        <a:xfrm rot="2142401">
          <a:off x="2259487" y="286234"/>
          <a:ext cx="213925" cy="21951"/>
        </a:xfrm>
        <a:custGeom>
          <a:avLst/>
          <a:gdLst/>
          <a:ahLst/>
          <a:cxnLst/>
          <a:rect l="0" t="0" r="0" b="0"/>
          <a:pathLst>
            <a:path>
              <a:moveTo>
                <a:pt x="0" y="10975"/>
              </a:moveTo>
              <a:lnTo>
                <a:pt x="213925" y="1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361102" y="291861"/>
        <a:ext cx="10696" cy="10696"/>
      </dsp:txXfrm>
    </dsp:sp>
    <dsp:sp modelId="{5B67DFAA-70C8-42AD-B9FD-392446D84A8B}">
      <dsp:nvSpPr>
        <dsp:cNvPr id="0" name=""/>
        <dsp:cNvSpPr/>
      </dsp:nvSpPr>
      <dsp:spPr>
        <a:xfrm>
          <a:off x="2453306" y="251067"/>
          <a:ext cx="434277" cy="21713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rket Share</a:t>
          </a:r>
        </a:p>
      </dsp:txBody>
      <dsp:txXfrm>
        <a:off x="2459666" y="257427"/>
        <a:ext cx="421557" cy="204418"/>
      </dsp:txXfrm>
    </dsp:sp>
    <dsp:sp modelId="{38598552-7A61-4E1F-B139-64F7B9062F57}">
      <dsp:nvSpPr>
        <dsp:cNvPr id="0" name=""/>
        <dsp:cNvSpPr/>
      </dsp:nvSpPr>
      <dsp:spPr>
        <a:xfrm rot="2829178">
          <a:off x="1630741" y="504729"/>
          <a:ext cx="255441" cy="21951"/>
        </a:xfrm>
        <a:custGeom>
          <a:avLst/>
          <a:gdLst/>
          <a:ahLst/>
          <a:cxnLst/>
          <a:rect l="0" t="0" r="0" b="0"/>
          <a:pathLst>
            <a:path>
              <a:moveTo>
                <a:pt x="0" y="10975"/>
              </a:moveTo>
              <a:lnTo>
                <a:pt x="255441" y="1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52075" y="509319"/>
        <a:ext cx="12772" cy="12772"/>
      </dsp:txXfrm>
    </dsp:sp>
    <dsp:sp modelId="{4745E7BC-99AB-422D-A54B-99C99A55CDB1}">
      <dsp:nvSpPr>
        <dsp:cNvPr id="0" name=""/>
        <dsp:cNvSpPr/>
      </dsp:nvSpPr>
      <dsp:spPr>
        <a:xfrm>
          <a:off x="1845317" y="500777"/>
          <a:ext cx="434277" cy="217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ducts/Buyer/ Year</a:t>
          </a:r>
        </a:p>
      </dsp:txBody>
      <dsp:txXfrm>
        <a:off x="1851677" y="507137"/>
        <a:ext cx="421557" cy="204418"/>
      </dsp:txXfrm>
    </dsp:sp>
    <dsp:sp modelId="{AFF5BCB8-6260-4886-8A44-B9D61DB3D243}">
      <dsp:nvSpPr>
        <dsp:cNvPr id="0" name=""/>
        <dsp:cNvSpPr/>
      </dsp:nvSpPr>
      <dsp:spPr>
        <a:xfrm>
          <a:off x="2279595" y="598371"/>
          <a:ext cx="173711" cy="21951"/>
        </a:xfrm>
        <a:custGeom>
          <a:avLst/>
          <a:gdLst/>
          <a:ahLst/>
          <a:cxnLst/>
          <a:rect l="0" t="0" r="0" b="0"/>
          <a:pathLst>
            <a:path>
              <a:moveTo>
                <a:pt x="0" y="10975"/>
              </a:moveTo>
              <a:lnTo>
                <a:pt x="173711" y="1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362107" y="605003"/>
        <a:ext cx="8685" cy="8685"/>
      </dsp:txXfrm>
    </dsp:sp>
    <dsp:sp modelId="{5DFC0818-B7C0-43D3-BCE2-A071293D337F}">
      <dsp:nvSpPr>
        <dsp:cNvPr id="0" name=""/>
        <dsp:cNvSpPr/>
      </dsp:nvSpPr>
      <dsp:spPr>
        <a:xfrm>
          <a:off x="2453306" y="500777"/>
          <a:ext cx="434277" cy="21713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duct Life (Months)</a:t>
          </a:r>
        </a:p>
      </dsp:txBody>
      <dsp:txXfrm>
        <a:off x="2459666" y="507137"/>
        <a:ext cx="421557" cy="204418"/>
      </dsp:txXfrm>
    </dsp:sp>
    <dsp:sp modelId="{4F579634-1D52-41A7-9AD3-A8025D56493F}">
      <dsp:nvSpPr>
        <dsp:cNvPr id="0" name=""/>
        <dsp:cNvSpPr/>
      </dsp:nvSpPr>
      <dsp:spPr>
        <a:xfrm rot="2142401">
          <a:off x="1043510" y="598371"/>
          <a:ext cx="213925" cy="21951"/>
        </a:xfrm>
        <a:custGeom>
          <a:avLst/>
          <a:gdLst/>
          <a:ahLst/>
          <a:cxnLst/>
          <a:rect l="0" t="0" r="0" b="0"/>
          <a:pathLst>
            <a:path>
              <a:moveTo>
                <a:pt x="0" y="10975"/>
              </a:moveTo>
              <a:lnTo>
                <a:pt x="213925" y="1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145125" y="603998"/>
        <a:ext cx="10696" cy="10696"/>
      </dsp:txXfrm>
    </dsp:sp>
    <dsp:sp modelId="{4275AD20-F547-4F9A-B521-733442BD3DD4}">
      <dsp:nvSpPr>
        <dsp:cNvPr id="0" name=""/>
        <dsp:cNvSpPr/>
      </dsp:nvSpPr>
      <dsp:spPr>
        <a:xfrm>
          <a:off x="1237328" y="563204"/>
          <a:ext cx="434277" cy="21713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ice/Product</a:t>
          </a:r>
        </a:p>
      </dsp:txBody>
      <dsp:txXfrm>
        <a:off x="1243688" y="569564"/>
        <a:ext cx="421557" cy="204418"/>
      </dsp:txXfrm>
    </dsp:sp>
    <dsp:sp modelId="{B6E8DEA9-58DD-4590-B10F-7D2D01AB24D3}">
      <dsp:nvSpPr>
        <dsp:cNvPr id="0" name=""/>
        <dsp:cNvSpPr/>
      </dsp:nvSpPr>
      <dsp:spPr>
        <a:xfrm rot="3907178">
          <a:off x="336041" y="1097790"/>
          <a:ext cx="412885" cy="21951"/>
        </a:xfrm>
        <a:custGeom>
          <a:avLst/>
          <a:gdLst/>
          <a:ahLst/>
          <a:cxnLst/>
          <a:rect l="0" t="0" r="0" b="0"/>
          <a:pathLst>
            <a:path>
              <a:moveTo>
                <a:pt x="0" y="10975"/>
              </a:moveTo>
              <a:lnTo>
                <a:pt x="412885" y="109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532162" y="1098443"/>
        <a:ext cx="20644" cy="20644"/>
      </dsp:txXfrm>
    </dsp:sp>
    <dsp:sp modelId="{DC3E4C5A-2942-45EF-A78C-FB287B3DC300}">
      <dsp:nvSpPr>
        <dsp:cNvPr id="0" name=""/>
        <dsp:cNvSpPr/>
      </dsp:nvSpPr>
      <dsp:spPr>
        <a:xfrm>
          <a:off x="629339" y="1187478"/>
          <a:ext cx="434277" cy="217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sts/Year</a:t>
          </a:r>
        </a:p>
      </dsp:txBody>
      <dsp:txXfrm>
        <a:off x="635699" y="1193838"/>
        <a:ext cx="421557" cy="204418"/>
      </dsp:txXfrm>
    </dsp:sp>
    <dsp:sp modelId="{D5812D24-0412-490E-81E5-B87B1070CA4A}">
      <dsp:nvSpPr>
        <dsp:cNvPr id="0" name=""/>
        <dsp:cNvSpPr/>
      </dsp:nvSpPr>
      <dsp:spPr>
        <a:xfrm rot="18289469">
          <a:off x="998379" y="1160217"/>
          <a:ext cx="304188" cy="21951"/>
        </a:xfrm>
        <a:custGeom>
          <a:avLst/>
          <a:gdLst/>
          <a:ahLst/>
          <a:cxnLst/>
          <a:rect l="0" t="0" r="0" b="0"/>
          <a:pathLst>
            <a:path>
              <a:moveTo>
                <a:pt x="0" y="10975"/>
              </a:moveTo>
              <a:lnTo>
                <a:pt x="304188" y="1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142868" y="1163588"/>
        <a:ext cx="15209" cy="15209"/>
      </dsp:txXfrm>
    </dsp:sp>
    <dsp:sp modelId="{4BA2AA06-DC9C-4DB2-93ED-36850B13227F}">
      <dsp:nvSpPr>
        <dsp:cNvPr id="0" name=""/>
        <dsp:cNvSpPr/>
      </dsp:nvSpPr>
      <dsp:spPr>
        <a:xfrm>
          <a:off x="1237328" y="937769"/>
          <a:ext cx="434277" cy="217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duction Cost/Year</a:t>
          </a:r>
        </a:p>
      </dsp:txBody>
      <dsp:txXfrm>
        <a:off x="1243688" y="944129"/>
        <a:ext cx="421557" cy="204418"/>
      </dsp:txXfrm>
    </dsp:sp>
    <dsp:sp modelId="{79B34631-2239-47DD-8423-DC23C69D5657}">
      <dsp:nvSpPr>
        <dsp:cNvPr id="0" name=""/>
        <dsp:cNvSpPr/>
      </dsp:nvSpPr>
      <dsp:spPr>
        <a:xfrm rot="19457599">
          <a:off x="1651498" y="972935"/>
          <a:ext cx="213925" cy="21951"/>
        </a:xfrm>
        <a:custGeom>
          <a:avLst/>
          <a:gdLst/>
          <a:ahLst/>
          <a:cxnLst/>
          <a:rect l="0" t="0" r="0" b="0"/>
          <a:pathLst>
            <a:path>
              <a:moveTo>
                <a:pt x="0" y="10975"/>
              </a:moveTo>
              <a:lnTo>
                <a:pt x="213925" y="1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53113" y="978562"/>
        <a:ext cx="10696" cy="10696"/>
      </dsp:txXfrm>
    </dsp:sp>
    <dsp:sp modelId="{548AEF23-9E49-4D19-9741-199BF8433ECC}">
      <dsp:nvSpPr>
        <dsp:cNvPr id="0" name=""/>
        <dsp:cNvSpPr/>
      </dsp:nvSpPr>
      <dsp:spPr>
        <a:xfrm>
          <a:off x="1845317" y="812914"/>
          <a:ext cx="434277" cy="217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ducts/Year</a:t>
          </a:r>
        </a:p>
      </dsp:txBody>
      <dsp:txXfrm>
        <a:off x="1851677" y="819274"/>
        <a:ext cx="421557" cy="204418"/>
      </dsp:txXfrm>
    </dsp:sp>
    <dsp:sp modelId="{0A781BE3-DC04-470F-B20F-C6BBC24A1A36}">
      <dsp:nvSpPr>
        <dsp:cNvPr id="0" name=""/>
        <dsp:cNvSpPr/>
      </dsp:nvSpPr>
      <dsp:spPr>
        <a:xfrm rot="2142401">
          <a:off x="1651498" y="1097790"/>
          <a:ext cx="213925" cy="21951"/>
        </a:xfrm>
        <a:custGeom>
          <a:avLst/>
          <a:gdLst/>
          <a:ahLst/>
          <a:cxnLst/>
          <a:rect l="0" t="0" r="0" b="0"/>
          <a:pathLst>
            <a:path>
              <a:moveTo>
                <a:pt x="0" y="10975"/>
              </a:moveTo>
              <a:lnTo>
                <a:pt x="213925" y="1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53113" y="1103417"/>
        <a:ext cx="10696" cy="10696"/>
      </dsp:txXfrm>
    </dsp:sp>
    <dsp:sp modelId="{B9A168D8-F705-4646-9AF6-9335DA0178BE}">
      <dsp:nvSpPr>
        <dsp:cNvPr id="0" name=""/>
        <dsp:cNvSpPr/>
      </dsp:nvSpPr>
      <dsp:spPr>
        <a:xfrm>
          <a:off x="1845317" y="1062623"/>
          <a:ext cx="434277" cy="21713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duction Cost/Product</a:t>
          </a:r>
        </a:p>
      </dsp:txBody>
      <dsp:txXfrm>
        <a:off x="1851677" y="1068983"/>
        <a:ext cx="421557" cy="204418"/>
      </dsp:txXfrm>
    </dsp:sp>
    <dsp:sp modelId="{FB204110-5902-4E9E-BEF7-E161462D972B}">
      <dsp:nvSpPr>
        <dsp:cNvPr id="0" name=""/>
        <dsp:cNvSpPr/>
      </dsp:nvSpPr>
      <dsp:spPr>
        <a:xfrm rot="3310531">
          <a:off x="998379" y="1409927"/>
          <a:ext cx="304188" cy="21951"/>
        </a:xfrm>
        <a:custGeom>
          <a:avLst/>
          <a:gdLst/>
          <a:ahLst/>
          <a:cxnLst/>
          <a:rect l="0" t="0" r="0" b="0"/>
          <a:pathLst>
            <a:path>
              <a:moveTo>
                <a:pt x="0" y="10975"/>
              </a:moveTo>
              <a:lnTo>
                <a:pt x="304188" y="1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142868" y="1413298"/>
        <a:ext cx="15209" cy="15209"/>
      </dsp:txXfrm>
    </dsp:sp>
    <dsp:sp modelId="{D9BFF955-33AC-461E-A7D6-C1608A982BBF}">
      <dsp:nvSpPr>
        <dsp:cNvPr id="0" name=""/>
        <dsp:cNvSpPr/>
      </dsp:nvSpPr>
      <dsp:spPr>
        <a:xfrm>
          <a:off x="1237328" y="1437188"/>
          <a:ext cx="434277" cy="217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CA/Year</a:t>
          </a:r>
        </a:p>
      </dsp:txBody>
      <dsp:txXfrm>
        <a:off x="1243688" y="1443548"/>
        <a:ext cx="421557" cy="204418"/>
      </dsp:txXfrm>
    </dsp:sp>
    <dsp:sp modelId="{69E54CE4-FAC7-4A28-82AA-467A35B5FBCB}">
      <dsp:nvSpPr>
        <dsp:cNvPr id="0" name=""/>
        <dsp:cNvSpPr/>
      </dsp:nvSpPr>
      <dsp:spPr>
        <a:xfrm rot="19457599">
          <a:off x="1651498" y="1472354"/>
          <a:ext cx="213925" cy="21951"/>
        </a:xfrm>
        <a:custGeom>
          <a:avLst/>
          <a:gdLst/>
          <a:ahLst/>
          <a:cxnLst/>
          <a:rect l="0" t="0" r="0" b="0"/>
          <a:pathLst>
            <a:path>
              <a:moveTo>
                <a:pt x="0" y="10975"/>
              </a:moveTo>
              <a:lnTo>
                <a:pt x="213925" y="1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53113" y="1477982"/>
        <a:ext cx="10696" cy="10696"/>
      </dsp:txXfrm>
    </dsp:sp>
    <dsp:sp modelId="{142C556C-5128-4679-9ECF-D6F75D3915D8}">
      <dsp:nvSpPr>
        <dsp:cNvPr id="0" name=""/>
        <dsp:cNvSpPr/>
      </dsp:nvSpPr>
      <dsp:spPr>
        <a:xfrm>
          <a:off x="1845317" y="1312333"/>
          <a:ext cx="434277" cy="2171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ducts/Year</a:t>
          </a:r>
        </a:p>
      </dsp:txBody>
      <dsp:txXfrm>
        <a:off x="1851677" y="1318693"/>
        <a:ext cx="421557" cy="204418"/>
      </dsp:txXfrm>
    </dsp:sp>
    <dsp:sp modelId="{2392884A-2149-4A22-959F-BA1816E08CFD}">
      <dsp:nvSpPr>
        <dsp:cNvPr id="0" name=""/>
        <dsp:cNvSpPr/>
      </dsp:nvSpPr>
      <dsp:spPr>
        <a:xfrm rot="2142401">
          <a:off x="1651498" y="1597209"/>
          <a:ext cx="213925" cy="21951"/>
        </a:xfrm>
        <a:custGeom>
          <a:avLst/>
          <a:gdLst/>
          <a:ahLst/>
          <a:cxnLst/>
          <a:rect l="0" t="0" r="0" b="0"/>
          <a:pathLst>
            <a:path>
              <a:moveTo>
                <a:pt x="0" y="10975"/>
              </a:moveTo>
              <a:lnTo>
                <a:pt x="213925" y="10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53113" y="1602837"/>
        <a:ext cx="10696" cy="10696"/>
      </dsp:txXfrm>
    </dsp:sp>
    <dsp:sp modelId="{A53F1BFF-46C8-4CA5-8A4F-C0C0A986E300}">
      <dsp:nvSpPr>
        <dsp:cNvPr id="0" name=""/>
        <dsp:cNvSpPr/>
      </dsp:nvSpPr>
      <dsp:spPr>
        <a:xfrm>
          <a:off x="1845317" y="1562043"/>
          <a:ext cx="434277" cy="217138"/>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st Of Customer Acquisition/Product</a:t>
          </a:r>
        </a:p>
      </dsp:txBody>
      <dsp:txXfrm>
        <a:off x="1851677" y="1568403"/>
        <a:ext cx="421557" cy="2044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0B16-55FD-4839-90B8-D92C80EA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4118</Characters>
  <Application>Microsoft Office Word</Application>
  <DocSecurity>0</DocSecurity>
  <Lines>34</Lines>
  <Paragraphs>9</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Executive Summary Template</vt:lpstr>
      <vt:lpstr>Executive Summary Template</vt:lpstr>
      <vt:lpstr>Executive Summary Template </vt:lpstr>
    </vt:vector>
  </TitlesOfParts>
  <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creator>Josh Hutto</dc:creator>
  <cp:lastModifiedBy>Nagy Edit</cp:lastModifiedBy>
  <cp:revision>2</cp:revision>
  <cp:lastPrinted>2002-03-12T09:27:00Z</cp:lastPrinted>
  <dcterms:created xsi:type="dcterms:W3CDTF">2016-10-14T17:35:00Z</dcterms:created>
  <dcterms:modified xsi:type="dcterms:W3CDTF">2016-10-14T17:35:00Z</dcterms:modified>
</cp:coreProperties>
</file>